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D0D9A" w14:textId="77777777"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 wp14:anchorId="393D88B1" wp14:editId="08B1C85E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CF7CBF" w14:textId="77777777" w:rsidR="005416AA" w:rsidRPr="00C251CE" w:rsidRDefault="005761DB" w:rsidP="00C6761C">
      <w:pPr>
        <w:jc w:val="right"/>
        <w:rPr>
          <w:rFonts w:ascii="Arial" w:hAnsi="Arial" w:cs="Arial"/>
        </w:rPr>
      </w:pPr>
      <w:r w:rsidRPr="00C251CE">
        <w:rPr>
          <w:rFonts w:ascii="Arial" w:hAnsi="Arial" w:cs="Arial"/>
        </w:rPr>
        <w:t xml:space="preserve">Allegato </w:t>
      </w:r>
      <w:r w:rsidR="006C3DE9" w:rsidRPr="00C251CE">
        <w:rPr>
          <w:rFonts w:ascii="Arial" w:hAnsi="Arial" w:cs="Arial"/>
        </w:rPr>
        <w:t xml:space="preserve"> </w:t>
      </w:r>
      <w:r w:rsidR="00811F03" w:rsidRPr="00C251CE">
        <w:rPr>
          <w:rFonts w:ascii="Arial" w:hAnsi="Arial" w:cs="Arial"/>
        </w:rPr>
        <w:t>A</w:t>
      </w:r>
      <w:r w:rsidR="00CF0B20" w:rsidRPr="00C251CE">
        <w:rPr>
          <w:rFonts w:ascii="Arial" w:hAnsi="Arial" w:cs="Arial"/>
        </w:rPr>
        <w:t xml:space="preserve">    </w:t>
      </w:r>
    </w:p>
    <w:p w14:paraId="58F1A73E" w14:textId="77777777" w:rsidR="005416AA" w:rsidRPr="005716B5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Arial" w:hAnsi="Arial" w:cs="Arial"/>
          <w:sz w:val="22"/>
          <w:szCs w:val="24"/>
        </w:rPr>
      </w:pPr>
      <w:r w:rsidRPr="005716B5">
        <w:rPr>
          <w:rFonts w:ascii="Arial" w:hAnsi="Arial" w:cs="Arial"/>
          <w:sz w:val="22"/>
          <w:szCs w:val="24"/>
        </w:rPr>
        <w:t>Consiglio Regionale</w:t>
      </w:r>
    </w:p>
    <w:p w14:paraId="49A9D907" w14:textId="0B42586A" w:rsidR="00C34736" w:rsidRPr="005716B5" w:rsidRDefault="004B7C46" w:rsidP="00C6761C">
      <w:pPr>
        <w:rPr>
          <w:rFonts w:ascii="Arial" w:hAnsi="Arial" w:cs="Arial"/>
          <w:b/>
          <w:sz w:val="20"/>
        </w:rPr>
      </w:pPr>
      <w:r w:rsidRPr="005716B5">
        <w:rPr>
          <w:rFonts w:ascii="Arial" w:hAnsi="Arial" w:cs="Arial"/>
          <w:b/>
          <w:sz w:val="20"/>
        </w:rPr>
        <w:t>Relazione illustrativa</w:t>
      </w:r>
      <w:r w:rsidR="00BE2A74" w:rsidRPr="005716B5">
        <w:rPr>
          <w:rFonts w:ascii="Arial" w:hAnsi="Arial" w:cs="Arial"/>
          <w:b/>
          <w:sz w:val="20"/>
        </w:rPr>
        <w:t xml:space="preserve"> alla </w:t>
      </w:r>
      <w:r w:rsidR="00EA560E" w:rsidRPr="005716B5">
        <w:rPr>
          <w:rFonts w:ascii="Arial" w:hAnsi="Arial" w:cs="Arial"/>
          <w:b/>
          <w:sz w:val="20"/>
          <w:u w:val="single"/>
        </w:rPr>
        <w:t>quinta</w:t>
      </w:r>
      <w:r w:rsidRPr="005716B5">
        <w:rPr>
          <w:rFonts w:ascii="Arial" w:hAnsi="Arial" w:cs="Arial"/>
          <w:b/>
          <w:sz w:val="20"/>
          <w:u w:val="single"/>
        </w:rPr>
        <w:t xml:space="preserve"> </w:t>
      </w:r>
      <w:r w:rsidR="001950E3" w:rsidRPr="005716B5">
        <w:rPr>
          <w:rFonts w:ascii="Arial" w:hAnsi="Arial" w:cs="Arial"/>
          <w:b/>
          <w:sz w:val="20"/>
          <w:u w:val="single"/>
        </w:rPr>
        <w:t>variazione</w:t>
      </w:r>
      <w:r w:rsidR="001950E3" w:rsidRPr="005716B5">
        <w:rPr>
          <w:rFonts w:ascii="Arial" w:hAnsi="Arial" w:cs="Arial"/>
          <w:b/>
          <w:sz w:val="20"/>
        </w:rPr>
        <w:t xml:space="preserve"> </w:t>
      </w:r>
      <w:r w:rsidR="0013130C" w:rsidRPr="005716B5">
        <w:rPr>
          <w:rFonts w:ascii="Arial" w:hAnsi="Arial" w:cs="Arial"/>
          <w:b/>
          <w:sz w:val="20"/>
        </w:rPr>
        <w:t xml:space="preserve">al </w:t>
      </w:r>
      <w:r w:rsidR="006353C0" w:rsidRPr="005716B5">
        <w:rPr>
          <w:rFonts w:ascii="Arial" w:hAnsi="Arial" w:cs="Arial"/>
          <w:b/>
          <w:sz w:val="20"/>
        </w:rPr>
        <w:t>bilancio</w:t>
      </w:r>
      <w:r w:rsidR="00357CB7" w:rsidRPr="005716B5">
        <w:rPr>
          <w:rFonts w:ascii="Arial" w:hAnsi="Arial" w:cs="Arial"/>
          <w:b/>
          <w:sz w:val="20"/>
        </w:rPr>
        <w:t xml:space="preserve"> di previsione per il triennio</w:t>
      </w:r>
      <w:r w:rsidR="006353C0" w:rsidRPr="005716B5">
        <w:rPr>
          <w:rFonts w:ascii="Arial" w:hAnsi="Arial" w:cs="Arial"/>
          <w:b/>
          <w:sz w:val="20"/>
        </w:rPr>
        <w:t xml:space="preserve"> </w:t>
      </w:r>
      <w:r w:rsidR="0013130C" w:rsidRPr="005716B5">
        <w:rPr>
          <w:rFonts w:ascii="Arial" w:hAnsi="Arial" w:cs="Arial"/>
          <w:b/>
          <w:sz w:val="20"/>
        </w:rPr>
        <w:t>20</w:t>
      </w:r>
      <w:r w:rsidR="00ED6FB3" w:rsidRPr="005716B5">
        <w:rPr>
          <w:rFonts w:ascii="Arial" w:hAnsi="Arial" w:cs="Arial"/>
          <w:b/>
          <w:sz w:val="20"/>
        </w:rPr>
        <w:t>21</w:t>
      </w:r>
      <w:r w:rsidR="00357CB7" w:rsidRPr="005716B5">
        <w:rPr>
          <w:rFonts w:ascii="Arial" w:hAnsi="Arial" w:cs="Arial"/>
          <w:b/>
          <w:sz w:val="20"/>
        </w:rPr>
        <w:t>-</w:t>
      </w:r>
      <w:r w:rsidR="00BC01E7" w:rsidRPr="005716B5">
        <w:rPr>
          <w:rFonts w:ascii="Arial" w:hAnsi="Arial" w:cs="Arial"/>
          <w:b/>
          <w:sz w:val="20"/>
        </w:rPr>
        <w:t>202</w:t>
      </w:r>
      <w:r w:rsidR="00ED6FB3" w:rsidRPr="005716B5">
        <w:rPr>
          <w:rFonts w:ascii="Arial" w:hAnsi="Arial" w:cs="Arial"/>
          <w:b/>
          <w:sz w:val="20"/>
        </w:rPr>
        <w:t>2</w:t>
      </w:r>
      <w:r w:rsidR="00D87E84" w:rsidRPr="005716B5">
        <w:rPr>
          <w:rFonts w:ascii="Arial" w:hAnsi="Arial" w:cs="Arial"/>
          <w:b/>
          <w:sz w:val="20"/>
        </w:rPr>
        <w:t>-202</w:t>
      </w:r>
      <w:r w:rsidR="00ED6FB3" w:rsidRPr="005716B5">
        <w:rPr>
          <w:rFonts w:ascii="Arial" w:hAnsi="Arial" w:cs="Arial"/>
          <w:b/>
          <w:sz w:val="20"/>
        </w:rPr>
        <w:t>3</w:t>
      </w:r>
    </w:p>
    <w:p w14:paraId="13F7C3C7" w14:textId="77777777" w:rsidR="006376EE" w:rsidRDefault="006376EE" w:rsidP="00016765">
      <w:pPr>
        <w:shd w:val="clear" w:color="auto" w:fill="FFFFFF" w:themeFill="background1"/>
      </w:pPr>
    </w:p>
    <w:p w14:paraId="322E87CF" w14:textId="77777777" w:rsidR="00306369" w:rsidRDefault="00306369" w:rsidP="00A83D32">
      <w:pPr>
        <w:rPr>
          <w:rFonts w:ascii="Arial" w:eastAsia="Times New Roman" w:hAnsi="Arial" w:cs="Arial"/>
          <w:b/>
          <w:i/>
          <w:iCs/>
          <w:sz w:val="20"/>
        </w:rPr>
      </w:pPr>
    </w:p>
    <w:p w14:paraId="1382016E" w14:textId="78F55BC2" w:rsidR="00A83D32" w:rsidRPr="00C251CE" w:rsidRDefault="00EA560E" w:rsidP="00A83D32">
      <w:pPr>
        <w:rPr>
          <w:rFonts w:ascii="Arial" w:eastAsia="Times New Roman" w:hAnsi="Arial" w:cs="Arial"/>
          <w:b/>
          <w:i/>
          <w:iCs/>
          <w:sz w:val="20"/>
        </w:rPr>
      </w:pPr>
      <w:r w:rsidRPr="00C251CE">
        <w:rPr>
          <w:rFonts w:ascii="Arial" w:eastAsia="Times New Roman" w:hAnsi="Arial" w:cs="Arial"/>
          <w:b/>
          <w:i/>
          <w:iCs/>
          <w:sz w:val="20"/>
        </w:rPr>
        <w:t>A</w:t>
      </w:r>
      <w:r w:rsidR="00A83D32" w:rsidRPr="00C251CE">
        <w:rPr>
          <w:rFonts w:ascii="Arial" w:eastAsia="Times New Roman" w:hAnsi="Arial" w:cs="Arial"/>
          <w:b/>
          <w:i/>
          <w:iCs/>
          <w:sz w:val="20"/>
        </w:rPr>
        <w:t>ttribuzione ca</w:t>
      </w:r>
      <w:r w:rsidRPr="00C251CE">
        <w:rPr>
          <w:rFonts w:ascii="Arial" w:eastAsia="Times New Roman" w:hAnsi="Arial" w:cs="Arial"/>
          <w:b/>
          <w:i/>
          <w:iCs/>
          <w:sz w:val="20"/>
        </w:rPr>
        <w:t>pitoli ai Settori conseguente ai decreti</w:t>
      </w:r>
      <w:r w:rsidR="00A83D32" w:rsidRPr="00C251CE">
        <w:rPr>
          <w:rFonts w:ascii="Arial" w:eastAsia="Times New Roman" w:hAnsi="Arial" w:cs="Arial"/>
          <w:b/>
          <w:i/>
          <w:iCs/>
          <w:sz w:val="20"/>
        </w:rPr>
        <w:t xml:space="preserve"> del Segretario generale </w:t>
      </w:r>
      <w:r w:rsidRPr="00C251CE">
        <w:rPr>
          <w:rFonts w:ascii="Arial" w:eastAsia="Times New Roman" w:hAnsi="Arial" w:cs="Arial"/>
          <w:b/>
          <w:i/>
          <w:iCs/>
          <w:sz w:val="20"/>
        </w:rPr>
        <w:t>n</w:t>
      </w:r>
      <w:r w:rsidR="00B07C8A">
        <w:rPr>
          <w:rFonts w:ascii="Arial" w:eastAsia="Times New Roman" w:hAnsi="Arial" w:cs="Arial"/>
          <w:b/>
          <w:i/>
          <w:iCs/>
          <w:sz w:val="20"/>
        </w:rPr>
        <w:t>.</w:t>
      </w:r>
      <w:r w:rsidRPr="00C251CE">
        <w:rPr>
          <w:rFonts w:ascii="Arial" w:eastAsia="Times New Roman" w:hAnsi="Arial" w:cs="Arial"/>
          <w:b/>
          <w:i/>
          <w:iCs/>
          <w:sz w:val="20"/>
        </w:rPr>
        <w:t xml:space="preserve"> 164</w:t>
      </w:r>
      <w:r w:rsidR="00D43296">
        <w:rPr>
          <w:rFonts w:ascii="Arial" w:eastAsia="Times New Roman" w:hAnsi="Arial" w:cs="Arial"/>
          <w:b/>
          <w:i/>
          <w:iCs/>
          <w:sz w:val="20"/>
        </w:rPr>
        <w:t xml:space="preserve">, 167 e </w:t>
      </w:r>
      <w:r w:rsidR="00B07C8A">
        <w:rPr>
          <w:rFonts w:ascii="Arial" w:eastAsia="Times New Roman" w:hAnsi="Arial" w:cs="Arial"/>
          <w:b/>
          <w:i/>
          <w:iCs/>
          <w:sz w:val="20"/>
        </w:rPr>
        <w:t>208</w:t>
      </w:r>
      <w:r w:rsidRPr="00C251CE">
        <w:rPr>
          <w:rFonts w:ascii="Arial" w:eastAsia="Times New Roman" w:hAnsi="Arial" w:cs="Arial"/>
          <w:b/>
          <w:i/>
          <w:iCs/>
          <w:sz w:val="20"/>
        </w:rPr>
        <w:t xml:space="preserve"> del 2021</w:t>
      </w:r>
      <w:r w:rsidR="006D4A94">
        <w:rPr>
          <w:rFonts w:ascii="Arial" w:eastAsia="Times New Roman" w:hAnsi="Arial" w:cs="Arial"/>
          <w:b/>
          <w:i/>
          <w:iCs/>
          <w:sz w:val="20"/>
        </w:rPr>
        <w:t xml:space="preserve">   </w:t>
      </w:r>
    </w:p>
    <w:p w14:paraId="3FDB1F51" w14:textId="77777777" w:rsidR="00306369" w:rsidRPr="00306369" w:rsidRDefault="00306369" w:rsidP="00A86B74">
      <w:pPr>
        <w:rPr>
          <w:rFonts w:ascii="Arial" w:eastAsia="Times New Roman" w:hAnsi="Arial" w:cs="Arial"/>
          <w:sz w:val="6"/>
          <w:szCs w:val="6"/>
        </w:rPr>
      </w:pPr>
    </w:p>
    <w:p w14:paraId="38C4CBA6" w14:textId="77777777" w:rsidR="00306369" w:rsidRDefault="00306369" w:rsidP="00A86B74">
      <w:pPr>
        <w:rPr>
          <w:rFonts w:ascii="Arial" w:eastAsia="Times New Roman" w:hAnsi="Arial" w:cs="Arial"/>
          <w:b/>
          <w:i/>
          <w:iCs/>
          <w:sz w:val="24"/>
          <w:szCs w:val="36"/>
        </w:rPr>
      </w:pPr>
    </w:p>
    <w:p w14:paraId="544D3D1E" w14:textId="3E1CD6DB" w:rsidR="00306369" w:rsidRDefault="00C223AD" w:rsidP="00A86B74">
      <w:pPr>
        <w:rPr>
          <w:rFonts w:ascii="Arial" w:eastAsia="Times New Roman" w:hAnsi="Arial" w:cs="Arial"/>
          <w:b/>
          <w:i/>
          <w:iCs/>
          <w:sz w:val="24"/>
          <w:szCs w:val="36"/>
        </w:rPr>
      </w:pPr>
      <w:r w:rsidRPr="00CE52EA">
        <w:rPr>
          <w:rFonts w:ascii="Arial" w:eastAsia="Times New Roman" w:hAnsi="Arial" w:cs="Arial"/>
          <w:b/>
          <w:i/>
          <w:iCs/>
          <w:sz w:val="24"/>
          <w:szCs w:val="36"/>
        </w:rPr>
        <w:t>Spesa</w:t>
      </w:r>
    </w:p>
    <w:p w14:paraId="1C93B8DE" w14:textId="77777777" w:rsidR="00306369" w:rsidRPr="00A86B74" w:rsidRDefault="00306369" w:rsidP="00A86B74">
      <w:pPr>
        <w:rPr>
          <w:rFonts w:ascii="Arial" w:eastAsia="Times New Roman" w:hAnsi="Arial" w:cs="Arial"/>
          <w:b/>
          <w:i/>
          <w:iCs/>
          <w:sz w:val="24"/>
          <w:szCs w:val="36"/>
        </w:rPr>
      </w:pPr>
    </w:p>
    <w:tbl>
      <w:tblPr>
        <w:tblW w:w="51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940"/>
        <w:gridCol w:w="1441"/>
        <w:gridCol w:w="5838"/>
        <w:gridCol w:w="1435"/>
        <w:gridCol w:w="1144"/>
        <w:gridCol w:w="1144"/>
        <w:gridCol w:w="1320"/>
      </w:tblGrid>
      <w:tr w:rsidR="00C251CE" w:rsidRPr="0048414C" w14:paraId="792351AA" w14:textId="77777777" w:rsidTr="0004547C">
        <w:trPr>
          <w:trHeight w:val="227"/>
          <w:tblHeader/>
          <w:jc w:val="center"/>
        </w:trPr>
        <w:tc>
          <w:tcPr>
            <w:tcW w:w="711" w:type="pct"/>
            <w:shd w:val="clear" w:color="auto" w:fill="D9D9D9" w:themeFill="background1" w:themeFillShade="D9"/>
            <w:vAlign w:val="center"/>
            <w:hideMark/>
          </w:tcPr>
          <w:p w14:paraId="0E98A20D" w14:textId="21A0A45E" w:rsidR="00A07C51" w:rsidRPr="00A07C51" w:rsidRDefault="00A07C51" w:rsidP="00784CA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07C51">
              <w:rPr>
                <w:rFonts w:ascii="Arial" w:eastAsia="Times New Roman" w:hAnsi="Arial" w:cs="Arial"/>
                <w:b/>
                <w:sz w:val="20"/>
                <w:szCs w:val="20"/>
              </w:rPr>
              <w:t>Settore</w:t>
            </w:r>
          </w:p>
        </w:tc>
        <w:tc>
          <w:tcPr>
            <w:tcW w:w="304" w:type="pct"/>
            <w:shd w:val="clear" w:color="auto" w:fill="D9D9D9" w:themeFill="background1" w:themeFillShade="D9"/>
            <w:vAlign w:val="center"/>
            <w:hideMark/>
          </w:tcPr>
          <w:p w14:paraId="108D8213" w14:textId="082D06E3" w:rsidR="00A07C51" w:rsidRPr="0048414C" w:rsidRDefault="00A07C51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b/>
                <w:sz w:val="20"/>
                <w:szCs w:val="20"/>
              </w:rPr>
              <w:t>Capitolo di bilancio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  <w:hideMark/>
          </w:tcPr>
          <w:p w14:paraId="1FC3D2F8" w14:textId="0EF56AE3" w:rsidR="00A07C51" w:rsidRPr="0048414C" w:rsidRDefault="00A07C51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b/>
                <w:sz w:val="20"/>
                <w:szCs w:val="20"/>
              </w:rPr>
              <w:t>Tipo Stanziamento</w:t>
            </w:r>
          </w:p>
        </w:tc>
        <w:tc>
          <w:tcPr>
            <w:tcW w:w="1888" w:type="pct"/>
            <w:shd w:val="clear" w:color="auto" w:fill="D9D9D9" w:themeFill="background1" w:themeFillShade="D9"/>
            <w:vAlign w:val="center"/>
            <w:hideMark/>
          </w:tcPr>
          <w:p w14:paraId="3681332F" w14:textId="6FC9B2C3" w:rsidR="00A07C51" w:rsidRPr="00A07C51" w:rsidRDefault="00A07C51" w:rsidP="0048414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escrizione  </w:t>
            </w:r>
          </w:p>
        </w:tc>
        <w:tc>
          <w:tcPr>
            <w:tcW w:w="464" w:type="pct"/>
            <w:shd w:val="clear" w:color="auto" w:fill="D9D9D9" w:themeFill="background1" w:themeFillShade="D9"/>
            <w:vAlign w:val="center"/>
            <w:hideMark/>
          </w:tcPr>
          <w:p w14:paraId="159569AB" w14:textId="77777777" w:rsidR="00A07C51" w:rsidRPr="00A07C51" w:rsidRDefault="00A07C51" w:rsidP="00784CA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07C51">
              <w:rPr>
                <w:rFonts w:ascii="Arial" w:eastAsia="Times New Roman" w:hAnsi="Arial" w:cs="Arial"/>
                <w:b/>
                <w:sz w:val="20"/>
                <w:szCs w:val="20"/>
              </w:rPr>
              <w:t>Titolo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  <w:hideMark/>
          </w:tcPr>
          <w:p w14:paraId="20038590" w14:textId="27A43A39" w:rsidR="00A07C51" w:rsidRPr="0048414C" w:rsidRDefault="00A07C51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52EA">
              <w:rPr>
                <w:rFonts w:ascii="Arial" w:eastAsia="Times New Roman" w:hAnsi="Arial" w:cs="Arial"/>
                <w:b/>
                <w:sz w:val="20"/>
                <w:szCs w:val="20"/>
              </w:rPr>
              <w:t>Esercizio 2021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  <w:hideMark/>
          </w:tcPr>
          <w:p w14:paraId="4227A0E1" w14:textId="419440C7" w:rsidR="00A07C51" w:rsidRPr="0048414C" w:rsidRDefault="00A07C51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52EA">
              <w:rPr>
                <w:rFonts w:ascii="Arial" w:eastAsia="Times New Roman" w:hAnsi="Arial" w:cs="Arial"/>
                <w:b/>
                <w:sz w:val="20"/>
                <w:szCs w:val="20"/>
              </w:rPr>
              <w:t>Esercizio 2022</w:t>
            </w:r>
          </w:p>
        </w:tc>
        <w:tc>
          <w:tcPr>
            <w:tcW w:w="427" w:type="pct"/>
            <w:shd w:val="clear" w:color="auto" w:fill="D9D9D9" w:themeFill="background1" w:themeFillShade="D9"/>
            <w:vAlign w:val="center"/>
            <w:hideMark/>
          </w:tcPr>
          <w:p w14:paraId="0553C117" w14:textId="7CAD0975" w:rsidR="00A07C51" w:rsidRPr="0048414C" w:rsidRDefault="00A07C51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52EA">
              <w:rPr>
                <w:rFonts w:ascii="Arial" w:eastAsia="Times New Roman" w:hAnsi="Arial" w:cs="Arial"/>
                <w:b/>
                <w:sz w:val="20"/>
                <w:szCs w:val="20"/>
              </w:rPr>
              <w:t>Esercizio 2023</w:t>
            </w:r>
          </w:p>
        </w:tc>
      </w:tr>
      <w:tr w:rsidR="0048414C" w:rsidRPr="0048414C" w14:paraId="6BEB94CF" w14:textId="77777777" w:rsidTr="0004547C">
        <w:trPr>
          <w:trHeight w:val="227"/>
          <w:jc w:val="center"/>
        </w:trPr>
        <w:tc>
          <w:tcPr>
            <w:tcW w:w="711" w:type="pct"/>
            <w:vMerge w:val="restart"/>
            <w:shd w:val="clear" w:color="FFFFFF" w:fill="FFFFFF"/>
            <w:vAlign w:val="center"/>
            <w:hideMark/>
          </w:tcPr>
          <w:p w14:paraId="5B00DD71" w14:textId="108D862E" w:rsidR="0048414C" w:rsidRPr="0048414C" w:rsidRDefault="0048414C" w:rsidP="00F22E3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 xml:space="preserve">Assistenz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EA560E">
              <w:rPr>
                <w:rFonts w:ascii="Arial" w:eastAsia="Times New Roman" w:hAnsi="Arial" w:cs="Arial"/>
                <w:sz w:val="20"/>
                <w:szCs w:val="20"/>
              </w:rPr>
              <w:t xml:space="preserve">iuridic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 l</w:t>
            </w: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egislativ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2E3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4B3C2D77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072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5EA8F9E8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AVANZ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138824A8" w14:textId="1E1D67EC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Servizi per il funzionamento e organizzazione oli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68F2FFAB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4D473DA1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6.682,36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411422A7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3C82405A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48414C" w:rsidRPr="0048414C" w14:paraId="2F942C6E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088810B1" w14:textId="5276BD4C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66F51E9B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075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64A40503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AVANZ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036122BA" w14:textId="2F9B1755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Rimborsi spese relatori a convegni e riunioni oli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407DFCDB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3C5A3BBE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2.675,18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6CB2CE39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229E579F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48414C" w:rsidRPr="0048414C" w14:paraId="4A1CC5E6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30F73FC9" w14:textId="48BEEFE0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1856D7E4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082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56A4FF72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12E8AC68" w14:textId="012A8E69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Rimborso spese enti locali per l'iniziativa popolare (l.r. 51/2010)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032ACC28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1BE6BAC1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5.0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7D9735A2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5.0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2CF18F8C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5.000,00</w:t>
            </w:r>
          </w:p>
        </w:tc>
      </w:tr>
      <w:tr w:rsidR="0048414C" w:rsidRPr="0048414C" w14:paraId="58274355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4CE0F2CD" w14:textId="33AFDA12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6CCF920A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394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7222753A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2EF82BFB" w14:textId="734C80C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Servizio di trascrizione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01BC040B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24F3D4E4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393AFFD4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2775400F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</w:tr>
      <w:tr w:rsidR="0048414C" w:rsidRPr="0048414C" w14:paraId="0A228350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754F0372" w14:textId="09AC900D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73441802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405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1659FEA3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158A7B13" w14:textId="55BB4BD9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Rimborso spese promotori privati per leggi di iniziative popolari (l.r. 51/2010)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7CA042CB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2B2F5D1C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5.0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5313BC49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5.0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372B1071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5.000,00</w:t>
            </w:r>
          </w:p>
        </w:tc>
      </w:tr>
      <w:tr w:rsidR="0048414C" w:rsidRPr="0048414C" w14:paraId="55505316" w14:textId="77777777" w:rsidTr="0004547C">
        <w:trPr>
          <w:trHeight w:val="227"/>
          <w:jc w:val="center"/>
        </w:trPr>
        <w:tc>
          <w:tcPr>
            <w:tcW w:w="711" w:type="pct"/>
            <w:vMerge/>
            <w:tcBorders>
              <w:bottom w:val="single" w:sz="4" w:space="0" w:color="auto"/>
            </w:tcBorders>
            <w:shd w:val="clear" w:color="FFFFFF" w:fill="FFFFFF"/>
            <w:vAlign w:val="center"/>
            <w:hideMark/>
          </w:tcPr>
          <w:p w14:paraId="691459BE" w14:textId="6498832D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FFFFFF" w:fill="FFFFFF"/>
            <w:vAlign w:val="center"/>
            <w:hideMark/>
          </w:tcPr>
          <w:p w14:paraId="4CC3CB61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568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FFFFFF" w:fill="FFFFFF"/>
            <w:vAlign w:val="center"/>
            <w:hideMark/>
          </w:tcPr>
          <w:p w14:paraId="0E5E1DA9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AVANZO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shd w:val="clear" w:color="FFFFFF" w:fill="FFFFFF"/>
            <w:vAlign w:val="center"/>
            <w:hideMark/>
          </w:tcPr>
          <w:p w14:paraId="4BA49291" w14:textId="4175C77E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Compensi e rimborsi docenti formazione oli a personale esterno all'ente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FFFFFF" w:fill="FFFFFF"/>
            <w:vAlign w:val="center"/>
            <w:hideMark/>
          </w:tcPr>
          <w:p w14:paraId="0397AB08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C890A06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0528A41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98EC60A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48414C" w:rsidRPr="0048414C" w14:paraId="437D342E" w14:textId="77777777" w:rsidTr="0004547C">
        <w:trPr>
          <w:trHeight w:val="227"/>
          <w:jc w:val="center"/>
        </w:trPr>
        <w:tc>
          <w:tcPr>
            <w:tcW w:w="711" w:type="pct"/>
            <w:vMerge w:val="restart"/>
            <w:shd w:val="clear" w:color="FFFFFF" w:fill="FFFFFF"/>
            <w:vAlign w:val="center"/>
            <w:hideMark/>
          </w:tcPr>
          <w:p w14:paraId="64370BB1" w14:textId="77777777" w:rsidR="00E4752F" w:rsidRDefault="00E4752F" w:rsidP="004841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EC8674F" w14:textId="77777777" w:rsidR="00E4752F" w:rsidRDefault="00E4752F" w:rsidP="004841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9300BA7" w14:textId="77777777" w:rsidR="00E4752F" w:rsidRDefault="00E4752F" w:rsidP="004841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33BEA39" w14:textId="77777777" w:rsidR="00E4752F" w:rsidRDefault="00E4752F" w:rsidP="004841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C955D68" w14:textId="77777777" w:rsidR="00E4752F" w:rsidRDefault="00E4752F" w:rsidP="004841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92D2A50" w14:textId="77777777" w:rsidR="00E4752F" w:rsidRDefault="00E4752F" w:rsidP="004841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4BCF622" w14:textId="77777777" w:rsidR="00E4752F" w:rsidRDefault="00E4752F" w:rsidP="004841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9820804" w14:textId="51BF8F3A" w:rsidR="0048414C" w:rsidRPr="00EA560E" w:rsidRDefault="0048414C" w:rsidP="004841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Assistenza al Difensore Civico e agli Organismi di garanzia e consulenza. Analisi di fattibilità e per la valutazione delle politich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2E3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1C7A51A1" w14:textId="77777777" w:rsid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1B9A4E9B" w14:textId="77777777" w:rsid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9C63DDE" w14:textId="77777777" w:rsid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54031E9" w14:textId="77777777" w:rsid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AC77D54" w14:textId="77777777" w:rsid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21FD682" w14:textId="77777777" w:rsid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A750EA6" w14:textId="77777777" w:rsid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CBBAC44" w14:textId="77777777" w:rsid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B7C702F" w14:textId="77777777" w:rsidR="00306369" w:rsidRDefault="00306369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FE8B548" w14:textId="77777777" w:rsidR="00306369" w:rsidRDefault="00306369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D7F6EE3" w14:textId="77777777" w:rsidR="00306369" w:rsidRDefault="00306369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6CC6BCA" w14:textId="77777777" w:rsid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EF75C48" w14:textId="77777777" w:rsid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29C183D" w14:textId="77777777" w:rsid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95AAD15" w14:textId="77777777" w:rsid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6AEDF10" w14:textId="77777777" w:rsid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C42240B" w14:textId="77777777" w:rsidR="0048414C" w:rsidRDefault="0048414C" w:rsidP="00E475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7BFAC7A" w14:textId="77777777" w:rsid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F48AAAD" w14:textId="77777777" w:rsid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1C866F8" w14:textId="77777777" w:rsid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02313CE" w14:textId="70932FA9" w:rsidR="0048414C" w:rsidRPr="0048414C" w:rsidRDefault="0048414C" w:rsidP="004841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Assistenza al Difensore Civico e agli Organismi di garanzia e consulenza. Analisi di fattibilità e per la valutazione delle politich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2E3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257E063B" w14:textId="77777777" w:rsid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EC1DAED" w14:textId="77777777" w:rsid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DF8999B" w14:textId="77777777" w:rsid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5298B2D" w14:textId="77777777" w:rsid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5CD1C36" w14:textId="77777777" w:rsid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8BFF572" w14:textId="77777777" w:rsid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737E83C" w14:textId="77777777" w:rsid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6D52D1F" w14:textId="77777777" w:rsid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B30EA9C" w14:textId="77777777" w:rsid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EA52F2D" w14:textId="77777777" w:rsid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20F9648" w14:textId="77777777" w:rsid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B052632" w14:textId="77777777" w:rsid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F96FE11" w14:textId="77777777" w:rsid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E9DAAF7" w14:textId="77777777" w:rsid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1B4A8F0" w14:textId="77777777" w:rsid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AC1C58B" w14:textId="77777777" w:rsid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6C454D8" w14:textId="77777777" w:rsid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4F792CC" w14:textId="77777777" w:rsid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8C77C05" w14:textId="77777777" w:rsid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7ED9279" w14:textId="77777777" w:rsid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01910D0" w14:textId="77777777" w:rsid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CA6C1C5" w14:textId="77777777" w:rsid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46483F9" w14:textId="77777777" w:rsid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F27C665" w14:textId="77777777" w:rsid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3F2C97E" w14:textId="77777777" w:rsid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4288E1D" w14:textId="77777777" w:rsid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2E0AFDF" w14:textId="77777777" w:rsid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7E8DC26" w14:textId="427B0525" w:rsidR="0048414C" w:rsidRDefault="0048414C" w:rsidP="00E475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B526849" w14:textId="77777777" w:rsid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92DD656" w14:textId="77777777" w:rsidR="00306369" w:rsidRDefault="00306369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E846189" w14:textId="77777777" w:rsidR="00306369" w:rsidRDefault="00306369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79E7268" w14:textId="77777777" w:rsidR="00306369" w:rsidRDefault="00306369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497A4A5" w14:textId="77777777" w:rsidR="00306369" w:rsidRDefault="00306369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89435DE" w14:textId="77777777" w:rsidR="00306369" w:rsidRDefault="00306369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3778121" w14:textId="77777777" w:rsid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AA182D6" w14:textId="77777777" w:rsid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1254041" w14:textId="77777777" w:rsid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D1EE8C3" w14:textId="3A8912FD" w:rsidR="0048414C" w:rsidRPr="00EA560E" w:rsidRDefault="003D2D98" w:rsidP="004841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45D450F0" w14:textId="443DA901" w:rsidR="0048414C" w:rsidRDefault="0048414C" w:rsidP="004841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Assistenza al Difensore Civico e agli Organismi di garanzia e consulenza. Analisi di fattibilità e per la valutazione delle politich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2E3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6BC3CD90" w14:textId="77777777" w:rsidR="00E4752F" w:rsidRDefault="00E4752F" w:rsidP="004841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1B20DD0" w14:textId="77777777" w:rsidR="00E4752F" w:rsidRDefault="00E4752F" w:rsidP="004841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6C8D22F" w14:textId="77777777" w:rsidR="00E4752F" w:rsidRDefault="00E4752F" w:rsidP="004841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13424F2" w14:textId="77777777" w:rsidR="00E4752F" w:rsidRDefault="00E4752F" w:rsidP="004841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87A49E1" w14:textId="77777777" w:rsidR="00E4752F" w:rsidRDefault="00E4752F" w:rsidP="004841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6712124" w14:textId="77777777" w:rsidR="00E4752F" w:rsidRDefault="00E4752F" w:rsidP="004841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D114B34" w14:textId="77777777" w:rsidR="00E4752F" w:rsidRDefault="00E4752F" w:rsidP="004841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C896B46" w14:textId="77777777" w:rsidR="00F22E3B" w:rsidRDefault="00F22E3B" w:rsidP="00A86B7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6D568FE" w14:textId="77777777" w:rsidR="00E4752F" w:rsidRDefault="00E4752F" w:rsidP="00A86B7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36B7469" w14:textId="77777777" w:rsidR="00306369" w:rsidRDefault="00306369" w:rsidP="00A86B7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C5DCCB6" w14:textId="77777777" w:rsidR="00306369" w:rsidRDefault="00306369" w:rsidP="00A86B7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58369F7" w14:textId="77777777" w:rsidR="00306369" w:rsidRDefault="00306369" w:rsidP="00A86B7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D84E859" w14:textId="77777777" w:rsidR="00306369" w:rsidRDefault="00306369" w:rsidP="00A86B7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ED259FA" w14:textId="77777777" w:rsidR="00306369" w:rsidRDefault="00306369" w:rsidP="00A86B7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D295C7" w14:textId="77777777" w:rsidR="00306369" w:rsidRDefault="00306369" w:rsidP="00A86B7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7C8B17B" w14:textId="77777777" w:rsidR="00306369" w:rsidRDefault="00306369" w:rsidP="00A86B7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9575A6B" w14:textId="6A27EFF7" w:rsidR="0048414C" w:rsidRPr="0048414C" w:rsidRDefault="00F22E3B" w:rsidP="00F22E3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67348F03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071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665F659E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74CA3E14" w14:textId="04726EFA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Valutazione  delle politiche pubbliche (art. 45 e 47 statuto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0DBC83BF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1417013E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.0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51976C9B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.0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392E6248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.000,00</w:t>
            </w:r>
          </w:p>
        </w:tc>
      </w:tr>
      <w:tr w:rsidR="0048414C" w:rsidRPr="0048414C" w14:paraId="15D33FDB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3547A240" w14:textId="7D7948F5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18284D6A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089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5D2E9F04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60974F8B" w14:textId="7A81CAEF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Beni di rappresentanza  difensore civico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27D36156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7349F1E9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2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76D27765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2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033B525C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200,00</w:t>
            </w:r>
          </w:p>
        </w:tc>
      </w:tr>
      <w:tr w:rsidR="0048414C" w:rsidRPr="0048414C" w14:paraId="0FD9CDB0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64458362" w14:textId="77C9344D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59CE3ABD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090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57B05354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2279A239" w14:textId="6F5E4D61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Servizi di rappresentanza  difensore civico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2F511CFB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55D18C78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8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6306B5C7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8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13787980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800,00</w:t>
            </w:r>
          </w:p>
        </w:tc>
      </w:tr>
      <w:tr w:rsidR="0048414C" w:rsidRPr="0048414C" w14:paraId="06E7BD4D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31B49688" w14:textId="5997504E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77FF9EB8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092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2478E558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4D03150B" w14:textId="0A4CFDC6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Beni di rappresentanza presidente cpo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0A4B2A0E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00991383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2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0B8E3374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2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695898B8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200,00</w:t>
            </w:r>
          </w:p>
        </w:tc>
      </w:tr>
      <w:tr w:rsidR="0048414C" w:rsidRPr="0048414C" w14:paraId="5C241566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0355E4BB" w14:textId="0EF601B0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11347E6D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093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25E2E0AF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0BD25F30" w14:textId="746928DB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Servizi di rappresentanza  presidente cpo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209A5E1A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5D18BE9F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3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1955B5ED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3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0831089D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300,00</w:t>
            </w:r>
          </w:p>
        </w:tc>
      </w:tr>
      <w:tr w:rsidR="0048414C" w:rsidRPr="0048414C" w14:paraId="1C0AAFC1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6F55C3E4" w14:textId="58FF25BF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4848F9DD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094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32A66CD3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35A9B6D1" w14:textId="261BDFF9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Servizi di rappresentanza presidente cal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4AD73370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3CDD1C6A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2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0997E85A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2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23B97002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200,00</w:t>
            </w:r>
          </w:p>
        </w:tc>
      </w:tr>
      <w:tr w:rsidR="0048414C" w:rsidRPr="0048414C" w14:paraId="1C50DD1B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61054D56" w14:textId="66B586F6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2374CE5C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095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531D6B66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2AAE08F0" w14:textId="4ECABD04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Spese di rappresentanza presidente copas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7199B3B4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308FFC66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2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1ED2A036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2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1158F237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200,00</w:t>
            </w:r>
          </w:p>
        </w:tc>
      </w:tr>
      <w:tr w:rsidR="0048414C" w:rsidRPr="0048414C" w14:paraId="2B974702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653F2654" w14:textId="2B22E9B0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42AE5655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096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3532D159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79960E55" w14:textId="7C162731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Servizi di rappresentanza  garante infanzia e adolescenza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0CB0CC44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75990A11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7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0B242551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7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04B840B6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700,00</w:t>
            </w:r>
          </w:p>
        </w:tc>
      </w:tr>
      <w:tr w:rsidR="0048414C" w:rsidRPr="0048414C" w14:paraId="5AABFD32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658BD6BD" w14:textId="3389AD79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40BA07A6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097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3BC42FDD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706D12D7" w14:textId="56BF19F9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Servizi di rappresentanza  garante delle persone sottoposte a misure restrittive della liberta' personale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2378AEFA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67DD83CF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381697FB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55D154B8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</w:tr>
      <w:tr w:rsidR="0048414C" w:rsidRPr="0048414C" w14:paraId="446E75B9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131D45A7" w14:textId="6AF0C095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6505CD04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110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2A96F8E2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7CD6B530" w14:textId="482C8B59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Difensore civico  - quote associative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53F1F064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03A01335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725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2F0D9ACB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725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37F81C9D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725,00</w:t>
            </w:r>
          </w:p>
        </w:tc>
      </w:tr>
      <w:tr w:rsidR="0048414C" w:rsidRPr="0048414C" w14:paraId="09104F27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5CA70702" w14:textId="0B7323D9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0EC4B88A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111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2BE82D52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051F7C8F" w14:textId="1ABEEC1B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Difensore civico- servizi spese per relazioni pubbliche.convegn e mostre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23FA1E4B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4D68DA65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5.0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4A8F228B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5.0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702CFDC5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5.000,00</w:t>
            </w:r>
          </w:p>
        </w:tc>
      </w:tr>
      <w:tr w:rsidR="0048414C" w:rsidRPr="0048414C" w14:paraId="0F76883F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51B943E3" w14:textId="1FF53D4B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4B6E488F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112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60E281C5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6C994B04" w14:textId="760EE12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Difensore civico - relatori convegni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4FDFBA3C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54F86B49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.5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5938A10A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.5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6C86EE72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.500,00</w:t>
            </w:r>
          </w:p>
        </w:tc>
      </w:tr>
      <w:tr w:rsidR="0048414C" w:rsidRPr="0048414C" w14:paraId="65472B06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5155A40A" w14:textId="433D277A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5D82F497" w14:textId="77777777" w:rsidR="0048414C" w:rsidRPr="00A86B74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6B74">
              <w:rPr>
                <w:rFonts w:ascii="Arial" w:eastAsia="Times New Roman" w:hAnsi="Arial" w:cs="Arial"/>
                <w:sz w:val="20"/>
                <w:szCs w:val="20"/>
              </w:rPr>
              <w:t>10115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03EE2059" w14:textId="77777777" w:rsidR="0048414C" w:rsidRPr="00A86B74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6B74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615BA17D" w14:textId="43300D67" w:rsidR="0048414C" w:rsidRPr="00A86B74" w:rsidRDefault="0048414C" w:rsidP="00A86B7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6B74">
              <w:rPr>
                <w:rFonts w:ascii="Arial" w:eastAsia="Times New Roman" w:hAnsi="Arial" w:cs="Arial"/>
                <w:sz w:val="20"/>
                <w:szCs w:val="20"/>
              </w:rPr>
              <w:t xml:space="preserve">Missioni difensore civico </w:t>
            </w:r>
            <w:r w:rsidR="00A86B74" w:rsidRPr="00A86B7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86B74" w:rsidRPr="00A86B74">
              <w:rPr>
                <w:rFonts w:ascii="Arial" w:eastAsia="Times New Roman" w:hAnsi="Arial" w:cs="Arial"/>
                <w:sz w:val="16"/>
                <w:szCs w:val="20"/>
              </w:rPr>
              <w:t>(fino al 4.03.2021 U</w:t>
            </w:r>
            <w:r w:rsidR="00A86B74">
              <w:rPr>
                <w:rFonts w:ascii="Arial" w:eastAsia="Times New Roman" w:hAnsi="Arial" w:cs="Arial"/>
                <w:sz w:val="16"/>
                <w:szCs w:val="20"/>
              </w:rPr>
              <w:t>.</w:t>
            </w:r>
            <w:r w:rsidR="00A86B74" w:rsidRPr="00A86B74">
              <w:rPr>
                <w:rFonts w:ascii="Arial" w:eastAsia="Times New Roman" w:hAnsi="Arial" w:cs="Arial"/>
                <w:sz w:val="16"/>
                <w:szCs w:val="20"/>
              </w:rPr>
              <w:t>P</w:t>
            </w:r>
            <w:r w:rsidR="00A86B74">
              <w:rPr>
                <w:rFonts w:ascii="Arial" w:eastAsia="Times New Roman" w:hAnsi="Arial" w:cs="Arial"/>
                <w:sz w:val="16"/>
                <w:szCs w:val="20"/>
              </w:rPr>
              <w:t xml:space="preserve"> n.</w:t>
            </w:r>
            <w:r w:rsidR="00A86B74" w:rsidRPr="00A86B74">
              <w:rPr>
                <w:rFonts w:ascii="Arial" w:eastAsia="Times New Roman" w:hAnsi="Arial" w:cs="Arial"/>
                <w:sz w:val="16"/>
                <w:szCs w:val="20"/>
              </w:rPr>
              <w:t xml:space="preserve"> 24/2021)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134F2A3B" w14:textId="77777777" w:rsidR="0048414C" w:rsidRPr="00A86B74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6B74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5F13C989" w14:textId="77777777" w:rsidR="0048414C" w:rsidRPr="00A86B74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6B74">
              <w:rPr>
                <w:rFonts w:ascii="Arial" w:eastAsia="Times New Roman" w:hAnsi="Arial" w:cs="Arial"/>
                <w:sz w:val="20"/>
                <w:szCs w:val="20"/>
              </w:rPr>
              <w:t>89,86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15277E24" w14:textId="77777777" w:rsidR="0048414C" w:rsidRPr="00A86B74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6B74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271ED7BD" w14:textId="77777777" w:rsidR="0048414C" w:rsidRPr="00A86B74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6B74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48414C" w:rsidRPr="0048414C" w14:paraId="67B4598C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764A7C50" w14:textId="4845E244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229001ED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147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09A69421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568D5DD9" w14:textId="1D2885E1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Missioni componenti commissione pari opportunita'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08563FF4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6FE01941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4.0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0335B380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4.0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3E33E3BB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4.000,00</w:t>
            </w:r>
          </w:p>
        </w:tc>
      </w:tr>
      <w:tr w:rsidR="0048414C" w:rsidRPr="0048414C" w14:paraId="1E26CEC6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0CDC2DD3" w14:textId="02B1891F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75D6A295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149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46283167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0EFC1F40" w14:textId="6A454B19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Cpo- relatori convegni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7947A420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4C706393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0EA8D34D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7DBEDCBA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</w:tr>
      <w:tr w:rsidR="0048414C" w:rsidRPr="0048414C" w14:paraId="4EC43D2B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51D73781" w14:textId="6FC1C9D1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487924D5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155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6A86D877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522B4C4F" w14:textId="75ECFAA0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Gettoni consiglio autonomie locali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621B4EEF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4CB017AA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6.0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1A88C3BB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6.0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0BC990CA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6.000,00</w:t>
            </w:r>
          </w:p>
        </w:tc>
      </w:tr>
      <w:tr w:rsidR="0048414C" w:rsidRPr="0048414C" w14:paraId="17BC04F0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596B85C4" w14:textId="2CD4C7A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0CF7A6AB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160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13C1A845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076110BF" w14:textId="059A0C0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C.a.l. -servizi per relazioni pubbliche. Mostre e convegni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31CC3346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01D7CDA4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4EF8AB73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34D62E53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</w:tr>
      <w:tr w:rsidR="0048414C" w:rsidRPr="0048414C" w14:paraId="369EB272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23163C69" w14:textId="0BAA2C44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27185E17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161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6CDE58F1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2907056C" w14:textId="0C2576F8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C.a.l. - relatori convegni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0D67BB0E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5F7FD21D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45AC8E0F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07D2A208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</w:tr>
      <w:tr w:rsidR="0048414C" w:rsidRPr="0048414C" w14:paraId="32FDE0CA" w14:textId="77777777" w:rsidTr="0004547C">
        <w:trPr>
          <w:trHeight w:val="201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01309955" w14:textId="748995AF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40770428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168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30E747CD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33BA5D8A" w14:textId="1F730EC0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Copas. -servizi per relazioni pubbliche. Mostre e convegni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0FA3375A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038F1E5D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248C7EC6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3CE8331E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</w:tr>
      <w:tr w:rsidR="0048414C" w:rsidRPr="0048414C" w14:paraId="579D806E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50A56585" w14:textId="6343992F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74348BBC" w14:textId="6DFD9586" w:rsidR="00306369" w:rsidRPr="0048414C" w:rsidRDefault="0048414C" w:rsidP="003063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169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1EE1A522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5188CA50" w14:textId="3642A03F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Copas. - relatori convegni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07C64B6A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5D47C7A5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25C2F03E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42873232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</w:tr>
      <w:tr w:rsidR="0048414C" w:rsidRPr="0048414C" w14:paraId="59FD810D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5054D4C0" w14:textId="17C5763C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6172ACF4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173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0761F95E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54A82DC4" w14:textId="6B3BA850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Missioni componenti della conferenza permanente delle autonomie sociali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52F08EE5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71A6C719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2630F71B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3F848560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</w:tr>
      <w:tr w:rsidR="0048414C" w:rsidRPr="0048414C" w14:paraId="216082E4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6D4CAD02" w14:textId="1CA355D2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31960509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174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634C05E8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768B74BD" w14:textId="38A70C5B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Gettoni autorita' regionale per la partecipazione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5F0A603C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2C1AB517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.8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17A1FE49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.8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3CA50293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.800,00</w:t>
            </w:r>
          </w:p>
        </w:tc>
      </w:tr>
      <w:tr w:rsidR="0048414C" w:rsidRPr="0048414C" w14:paraId="38965B71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0E8A353B" w14:textId="522B6E91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6728C816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175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2290E1EA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2B379365" w14:textId="21FC069B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Rimborsi spese autorita' regionale per la partecipazione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0E1E44D0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3A429F1A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5.0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28DE837C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5.0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7B66FA1E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5.000,00</w:t>
            </w:r>
          </w:p>
        </w:tc>
      </w:tr>
      <w:tr w:rsidR="0048414C" w:rsidRPr="0048414C" w14:paraId="672B6382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444003D3" w14:textId="49CFEC89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66DF88E5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177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2893B1D4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4519D66D" w14:textId="78D9722C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Autorita' regionale per la partecipazione - trasferimenti ad amministrazione locali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0B43E739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470A1E18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318.202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6A3154E2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214.0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01925DF6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214.000,00</w:t>
            </w:r>
          </w:p>
        </w:tc>
      </w:tr>
      <w:tr w:rsidR="0048414C" w:rsidRPr="0048414C" w14:paraId="1009D5B6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06955476" w14:textId="76FFD651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29D5F6D4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178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106AF331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REIMP. DA FPV/E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72005FE9" w14:textId="5389FE7A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Autorita' regionale per la partecipazione-trasferimenti comitati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136C67EE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40DBD9B9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5.4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4D3C53E4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1E6B28D2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48414C" w:rsidRPr="0048414C" w14:paraId="69F72E9C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64585D4A" w14:textId="6B7F1902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2CFFC63D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178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6B64CA47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14B107DF" w14:textId="0FB40E6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Autorita' regionale per la partecipazione-trasferimenti comitati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6687B613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7F60DC5A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4.4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41F266A6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47.0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0B58D52F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47.000,00</w:t>
            </w:r>
          </w:p>
        </w:tc>
      </w:tr>
      <w:tr w:rsidR="0048414C" w:rsidRPr="0048414C" w14:paraId="54001D66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33FAF4E7" w14:textId="73C692CE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3D922280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179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2A426783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5089CC5A" w14:textId="11377A79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Autorita' regionale per la partecipazione-trasferimenti istituzioni scolastiche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517188A3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0B93BD4B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24.0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3DD1A530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45.0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2EBAEC18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45.000,00</w:t>
            </w:r>
          </w:p>
        </w:tc>
      </w:tr>
      <w:tr w:rsidR="0048414C" w:rsidRPr="0048414C" w14:paraId="7CA10FA1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2374B33D" w14:textId="635ECA88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4F0CF530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181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3F271DF6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REIMP. DA FPV/E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5AB532F1" w14:textId="09AF1211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Autorita' regionale per la partecipazione-trasferimenti a imprese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747039D0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1066E0D8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5.1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55CC70BF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1F0E24A8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48414C" w:rsidRPr="0048414C" w14:paraId="653D1D5B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49E18215" w14:textId="05148BF5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6B483D5D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181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4D66FB8A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02CCC690" w14:textId="7D330D0B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Autorita' regionale per la partecipazione-trasferimenti a imprese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04EA253C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25A314A4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2.398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7C5B97A1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48.0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60D4F80E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48.000,00</w:t>
            </w:r>
          </w:p>
        </w:tc>
      </w:tr>
      <w:tr w:rsidR="0048414C" w:rsidRPr="0048414C" w14:paraId="3AA67F60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749C17F4" w14:textId="7C625858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234FDB10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182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4993AC2F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414169D4" w14:textId="630EA0B6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Autorita' regionale per la partecipazione. -servizi per relazioni pubbliche. Mostre e convegni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0585D34B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7A079F96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3.0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1182384E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3.0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4BB6B0B9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3.000,00</w:t>
            </w:r>
          </w:p>
        </w:tc>
      </w:tr>
      <w:tr w:rsidR="0048414C" w:rsidRPr="0048414C" w14:paraId="5D317C7D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20715B5F" w14:textId="1CD703C4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37CB08A7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183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0317D0E7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43B5E66A" w14:textId="61F734C9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Autorita regionale per la partecipazione - relatori convegni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345548B4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46D2E3DA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3.0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237C0075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3.0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672A4F4F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3.000,00</w:t>
            </w:r>
          </w:p>
        </w:tc>
      </w:tr>
      <w:tr w:rsidR="0048414C" w:rsidRPr="0048414C" w14:paraId="4FACD95F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4E81ABBD" w14:textId="7F97EC9A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5FA653D1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186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0AEA50D2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5A2B3E3C" w14:textId="12F0574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Missioni autorita' regionale per la partecipazione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47FF7B9B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2F35D428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3F18DD1F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37E7B8E4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</w:tr>
      <w:tr w:rsidR="0048414C" w:rsidRPr="0048414C" w14:paraId="1D5D7742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351BE37C" w14:textId="52DD8F5F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09F2DAF3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191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44C65A05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08783F12" w14:textId="23A15943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Rimborsi spese e missioni garante per l'infanzia e l'adolescenza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0818536F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28457E27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7.5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0D0553D2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7.5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206D54DD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7.500,00</w:t>
            </w:r>
          </w:p>
        </w:tc>
      </w:tr>
      <w:tr w:rsidR="0048414C" w:rsidRPr="0048414C" w14:paraId="79080565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25B4D1B4" w14:textId="294A935F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24DDBF1C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195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69F94B0B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1BC0D5D7" w14:textId="56A096E4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Garante infanzia e adolescenza. -servizi per relazioni pubbliche. Mostre e convegni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4FD861B6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3B295D55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2.0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3CEE5408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7.0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1E1A7BB1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7.000,00</w:t>
            </w:r>
          </w:p>
        </w:tc>
      </w:tr>
      <w:tr w:rsidR="0048414C" w:rsidRPr="0048414C" w14:paraId="669A1AD1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43C3FA90" w14:textId="2441CC0D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50703E5A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196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7D14ECF1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26D2C91F" w14:textId="75D14752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Garante infanzia e adolescenza - relatori convegni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7F7A6F91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17170E8E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2.9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6A96213E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5.0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1C86488D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5.000,00</w:t>
            </w:r>
          </w:p>
        </w:tc>
      </w:tr>
      <w:tr w:rsidR="0048414C" w:rsidRPr="0048414C" w14:paraId="799C743F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7D0D304B" w14:textId="590134AA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7E02A341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206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463DF81D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526441FB" w14:textId="33087EB1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Garante per le persone sottoposte a misure restrittive della liberta' personale  -servizi per relazioni pubbliche. Mostre e convegni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6B442507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304D7E7F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5.0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27FA98D8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5.0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53C64D9D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5.000,00</w:t>
            </w:r>
          </w:p>
        </w:tc>
      </w:tr>
      <w:tr w:rsidR="0048414C" w:rsidRPr="0048414C" w14:paraId="43BA44B9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02248A87" w14:textId="74786832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4EE31769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207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79060417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76D7DB3E" w14:textId="287C4E52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Garante per le persone sottoposte a misure restrittive della liberta personale  - relatori convegni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5202C126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4EB8B0BC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3.0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1E6105A6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3.0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0B22739F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3.000,00</w:t>
            </w:r>
          </w:p>
        </w:tc>
      </w:tr>
      <w:tr w:rsidR="0048414C" w:rsidRPr="0048414C" w14:paraId="0AD188C1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19102114" w14:textId="3A404750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1AD1C1E0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362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7C077E65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4688E898" w14:textId="52875D55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Spese per studi e incarichi di consulenza per la realizzazione di dibattiti pubblici ed altri processi partecipativi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0D4FEB75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4E08B1FB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3.0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3EA0D927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3.0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3BB78762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3.000,00</w:t>
            </w:r>
          </w:p>
        </w:tc>
      </w:tr>
      <w:tr w:rsidR="0048414C" w:rsidRPr="0048414C" w14:paraId="71E2250E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237818E6" w14:textId="596277D5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515FFFA7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364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6ADF8A2C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1CC4B864" w14:textId="5D3BD7F0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Spese per prestazioni professionali  per la realizzazione dei dibattiti pubblici ed altri processi partecipativi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41E2984A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2CF91F0F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8.0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6C29438F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8.0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0611BF3C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8.000,00</w:t>
            </w:r>
          </w:p>
        </w:tc>
      </w:tr>
      <w:tr w:rsidR="0048414C" w:rsidRPr="0048414C" w14:paraId="25800F32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0BB47623" w14:textId="65B7B6B3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2524CD7F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377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0FEC3E22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75184C48" w14:textId="09271072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Servizio interpretariato lis per sedute copas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40334D42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0B27B46C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0D4145BD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1C1D2779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</w:tr>
      <w:tr w:rsidR="0048414C" w:rsidRPr="0048414C" w14:paraId="2509CC88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3CD3BA85" w14:textId="23034DF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21A7537D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382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2B3AADB7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05270E04" w14:textId="58D8813B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Spese per comunicazione dibattiti pubblici ed altri processi partrecipativi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46515C56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3A502184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2.0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2F22895D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2.0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5AFC8867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2.000,00</w:t>
            </w:r>
          </w:p>
        </w:tc>
      </w:tr>
      <w:tr w:rsidR="0048414C" w:rsidRPr="0048414C" w14:paraId="313C38D8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03F85394" w14:textId="403ED84D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68AB03E5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383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03C14BB3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2981CDE6" w14:textId="025F0645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Spese tipografiche dibattiti pubblici (l.r. 46/2013) ed altri processi partecipativi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73C4A90C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5A962FE9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4EB8F5E7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28BE8D37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</w:tr>
      <w:tr w:rsidR="0048414C" w:rsidRPr="0048414C" w14:paraId="5FC83645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6E5D8358" w14:textId="332BFF06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1484AEBF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384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41309EE4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014C71F0" w14:textId="5BC3E125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Spese per organizzazione dibattiti pubblici (l.r. 46/2013)ed altri processi partecipativi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6CBBC73F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7AD7AB87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2.0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3EDC5826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2.0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262E7842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2.000,00</w:t>
            </w:r>
          </w:p>
        </w:tc>
      </w:tr>
      <w:tr w:rsidR="0048414C" w:rsidRPr="0048414C" w14:paraId="03280FBC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1ED6DB0C" w14:textId="1657D80E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339E1701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391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52E54B51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418746FB" w14:textId="350331F3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Accordi di collaborazione di ricerca con universita' e altri soggetti - copas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7DBADBE1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049238A2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5.0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789355EC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5.0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47542BFB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5.000,00</w:t>
            </w:r>
          </w:p>
        </w:tc>
      </w:tr>
      <w:tr w:rsidR="0048414C" w:rsidRPr="0048414C" w14:paraId="2B964D4B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32F040B7" w14:textId="4DEC7472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45EF86C5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393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11121FB1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7F5680E5" w14:textId="54648D1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Cpo - spese per organizzazione di manifestazioni e convegni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349BC8DA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5775302E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2.0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45C63E82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2.0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6158ED59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2.000,00</w:t>
            </w:r>
          </w:p>
        </w:tc>
      </w:tr>
      <w:tr w:rsidR="0048414C" w:rsidRPr="0048414C" w14:paraId="3B5B6D83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4020078B" w14:textId="03CC4735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27CE3C69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403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2DF0449D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758504E9" w14:textId="0CA168DC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Servizio di trascrizione sedute e convegni cal e copas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0B1A6299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0E45361E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.5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1039C8A9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.5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13D3B1DF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.500,00</w:t>
            </w:r>
          </w:p>
        </w:tc>
      </w:tr>
      <w:tr w:rsidR="0048414C" w:rsidRPr="0048414C" w14:paraId="4E2DE9C0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3D850897" w14:textId="052DA0B8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33A76611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408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38037284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REIMP. DA FPV/E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774D11B5" w14:textId="6C927901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Servizi per la realizzazione di ricerche nelle materie di competenza del garante delle persone sottoposte a restrizioni della liberta personale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62AD5233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2E375BB3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9.699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1CC5AE75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66C27C78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48414C" w:rsidRPr="0048414C" w14:paraId="1EB1F8CC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526D42A4" w14:textId="6C639183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44A269E4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408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25C52147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169A6548" w14:textId="0800C82C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Servizi per la realizzazione di ricerche nelle materie di competenza del garante delle persone sottoposte a restrizioni della liberta personale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3C2C2F62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06228D3C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30.0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7690E6F9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30.0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2FF9D6CB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30.000,00</w:t>
            </w:r>
          </w:p>
        </w:tc>
      </w:tr>
      <w:tr w:rsidR="0048414C" w:rsidRPr="0048414C" w14:paraId="6F7A2075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2CA275CA" w14:textId="4320A93D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6F8D8B64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559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24296055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62617106" w14:textId="6479112A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Cpo servizio di catering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4F39CC58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77612BA6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65D47DC8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23EA52E0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</w:tr>
      <w:tr w:rsidR="0048414C" w:rsidRPr="0048414C" w14:paraId="22D4062C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3B3C147A" w14:textId="739A9AF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0AEA5C6C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586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5BE85561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REIMP. DA FPV/E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7B204247" w14:textId="3E715FFC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Attivita' di comunicazione del difensore civico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1F9B880B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2CBED75A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9.747,8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30586ADE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4B0891F3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48414C" w:rsidRPr="0048414C" w14:paraId="43D251EA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3AFD993B" w14:textId="1972A5A5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2DEC3EB5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586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5B2E6A29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1EABA0E1" w14:textId="19863810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Attivita' di comunicazione del difensore civico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3947A67D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0CCADF95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7.0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5DF00642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7.0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5C2CF57B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7.000,00</w:t>
            </w:r>
          </w:p>
        </w:tc>
      </w:tr>
      <w:tr w:rsidR="0048414C" w:rsidRPr="0048414C" w14:paraId="52735C14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1B0AAC4D" w14:textId="48D29F41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0380CF55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589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7F9E9CAF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02EDD73F" w14:textId="799D7389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Convenzioni tra difensore civico e aou toscane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79672E20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06618235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9.6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65CCEA1E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9.6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013E69F4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9.600,00</w:t>
            </w:r>
          </w:p>
        </w:tc>
      </w:tr>
      <w:tr w:rsidR="0048414C" w:rsidRPr="0048414C" w14:paraId="09E78594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2EA04C13" w14:textId="591E1C7B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56934DEB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623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6C21021E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495B1942" w14:textId="77D69971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Acquisto di beni per le attivita' di comunicazione del difensore civico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46E4C33B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5122887F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.5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34DB56B7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.5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5D9A7781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.500,00</w:t>
            </w:r>
          </w:p>
        </w:tc>
      </w:tr>
      <w:tr w:rsidR="0048414C" w:rsidRPr="0048414C" w14:paraId="6C00F26B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11FC3FF5" w14:textId="28330C51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152E4E88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639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2C87778C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6401FBEA" w14:textId="0FF85093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Garante infanzia e adolescenza - accordi di collaborazione con altre pubbliche amministrazioni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3B2A39D8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5DF9D448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31.0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5451AC91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24.0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5C560B6B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22.000,00</w:t>
            </w:r>
          </w:p>
        </w:tc>
      </w:tr>
      <w:tr w:rsidR="0048414C" w:rsidRPr="0048414C" w14:paraId="77D03594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7B60D7F2" w14:textId="763A27D4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4D496077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640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13069152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7E01B354" w14:textId="2A88F5C2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Attivita' di comunicazione del garante infanzia e adolescenza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224994BB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7BDB7D1B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4.0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2E5B7756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4.0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05FDE1E8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4.000,00</w:t>
            </w:r>
          </w:p>
        </w:tc>
      </w:tr>
      <w:tr w:rsidR="0048414C" w:rsidRPr="0048414C" w14:paraId="1E5503D7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09A466BB" w14:textId="30C7AAF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0305C012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641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0EA6257E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16F91A09" w14:textId="7D5DE9C5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Garante infanzia e adolescenza - supporto giuridico-legale per le attivita' della garante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6D688BC8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5EC7608E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8.1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21D00CD1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8.0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4588709D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.000,00</w:t>
            </w:r>
          </w:p>
        </w:tc>
      </w:tr>
      <w:tr w:rsidR="0048414C" w:rsidRPr="0048414C" w14:paraId="72B41D24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3E81098D" w14:textId="785FC3C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775833C5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642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0DC70CB2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283ED385" w14:textId="63F91ADD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Garante infanzia e adolescenza - formazione dei tutori volontari (art. 11, legge 47/2017)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0D455A67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38A9E707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8.0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6910C790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8.0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43C4DF37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8.000,00</w:t>
            </w:r>
          </w:p>
        </w:tc>
      </w:tr>
      <w:tr w:rsidR="0048414C" w:rsidRPr="0048414C" w14:paraId="1F1E195C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02CED7F5" w14:textId="2C5D054C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543F7871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656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21FC67DD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6B294779" w14:textId="4A7113A9" w:rsidR="0048414C" w:rsidRPr="0048414C" w:rsidRDefault="0048414C" w:rsidP="005716B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Attivita' di conciliazione presso </w:t>
            </w:r>
            <w:r w:rsidR="005716B5">
              <w:rPr>
                <w:rFonts w:ascii="Arial" w:eastAsia="Times New Roman" w:hAnsi="Arial" w:cs="Arial"/>
                <w:sz w:val="20"/>
                <w:szCs w:val="20"/>
              </w:rPr>
              <w:t>AIT</w:t>
            </w: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 e commissioni dei gestori dei servizi idrici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29A7E405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28E35F6C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5.0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35D07047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5.0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1870168F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5.000,00</w:t>
            </w:r>
          </w:p>
        </w:tc>
      </w:tr>
      <w:tr w:rsidR="0048414C" w:rsidRPr="0048414C" w14:paraId="043114DC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60BF94BE" w14:textId="41DFEC33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30BA3150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103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7202A04D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69CCACCC" w14:textId="692DEDE0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Indennita' di funzione  difensore civico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6C0DEDA4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6D629D1E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64.3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7B328181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64.3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5B9F2A92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64.300,00</w:t>
            </w:r>
          </w:p>
        </w:tc>
      </w:tr>
      <w:tr w:rsidR="0048414C" w:rsidRPr="0048414C" w14:paraId="4259FEAC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69F9EC06" w14:textId="76C84284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33E0938C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104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498934E1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2FBE7F78" w14:textId="2F351FA5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Rimborsi spese e missioni difensore civico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3A2CEF5E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68E7BBA4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1.910,14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1D168242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2.0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038FE53D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2.000,00</w:t>
            </w:r>
          </w:p>
        </w:tc>
      </w:tr>
      <w:tr w:rsidR="0048414C" w:rsidRPr="0048414C" w14:paraId="0C45190A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118BD817" w14:textId="7BCCD1CC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3CEDA866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143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046213D2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419F0CB2" w14:textId="73447EF5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Indennita' di funzione componenti commissione pari opportunita'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0DB6E55B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3C897B9F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56.25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01585902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56.25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355B57D3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56.250,00</w:t>
            </w:r>
          </w:p>
        </w:tc>
      </w:tr>
      <w:tr w:rsidR="0048414C" w:rsidRPr="0048414C" w14:paraId="691CEE6C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51DE5C60" w14:textId="00EBA7AA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5A8AB8DC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144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16E2BA53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1312B2EF" w14:textId="6FE1DA2B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Rimborsi spese componenti commissione pari opportunita'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4F6737D1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45D52138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7.8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1C684873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7.8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67B014DA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7.800,00</w:t>
            </w:r>
          </w:p>
        </w:tc>
      </w:tr>
      <w:tr w:rsidR="0048414C" w:rsidRPr="0048414C" w14:paraId="79AA6650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15F38F69" w14:textId="2437663F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3BD17162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154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6CF785F4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6EDADB2C" w14:textId="10A1C378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Indennita' di funzione  presidente consiglio autonomie locali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5D1718CD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5A1F4703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20.223,84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7CF4366C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20.223,84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3FD8C27F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20.223,84</w:t>
            </w:r>
          </w:p>
        </w:tc>
      </w:tr>
      <w:tr w:rsidR="0048414C" w:rsidRPr="0048414C" w14:paraId="2AA3E75B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192405A6" w14:textId="15DEAE0E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15F96B14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190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1C8D9378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7E5F14B8" w14:textId="7C47D0C9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Indennita' di funzione garante per l'infanzia e l'adolescenza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20AAC48A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5242B8F9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44.972,88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64BF164D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44.972,88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11C76CC1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44.972,88</w:t>
            </w:r>
          </w:p>
        </w:tc>
      </w:tr>
      <w:tr w:rsidR="0048414C" w:rsidRPr="0048414C" w14:paraId="7E351C80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6CEF4D39" w14:textId="44CBE310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33726245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368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4630AD89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547E2AA6" w14:textId="282F5C2F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Indennita' di funzione garante delle persone sottoposte a misure restrittive della liberta' personale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0736FFE5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6403A2A5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44.972,88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7A838574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44.972,88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22A3BA77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44.972,88</w:t>
            </w:r>
          </w:p>
        </w:tc>
      </w:tr>
      <w:tr w:rsidR="0048414C" w:rsidRPr="0048414C" w14:paraId="53F5E21F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56936052" w14:textId="3F31735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6EE31383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369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18706DBF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2C2EF442" w14:textId="0B322BA5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Rimborsi spese e missioni garante delle persone sottoposte a misure restrittive della liberta' personale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205D407A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correnti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347F3A26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4.0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0FE695A1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4.0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1C070274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4.000,00</w:t>
            </w:r>
          </w:p>
        </w:tc>
      </w:tr>
      <w:tr w:rsidR="0048414C" w:rsidRPr="0048414C" w14:paraId="09C6CE41" w14:textId="77777777" w:rsidTr="0004547C">
        <w:trPr>
          <w:trHeight w:val="227"/>
          <w:jc w:val="center"/>
        </w:trPr>
        <w:tc>
          <w:tcPr>
            <w:tcW w:w="711" w:type="pct"/>
            <w:vMerge/>
            <w:shd w:val="clear" w:color="FFFFFF" w:fill="FFFFFF"/>
            <w:vAlign w:val="center"/>
            <w:hideMark/>
          </w:tcPr>
          <w:p w14:paraId="1AF0B221" w14:textId="55FC2C12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1EEE60ED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20027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3A091BC5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shd w:val="clear" w:color="FFFFFF" w:fill="FFFFFF"/>
            <w:vAlign w:val="center"/>
            <w:hideMark/>
          </w:tcPr>
          <w:p w14:paraId="0A7B2CD6" w14:textId="4A2BC6BE" w:rsidR="0048414C" w:rsidRPr="0048414C" w:rsidRDefault="0048414C" w:rsidP="00A86B7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Contributi ad amministrazione locali per la collocazione di lapidi commemorative e la realizzazione di monumenti che valorizzino l'identita' </w:t>
            </w:r>
            <w:r w:rsidR="00A86B74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oscana e la memoria storica della </w:t>
            </w:r>
            <w:r w:rsidR="00A86B74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oscana l.r. 56/2012                                                                                                        </w:t>
            </w:r>
          </w:p>
        </w:tc>
        <w:tc>
          <w:tcPr>
            <w:tcW w:w="464" w:type="pct"/>
            <w:shd w:val="clear" w:color="FFFFFF" w:fill="FFFFFF"/>
            <w:vAlign w:val="center"/>
            <w:hideMark/>
          </w:tcPr>
          <w:p w14:paraId="3273C02C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in conto capitale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1DA014D4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90.000,00</w:t>
            </w:r>
          </w:p>
        </w:tc>
        <w:tc>
          <w:tcPr>
            <w:tcW w:w="370" w:type="pct"/>
            <w:shd w:val="clear" w:color="FFFFFF" w:fill="FFFFFF"/>
            <w:noWrap/>
            <w:vAlign w:val="center"/>
            <w:hideMark/>
          </w:tcPr>
          <w:p w14:paraId="214BCF60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90.000,00</w:t>
            </w:r>
          </w:p>
        </w:tc>
        <w:tc>
          <w:tcPr>
            <w:tcW w:w="427" w:type="pct"/>
            <w:shd w:val="clear" w:color="FFFFFF" w:fill="FFFFFF"/>
            <w:noWrap/>
            <w:vAlign w:val="center"/>
            <w:hideMark/>
          </w:tcPr>
          <w:p w14:paraId="745F5EDA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90.000,00</w:t>
            </w:r>
          </w:p>
        </w:tc>
      </w:tr>
      <w:tr w:rsidR="00306369" w:rsidRPr="0048414C" w14:paraId="47B5609F" w14:textId="77777777" w:rsidTr="0004547C">
        <w:trPr>
          <w:trHeight w:val="902"/>
          <w:jc w:val="center"/>
        </w:trPr>
        <w:tc>
          <w:tcPr>
            <w:tcW w:w="711" w:type="pct"/>
            <w:vMerge/>
            <w:tcBorders>
              <w:bottom w:val="single" w:sz="4" w:space="0" w:color="auto"/>
            </w:tcBorders>
            <w:shd w:val="clear" w:color="FFFFFF" w:fill="FFFFFF"/>
            <w:vAlign w:val="center"/>
            <w:hideMark/>
          </w:tcPr>
          <w:p w14:paraId="2AE34D3C" w14:textId="58AE0FC0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FFFFFF" w:fill="FFFFFF"/>
            <w:vAlign w:val="center"/>
            <w:hideMark/>
          </w:tcPr>
          <w:p w14:paraId="6D16C46C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20049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FFFFFF" w:fill="FFFFFF"/>
            <w:vAlign w:val="center"/>
            <w:hideMark/>
          </w:tcPr>
          <w:p w14:paraId="1D7A43F8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shd w:val="clear" w:color="FFFFFF" w:fill="FFFFFF"/>
            <w:vAlign w:val="center"/>
            <w:hideMark/>
          </w:tcPr>
          <w:p w14:paraId="768E47C0" w14:textId="2A3644D9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 xml:space="preserve">Spesa per la collocazione di lapidi commemorative e la realizzazione di monumenti che valorizzino l'identita' toscana e la memoria storica della toscana l.r. 56/2012                                                                                                                                       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FFFFFF" w:fill="FFFFFF"/>
            <w:vAlign w:val="center"/>
            <w:hideMark/>
          </w:tcPr>
          <w:p w14:paraId="4B63759A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Spese in conto capitale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1A381AB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.000,0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8B2461A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.000,00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A382A24" w14:textId="77777777" w:rsidR="0048414C" w:rsidRPr="0048414C" w:rsidRDefault="0048414C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14C">
              <w:rPr>
                <w:rFonts w:ascii="Arial" w:eastAsia="Times New Roman" w:hAnsi="Arial" w:cs="Arial"/>
                <w:sz w:val="20"/>
                <w:szCs w:val="20"/>
              </w:rPr>
              <w:t>10.000,00</w:t>
            </w:r>
          </w:p>
        </w:tc>
      </w:tr>
      <w:tr w:rsidR="00306369" w:rsidRPr="0048414C" w14:paraId="6D58287B" w14:textId="77777777" w:rsidTr="0004547C">
        <w:trPr>
          <w:trHeight w:val="70"/>
          <w:jc w:val="center"/>
        </w:trPr>
        <w:tc>
          <w:tcPr>
            <w:tcW w:w="711" w:type="pct"/>
            <w:tcBorders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3A117EDC" w14:textId="77777777" w:rsidR="00306369" w:rsidRPr="0048414C" w:rsidRDefault="00306369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4C3CA074" w14:textId="77777777" w:rsidR="00306369" w:rsidRPr="0048414C" w:rsidRDefault="00306369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6" w:type="pct"/>
            <w:tcBorders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4CE45682" w14:textId="77777777" w:rsidR="00306369" w:rsidRPr="0048414C" w:rsidRDefault="00306369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8" w:type="pct"/>
            <w:tcBorders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6ED7A74B" w14:textId="77777777" w:rsidR="00306369" w:rsidRPr="0048414C" w:rsidRDefault="00306369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4" w:type="pct"/>
            <w:tcBorders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6239E1EE" w14:textId="77777777" w:rsidR="00306369" w:rsidRPr="0048414C" w:rsidRDefault="00306369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0" w:type="pct"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19D40B3" w14:textId="77777777" w:rsidR="00306369" w:rsidRPr="0048414C" w:rsidRDefault="00306369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0" w:type="pct"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8C7F9AD" w14:textId="77777777" w:rsidR="00306369" w:rsidRPr="0048414C" w:rsidRDefault="00306369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7" w:type="pct"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AC25C34" w14:textId="77777777" w:rsidR="00306369" w:rsidRPr="0048414C" w:rsidRDefault="00306369" w:rsidP="00784CA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8E35D03" w14:textId="77777777" w:rsidR="00306369" w:rsidRDefault="00306369" w:rsidP="00A86B74">
      <w:pPr>
        <w:rPr>
          <w:rFonts w:ascii="Arial" w:eastAsia="Times New Roman" w:hAnsi="Arial" w:cs="Arial"/>
          <w:b/>
          <w:i/>
          <w:iCs/>
        </w:rPr>
      </w:pPr>
    </w:p>
    <w:p w14:paraId="70C567AF" w14:textId="77777777" w:rsidR="00306369" w:rsidRDefault="00306369" w:rsidP="00A86B74">
      <w:pPr>
        <w:rPr>
          <w:rFonts w:ascii="Arial" w:eastAsia="Times New Roman" w:hAnsi="Arial" w:cs="Arial"/>
          <w:b/>
          <w:i/>
          <w:iCs/>
        </w:rPr>
      </w:pPr>
    </w:p>
    <w:p w14:paraId="6027903F" w14:textId="77777777" w:rsidR="00306369" w:rsidRDefault="00306369" w:rsidP="00A86B74">
      <w:pPr>
        <w:rPr>
          <w:rFonts w:ascii="Arial" w:eastAsia="Times New Roman" w:hAnsi="Arial" w:cs="Arial"/>
          <w:b/>
          <w:i/>
          <w:iCs/>
        </w:rPr>
      </w:pPr>
    </w:p>
    <w:p w14:paraId="3D241C72" w14:textId="6968B838" w:rsidR="00A86B74" w:rsidRDefault="00A86B74" w:rsidP="00A86B74">
      <w:pPr>
        <w:rPr>
          <w:rFonts w:ascii="Arial" w:eastAsia="Times New Roman" w:hAnsi="Arial" w:cs="Arial"/>
          <w:b/>
          <w:i/>
          <w:iCs/>
        </w:rPr>
      </w:pPr>
      <w:r w:rsidRPr="005716B5">
        <w:rPr>
          <w:rFonts w:ascii="Arial" w:eastAsia="Times New Roman" w:hAnsi="Arial" w:cs="Arial"/>
          <w:b/>
          <w:i/>
          <w:iCs/>
        </w:rPr>
        <w:t>Entrata</w:t>
      </w:r>
    </w:p>
    <w:p w14:paraId="2574345A" w14:textId="77777777" w:rsidR="00306369" w:rsidRPr="00A86B74" w:rsidRDefault="00306369" w:rsidP="00A86B74">
      <w:pPr>
        <w:rPr>
          <w:rFonts w:ascii="Arial" w:eastAsia="Times New Roman" w:hAnsi="Arial" w:cs="Arial"/>
          <w:b/>
          <w:i/>
          <w:iCs/>
        </w:rPr>
      </w:pPr>
    </w:p>
    <w:tbl>
      <w:tblPr>
        <w:tblW w:w="51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7"/>
        <w:gridCol w:w="941"/>
        <w:gridCol w:w="1442"/>
        <w:gridCol w:w="5782"/>
        <w:gridCol w:w="1636"/>
        <w:gridCol w:w="1636"/>
        <w:gridCol w:w="1626"/>
      </w:tblGrid>
      <w:tr w:rsidR="00A86B74" w:rsidRPr="00EA560E" w14:paraId="661C8A8C" w14:textId="77777777" w:rsidTr="0004547C">
        <w:trPr>
          <w:trHeight w:val="227"/>
          <w:jc w:val="center"/>
        </w:trPr>
        <w:tc>
          <w:tcPr>
            <w:tcW w:w="775" w:type="pct"/>
            <w:shd w:val="clear" w:color="auto" w:fill="D9D9D9" w:themeFill="background1" w:themeFillShade="D9"/>
            <w:vAlign w:val="center"/>
            <w:hideMark/>
          </w:tcPr>
          <w:p w14:paraId="2D640D8B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b/>
                <w:sz w:val="20"/>
                <w:szCs w:val="20"/>
              </w:rPr>
              <w:t>Settore</w:t>
            </w:r>
          </w:p>
        </w:tc>
        <w:tc>
          <w:tcPr>
            <w:tcW w:w="304" w:type="pct"/>
            <w:shd w:val="clear" w:color="auto" w:fill="D9D9D9" w:themeFill="background1" w:themeFillShade="D9"/>
            <w:vAlign w:val="center"/>
            <w:hideMark/>
          </w:tcPr>
          <w:p w14:paraId="726855F3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b/>
                <w:sz w:val="20"/>
                <w:szCs w:val="20"/>
              </w:rPr>
              <w:t>Capitolo di bilancio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  <w:hideMark/>
          </w:tcPr>
          <w:p w14:paraId="27B63DEB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b/>
                <w:sz w:val="20"/>
                <w:szCs w:val="20"/>
              </w:rPr>
              <w:t>Tipo Stanziamento</w:t>
            </w:r>
          </w:p>
        </w:tc>
        <w:tc>
          <w:tcPr>
            <w:tcW w:w="1870" w:type="pct"/>
            <w:shd w:val="clear" w:color="auto" w:fill="D9D9D9" w:themeFill="background1" w:themeFillShade="D9"/>
            <w:vAlign w:val="center"/>
            <w:hideMark/>
          </w:tcPr>
          <w:p w14:paraId="157236EB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23A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escrizione  </w:t>
            </w:r>
          </w:p>
        </w:tc>
        <w:tc>
          <w:tcPr>
            <w:tcW w:w="529" w:type="pct"/>
            <w:shd w:val="clear" w:color="auto" w:fill="D9D9D9" w:themeFill="background1" w:themeFillShade="D9"/>
            <w:vAlign w:val="center"/>
            <w:hideMark/>
          </w:tcPr>
          <w:p w14:paraId="59B180FA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52EA">
              <w:rPr>
                <w:rFonts w:ascii="Arial" w:eastAsia="Times New Roman" w:hAnsi="Arial" w:cs="Arial"/>
                <w:b/>
                <w:sz w:val="20"/>
                <w:szCs w:val="20"/>
              </w:rPr>
              <w:t>Esercizio 2021</w:t>
            </w:r>
          </w:p>
        </w:tc>
        <w:tc>
          <w:tcPr>
            <w:tcW w:w="529" w:type="pct"/>
            <w:shd w:val="clear" w:color="auto" w:fill="D9D9D9" w:themeFill="background1" w:themeFillShade="D9"/>
            <w:vAlign w:val="center"/>
            <w:hideMark/>
          </w:tcPr>
          <w:p w14:paraId="09ADEC16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52EA">
              <w:rPr>
                <w:rFonts w:ascii="Arial" w:eastAsia="Times New Roman" w:hAnsi="Arial" w:cs="Arial"/>
                <w:b/>
                <w:sz w:val="20"/>
                <w:szCs w:val="20"/>
              </w:rPr>
              <w:t>Esercizio 2022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  <w:hideMark/>
          </w:tcPr>
          <w:p w14:paraId="7046C5BB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52EA">
              <w:rPr>
                <w:rFonts w:ascii="Arial" w:eastAsia="Times New Roman" w:hAnsi="Arial" w:cs="Arial"/>
                <w:b/>
                <w:sz w:val="20"/>
                <w:szCs w:val="20"/>
              </w:rPr>
              <w:t>Esercizio 2023</w:t>
            </w:r>
          </w:p>
        </w:tc>
      </w:tr>
      <w:tr w:rsidR="00A86B74" w:rsidRPr="00EA560E" w14:paraId="2DDA1F28" w14:textId="77777777" w:rsidTr="0004547C">
        <w:trPr>
          <w:trHeight w:val="227"/>
          <w:jc w:val="center"/>
        </w:trPr>
        <w:tc>
          <w:tcPr>
            <w:tcW w:w="775" w:type="pct"/>
            <w:vMerge w:val="restart"/>
            <w:shd w:val="clear" w:color="FFFFFF" w:fill="FFFFFF"/>
            <w:vAlign w:val="center"/>
            <w:hideMark/>
          </w:tcPr>
          <w:p w14:paraId="6FFC0130" w14:textId="7D0CF6D5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 xml:space="preserve">Assistenz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EA560E">
              <w:rPr>
                <w:rFonts w:ascii="Arial" w:eastAsia="Times New Roman" w:hAnsi="Arial" w:cs="Arial"/>
                <w:sz w:val="20"/>
                <w:szCs w:val="20"/>
              </w:rPr>
              <w:t xml:space="preserve">iuridic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 l</w:t>
            </w: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egislativ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2E3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A56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31C67098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24DA4F43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2006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661F8139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70" w:type="pct"/>
            <w:shd w:val="clear" w:color="FFFFFF" w:fill="FFFFFF"/>
            <w:vAlign w:val="center"/>
            <w:hideMark/>
          </w:tcPr>
          <w:p w14:paraId="61AD5746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 xml:space="preserve">Trasferimenti dalle regioni per adesione osservatorio legislativo interregionale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9" w:type="pct"/>
            <w:shd w:val="clear" w:color="FFFFFF" w:fill="FFFFFF"/>
            <w:noWrap/>
            <w:vAlign w:val="bottom"/>
            <w:hideMark/>
          </w:tcPr>
          <w:p w14:paraId="51FA0407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529" w:type="pct"/>
            <w:shd w:val="clear" w:color="FFFFFF" w:fill="FFFFFF"/>
            <w:noWrap/>
            <w:vAlign w:val="bottom"/>
            <w:hideMark/>
          </w:tcPr>
          <w:p w14:paraId="7F795416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526" w:type="pct"/>
            <w:shd w:val="clear" w:color="FFFFFF" w:fill="FFFFFF"/>
            <w:noWrap/>
            <w:vAlign w:val="bottom"/>
            <w:hideMark/>
          </w:tcPr>
          <w:p w14:paraId="6C9BBE22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A86B74" w:rsidRPr="00EA560E" w14:paraId="6BC5A377" w14:textId="77777777" w:rsidTr="0004547C">
        <w:trPr>
          <w:trHeight w:val="227"/>
          <w:jc w:val="center"/>
        </w:trPr>
        <w:tc>
          <w:tcPr>
            <w:tcW w:w="775" w:type="pct"/>
            <w:vMerge/>
            <w:shd w:val="clear" w:color="FFFFFF" w:fill="FFFFFF"/>
            <w:vAlign w:val="center"/>
            <w:hideMark/>
          </w:tcPr>
          <w:p w14:paraId="23E9FE4D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62CD8F5C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2010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0301AFE4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70" w:type="pct"/>
            <w:shd w:val="clear" w:color="FFFFFF" w:fill="FFFFFF"/>
            <w:vAlign w:val="center"/>
            <w:hideMark/>
          </w:tcPr>
          <w:p w14:paraId="72C56DC8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 xml:space="preserve">Trasferimento dalla conferenza presidenti assemblee legislative regioni e province autonome per adesione osservatorio legislativo interregionale                                                                                                                                                            </w:t>
            </w:r>
          </w:p>
        </w:tc>
        <w:tc>
          <w:tcPr>
            <w:tcW w:w="529" w:type="pct"/>
            <w:shd w:val="clear" w:color="FFFFFF" w:fill="FFFFFF"/>
            <w:noWrap/>
            <w:vAlign w:val="bottom"/>
            <w:hideMark/>
          </w:tcPr>
          <w:p w14:paraId="1B117517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529" w:type="pct"/>
            <w:shd w:val="clear" w:color="FFFFFF" w:fill="FFFFFF"/>
            <w:noWrap/>
            <w:vAlign w:val="bottom"/>
            <w:hideMark/>
          </w:tcPr>
          <w:p w14:paraId="07C5BF43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526" w:type="pct"/>
            <w:shd w:val="clear" w:color="FFFFFF" w:fill="FFFFFF"/>
            <w:noWrap/>
            <w:vAlign w:val="bottom"/>
            <w:hideMark/>
          </w:tcPr>
          <w:p w14:paraId="484720E4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A86B74" w:rsidRPr="00EA560E" w14:paraId="5D15BFA9" w14:textId="77777777" w:rsidTr="0004547C">
        <w:trPr>
          <w:trHeight w:val="227"/>
          <w:jc w:val="center"/>
        </w:trPr>
        <w:tc>
          <w:tcPr>
            <w:tcW w:w="775" w:type="pct"/>
            <w:vMerge/>
            <w:shd w:val="clear" w:color="FFFFFF" w:fill="FFFFFF"/>
            <w:vAlign w:val="center"/>
            <w:hideMark/>
          </w:tcPr>
          <w:p w14:paraId="181D07DD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2CC37809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3009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61E0C76F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70" w:type="pct"/>
            <w:shd w:val="clear" w:color="FFFFFF" w:fill="FFFFFF"/>
            <w:vAlign w:val="center"/>
            <w:hideMark/>
          </w:tcPr>
          <w:p w14:paraId="074FE92F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 xml:space="preserve">Rimborsi. Recuper vari e incasso bolli per spese contrattuali - (assistenza legislativa e giuridica)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9" w:type="pct"/>
            <w:shd w:val="clear" w:color="FFFFFF" w:fill="FFFFFF"/>
            <w:noWrap/>
            <w:vAlign w:val="bottom"/>
            <w:hideMark/>
          </w:tcPr>
          <w:p w14:paraId="1FB16D38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529" w:type="pct"/>
            <w:shd w:val="clear" w:color="FFFFFF" w:fill="FFFFFF"/>
            <w:noWrap/>
            <w:vAlign w:val="bottom"/>
            <w:hideMark/>
          </w:tcPr>
          <w:p w14:paraId="74B7B935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526" w:type="pct"/>
            <w:shd w:val="clear" w:color="FFFFFF" w:fill="FFFFFF"/>
            <w:noWrap/>
            <w:vAlign w:val="bottom"/>
            <w:hideMark/>
          </w:tcPr>
          <w:p w14:paraId="47492B7A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A86B74" w:rsidRPr="00EA560E" w14:paraId="673FB708" w14:textId="77777777" w:rsidTr="0004547C">
        <w:trPr>
          <w:trHeight w:val="227"/>
          <w:jc w:val="center"/>
        </w:trPr>
        <w:tc>
          <w:tcPr>
            <w:tcW w:w="775" w:type="pct"/>
            <w:vMerge/>
            <w:shd w:val="clear" w:color="FFFFFF" w:fill="FFFFFF"/>
            <w:vAlign w:val="center"/>
            <w:hideMark/>
          </w:tcPr>
          <w:p w14:paraId="26669628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489B3540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4006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0556C559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70" w:type="pct"/>
            <w:shd w:val="clear" w:color="FFFFFF" w:fill="FFFFFF"/>
            <w:vAlign w:val="center"/>
            <w:hideMark/>
          </w:tcPr>
          <w:p w14:paraId="6CDDACCA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 xml:space="preserve">Trasferimenti dalle regioni per adesione osservatorio legislativo interregionale - parte capitale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9" w:type="pct"/>
            <w:shd w:val="clear" w:color="FFFFFF" w:fill="FFFFFF"/>
            <w:noWrap/>
            <w:vAlign w:val="bottom"/>
            <w:hideMark/>
          </w:tcPr>
          <w:p w14:paraId="0F3AA9D6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529" w:type="pct"/>
            <w:shd w:val="clear" w:color="FFFFFF" w:fill="FFFFFF"/>
            <w:noWrap/>
            <w:vAlign w:val="bottom"/>
            <w:hideMark/>
          </w:tcPr>
          <w:p w14:paraId="5892324F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526" w:type="pct"/>
            <w:shd w:val="clear" w:color="FFFFFF" w:fill="FFFFFF"/>
            <w:noWrap/>
            <w:vAlign w:val="bottom"/>
            <w:hideMark/>
          </w:tcPr>
          <w:p w14:paraId="7BA0EA0C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A86B74" w:rsidRPr="00EA560E" w14:paraId="5CA2FD77" w14:textId="77777777" w:rsidTr="0004547C">
        <w:trPr>
          <w:trHeight w:val="227"/>
          <w:jc w:val="center"/>
        </w:trPr>
        <w:tc>
          <w:tcPr>
            <w:tcW w:w="775" w:type="pct"/>
            <w:vMerge/>
            <w:tcBorders>
              <w:bottom w:val="single" w:sz="4" w:space="0" w:color="auto"/>
            </w:tcBorders>
            <w:shd w:val="clear" w:color="FFFFFF" w:fill="FFFFFF"/>
            <w:vAlign w:val="center"/>
            <w:hideMark/>
          </w:tcPr>
          <w:p w14:paraId="125DA4AC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FFFFFF" w:fill="FFFFFF"/>
            <w:vAlign w:val="center"/>
            <w:hideMark/>
          </w:tcPr>
          <w:p w14:paraId="2D830A24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4007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FFFFFF" w:fill="FFFFFF"/>
            <w:vAlign w:val="center"/>
            <w:hideMark/>
          </w:tcPr>
          <w:p w14:paraId="1728CEA3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70" w:type="pct"/>
            <w:tcBorders>
              <w:bottom w:val="single" w:sz="4" w:space="0" w:color="auto"/>
            </w:tcBorders>
            <w:shd w:val="clear" w:color="FFFFFF" w:fill="FFFFFF"/>
            <w:vAlign w:val="center"/>
            <w:hideMark/>
          </w:tcPr>
          <w:p w14:paraId="138C089A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 xml:space="preserve">Trasferimento dalla conferenza presidenti assemblee legislative regioni e province autonome per adesione osservatorio legislativo interregionale - contributi agli investimenti                                                                                                                             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E32B70F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AA5C6B6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4C53585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A86B74" w:rsidRPr="00EA560E" w14:paraId="0305B334" w14:textId="77777777" w:rsidTr="0004547C">
        <w:trPr>
          <w:trHeight w:val="227"/>
          <w:jc w:val="center"/>
        </w:trPr>
        <w:tc>
          <w:tcPr>
            <w:tcW w:w="775" w:type="pct"/>
            <w:vMerge w:val="restart"/>
            <w:shd w:val="clear" w:color="FFFFFF" w:fill="FFFFFF"/>
            <w:vAlign w:val="center"/>
            <w:hideMark/>
          </w:tcPr>
          <w:p w14:paraId="73E2A960" w14:textId="6E4FFFD3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Assistenza al Difensore Civico e agli Organismi di garanzia e consulenza. Analisi di fattibilità e per la valutazione delle politich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2E3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5988BE56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6DFAC9D3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2009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491D82A9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70" w:type="pct"/>
            <w:shd w:val="clear" w:color="FFFFFF" w:fill="FFFFFF"/>
            <w:vAlign w:val="center"/>
            <w:hideMark/>
          </w:tcPr>
          <w:p w14:paraId="0C2A7386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 xml:space="preserve">Entrate per corrispettivi per esercizio difesa civica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9" w:type="pct"/>
            <w:shd w:val="clear" w:color="FFFFFF" w:fill="FFFFFF"/>
            <w:noWrap/>
            <w:vAlign w:val="bottom"/>
            <w:hideMark/>
          </w:tcPr>
          <w:p w14:paraId="539EA542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529" w:type="pct"/>
            <w:shd w:val="clear" w:color="FFFFFF" w:fill="FFFFFF"/>
            <w:noWrap/>
            <w:vAlign w:val="bottom"/>
            <w:hideMark/>
          </w:tcPr>
          <w:p w14:paraId="0836BD0E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526" w:type="pct"/>
            <w:shd w:val="clear" w:color="FFFFFF" w:fill="FFFFFF"/>
            <w:noWrap/>
            <w:vAlign w:val="bottom"/>
            <w:hideMark/>
          </w:tcPr>
          <w:p w14:paraId="36FF8107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A86B74" w:rsidRPr="00EA560E" w14:paraId="3A4527AA" w14:textId="77777777" w:rsidTr="0004547C">
        <w:trPr>
          <w:trHeight w:val="227"/>
          <w:jc w:val="center"/>
        </w:trPr>
        <w:tc>
          <w:tcPr>
            <w:tcW w:w="775" w:type="pct"/>
            <w:vMerge/>
            <w:shd w:val="clear" w:color="FFFFFF" w:fill="FFFFFF"/>
            <w:vAlign w:val="center"/>
            <w:hideMark/>
          </w:tcPr>
          <w:p w14:paraId="0CB87436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1B4EF671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3010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3F5107B6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70" w:type="pct"/>
            <w:shd w:val="clear" w:color="FFFFFF" w:fill="FFFFFF"/>
            <w:vAlign w:val="center"/>
            <w:hideMark/>
          </w:tcPr>
          <w:p w14:paraId="22A1A454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 xml:space="preserve">Rimborsi. Recuperi vari e incasso bolli per spese contrattuali - (assistenza al difensore civico, ai garanti e all'autorita per la partecipazione)                                                                                                                                                          </w:t>
            </w:r>
          </w:p>
        </w:tc>
        <w:tc>
          <w:tcPr>
            <w:tcW w:w="529" w:type="pct"/>
            <w:shd w:val="clear" w:color="FFFFFF" w:fill="FFFFFF"/>
            <w:noWrap/>
            <w:vAlign w:val="bottom"/>
            <w:hideMark/>
          </w:tcPr>
          <w:p w14:paraId="2E29E629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50,00</w:t>
            </w:r>
          </w:p>
        </w:tc>
        <w:tc>
          <w:tcPr>
            <w:tcW w:w="529" w:type="pct"/>
            <w:shd w:val="clear" w:color="FFFFFF" w:fill="FFFFFF"/>
            <w:noWrap/>
            <w:vAlign w:val="bottom"/>
            <w:hideMark/>
          </w:tcPr>
          <w:p w14:paraId="186F7CDA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50,00</w:t>
            </w:r>
          </w:p>
        </w:tc>
        <w:tc>
          <w:tcPr>
            <w:tcW w:w="526" w:type="pct"/>
            <w:shd w:val="clear" w:color="FFFFFF" w:fill="FFFFFF"/>
            <w:noWrap/>
            <w:vAlign w:val="bottom"/>
            <w:hideMark/>
          </w:tcPr>
          <w:p w14:paraId="08157564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50,00</w:t>
            </w:r>
          </w:p>
        </w:tc>
      </w:tr>
      <w:tr w:rsidR="00A86B74" w:rsidRPr="00EA560E" w14:paraId="4214C2CB" w14:textId="77777777" w:rsidTr="0004547C">
        <w:trPr>
          <w:trHeight w:val="227"/>
          <w:jc w:val="center"/>
        </w:trPr>
        <w:tc>
          <w:tcPr>
            <w:tcW w:w="775" w:type="pct"/>
            <w:vMerge/>
            <w:shd w:val="clear" w:color="FFFFFF" w:fill="FFFFFF"/>
            <w:vAlign w:val="center"/>
            <w:hideMark/>
          </w:tcPr>
          <w:p w14:paraId="0A0F704A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0D537DF5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3011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5713E6E3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70" w:type="pct"/>
            <w:shd w:val="clear" w:color="FFFFFF" w:fill="FFFFFF"/>
            <w:vAlign w:val="center"/>
            <w:hideMark/>
          </w:tcPr>
          <w:p w14:paraId="318D65DC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 xml:space="preserve">Recuperi, rimborsi e restituzione somme  (assistenza al difensore civico, ai garanti e all'autorita per la partecipazione)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9" w:type="pct"/>
            <w:shd w:val="clear" w:color="FFFFFF" w:fill="FFFFFF"/>
            <w:noWrap/>
            <w:vAlign w:val="bottom"/>
            <w:hideMark/>
          </w:tcPr>
          <w:p w14:paraId="18898922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529" w:type="pct"/>
            <w:shd w:val="clear" w:color="FFFFFF" w:fill="FFFFFF"/>
            <w:noWrap/>
            <w:vAlign w:val="bottom"/>
            <w:hideMark/>
          </w:tcPr>
          <w:p w14:paraId="6F5E9984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526" w:type="pct"/>
            <w:shd w:val="clear" w:color="FFFFFF" w:fill="FFFFFF"/>
            <w:noWrap/>
            <w:vAlign w:val="bottom"/>
            <w:hideMark/>
          </w:tcPr>
          <w:p w14:paraId="1B3457B0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A86B74" w:rsidRPr="00EA560E" w14:paraId="0A350A89" w14:textId="77777777" w:rsidTr="0004547C">
        <w:trPr>
          <w:trHeight w:val="227"/>
          <w:jc w:val="center"/>
        </w:trPr>
        <w:tc>
          <w:tcPr>
            <w:tcW w:w="775" w:type="pct"/>
            <w:vMerge/>
            <w:shd w:val="clear" w:color="FFFFFF" w:fill="FFFFFF"/>
            <w:vAlign w:val="center"/>
            <w:hideMark/>
          </w:tcPr>
          <w:p w14:paraId="3181C701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5ABC425C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3049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034AAAD4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70" w:type="pct"/>
            <w:shd w:val="clear" w:color="FFFFFF" w:fill="FFFFFF"/>
            <w:vAlign w:val="center"/>
            <w:hideMark/>
          </w:tcPr>
          <w:p w14:paraId="62882D9A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 xml:space="preserve">Rimborsi, recuperi vari e incasso bolli per spese contrattuali (assistenza cdal, copas, cpo)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9" w:type="pct"/>
            <w:shd w:val="clear" w:color="FFFFFF" w:fill="FFFFFF"/>
            <w:noWrap/>
            <w:vAlign w:val="bottom"/>
            <w:hideMark/>
          </w:tcPr>
          <w:p w14:paraId="1D4A5BB2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529" w:type="pct"/>
            <w:shd w:val="clear" w:color="FFFFFF" w:fill="FFFFFF"/>
            <w:noWrap/>
            <w:vAlign w:val="bottom"/>
            <w:hideMark/>
          </w:tcPr>
          <w:p w14:paraId="48AC719D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526" w:type="pct"/>
            <w:shd w:val="clear" w:color="FFFFFF" w:fill="FFFFFF"/>
            <w:noWrap/>
            <w:vAlign w:val="bottom"/>
            <w:hideMark/>
          </w:tcPr>
          <w:p w14:paraId="1A8F657C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A86B74" w:rsidRPr="00EA560E" w14:paraId="1FDA85CF" w14:textId="77777777" w:rsidTr="0004547C">
        <w:trPr>
          <w:trHeight w:val="227"/>
          <w:jc w:val="center"/>
        </w:trPr>
        <w:tc>
          <w:tcPr>
            <w:tcW w:w="775" w:type="pct"/>
            <w:vMerge/>
            <w:shd w:val="clear" w:color="FFFFFF" w:fill="FFFFFF"/>
            <w:vAlign w:val="center"/>
            <w:hideMark/>
          </w:tcPr>
          <w:p w14:paraId="2FE1DDFF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FFFFFF" w:fill="FFFFFF"/>
            <w:vAlign w:val="center"/>
            <w:hideMark/>
          </w:tcPr>
          <w:p w14:paraId="070E4A45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3055</w:t>
            </w:r>
          </w:p>
        </w:tc>
        <w:tc>
          <w:tcPr>
            <w:tcW w:w="466" w:type="pct"/>
            <w:shd w:val="clear" w:color="FFFFFF" w:fill="FFFFFF"/>
            <w:vAlign w:val="center"/>
            <w:hideMark/>
          </w:tcPr>
          <w:p w14:paraId="4A43E93F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70" w:type="pct"/>
            <w:shd w:val="clear" w:color="FFFFFF" w:fill="FFFFFF"/>
            <w:vAlign w:val="center"/>
            <w:hideMark/>
          </w:tcPr>
          <w:p w14:paraId="2A57E7DC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 xml:space="preserve">Interessi attivi su recupero contributi  erogati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9" w:type="pct"/>
            <w:shd w:val="clear" w:color="FFFFFF" w:fill="FFFFFF"/>
            <w:noWrap/>
            <w:vAlign w:val="bottom"/>
            <w:hideMark/>
          </w:tcPr>
          <w:p w14:paraId="0966B1D3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529" w:type="pct"/>
            <w:shd w:val="clear" w:color="FFFFFF" w:fill="FFFFFF"/>
            <w:noWrap/>
            <w:vAlign w:val="bottom"/>
            <w:hideMark/>
          </w:tcPr>
          <w:p w14:paraId="43C0A965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526" w:type="pct"/>
            <w:shd w:val="clear" w:color="FFFFFF" w:fill="FFFFFF"/>
            <w:noWrap/>
            <w:vAlign w:val="bottom"/>
            <w:hideMark/>
          </w:tcPr>
          <w:p w14:paraId="512F54F1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A86B74" w:rsidRPr="00EA560E" w14:paraId="0AC3844B" w14:textId="77777777" w:rsidTr="0004547C">
        <w:trPr>
          <w:trHeight w:val="542"/>
          <w:jc w:val="center"/>
        </w:trPr>
        <w:tc>
          <w:tcPr>
            <w:tcW w:w="775" w:type="pct"/>
            <w:vMerge/>
            <w:tcBorders>
              <w:bottom w:val="single" w:sz="4" w:space="0" w:color="auto"/>
            </w:tcBorders>
            <w:shd w:val="clear" w:color="FFFFFF" w:fill="FFFFFF"/>
            <w:vAlign w:val="center"/>
            <w:hideMark/>
          </w:tcPr>
          <w:p w14:paraId="1D4C0B07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FFFFFF" w:fill="FFFFFF"/>
            <w:vAlign w:val="center"/>
            <w:hideMark/>
          </w:tcPr>
          <w:p w14:paraId="094FC132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4004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FFFFFF" w:fill="FFFFFF"/>
            <w:vAlign w:val="center"/>
            <w:hideMark/>
          </w:tcPr>
          <w:p w14:paraId="53B350BD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PURO</w:t>
            </w:r>
          </w:p>
        </w:tc>
        <w:tc>
          <w:tcPr>
            <w:tcW w:w="1870" w:type="pct"/>
            <w:tcBorders>
              <w:bottom w:val="single" w:sz="4" w:space="0" w:color="auto"/>
            </w:tcBorders>
            <w:shd w:val="clear" w:color="FFFFFF" w:fill="FFFFFF"/>
            <w:vAlign w:val="center"/>
            <w:hideMark/>
          </w:tcPr>
          <w:p w14:paraId="212D37A2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 xml:space="preserve">Revoche recuperi e restituzione somme in conto capitale da amministrazioni locali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BBF494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BA2AA7A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A730CEB" w14:textId="77777777" w:rsidR="00A86B74" w:rsidRPr="00EA560E" w:rsidRDefault="00A86B74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560E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306369" w:rsidRPr="00EA560E" w14:paraId="02E40AFC" w14:textId="77777777" w:rsidTr="0004547C">
        <w:trPr>
          <w:trHeight w:val="542"/>
          <w:jc w:val="center"/>
        </w:trPr>
        <w:tc>
          <w:tcPr>
            <w:tcW w:w="775" w:type="pct"/>
            <w:tcBorders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1CAB6019" w14:textId="77777777" w:rsidR="00306369" w:rsidRPr="00EA560E" w:rsidRDefault="00306369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7592679C" w14:textId="77777777" w:rsidR="00306369" w:rsidRPr="00EA560E" w:rsidRDefault="00306369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6" w:type="pct"/>
            <w:tcBorders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0C9DC549" w14:textId="77777777" w:rsidR="00306369" w:rsidRPr="00EA560E" w:rsidRDefault="00306369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0" w:type="pct"/>
            <w:tcBorders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1BA62D81" w14:textId="77777777" w:rsidR="00306369" w:rsidRPr="00EA560E" w:rsidRDefault="00306369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512C793E" w14:textId="77777777" w:rsidR="00306369" w:rsidRPr="00EA560E" w:rsidRDefault="00306369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32340F06" w14:textId="77777777" w:rsidR="00306369" w:rsidRPr="00EA560E" w:rsidRDefault="00306369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6" w:type="pct"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</w:tcPr>
          <w:p w14:paraId="1231284F" w14:textId="77777777" w:rsidR="00306369" w:rsidRPr="00EA560E" w:rsidRDefault="00306369" w:rsidP="00953DE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1BC0A24" w14:textId="77777777" w:rsidR="00A86B74" w:rsidRDefault="00A86B74" w:rsidP="00F60023">
      <w:pPr>
        <w:shd w:val="clear" w:color="auto" w:fill="FFFFFF" w:themeFill="background1"/>
      </w:pPr>
    </w:p>
    <w:sectPr w:rsidR="00A86B74" w:rsidSect="00306369">
      <w:footerReference w:type="default" r:id="rId9"/>
      <w:footerReference w:type="first" r:id="rId10"/>
      <w:pgSz w:w="16840" w:h="11907" w:orient="landscape" w:code="9"/>
      <w:pgMar w:top="284" w:right="851" w:bottom="284" w:left="1134" w:header="709" w:footer="4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64869" w14:textId="77777777" w:rsidR="00FF4929" w:rsidRPr="004E27FB" w:rsidRDefault="00FF4929">
      <w:r w:rsidRPr="004E27FB">
        <w:separator/>
      </w:r>
    </w:p>
  </w:endnote>
  <w:endnote w:type="continuationSeparator" w:id="0">
    <w:p w14:paraId="1B9D0AB3" w14:textId="77777777" w:rsidR="00FF4929" w:rsidRPr="004E27FB" w:rsidRDefault="00FF4929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1D3AF" w14:textId="77777777" w:rsidR="00784CA7" w:rsidRPr="006C080D" w:rsidRDefault="00784CA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4547C">
      <w:rPr>
        <w:noProof/>
      </w:rPr>
      <w:t>4</w:t>
    </w:r>
    <w:r>
      <w:rPr>
        <w:noProof/>
      </w:rPr>
      <w:fldChar w:fldCharType="end"/>
    </w:r>
  </w:p>
  <w:p w14:paraId="3582989F" w14:textId="77777777" w:rsidR="00784CA7" w:rsidRDefault="00784CA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29F69" w14:textId="77777777" w:rsidR="00784CA7" w:rsidRDefault="00784CA7">
    <w:pPr>
      <w:pStyle w:val="Pidipagina"/>
      <w:jc w:val="center"/>
    </w:pPr>
  </w:p>
  <w:p w14:paraId="514A645F" w14:textId="77777777" w:rsidR="00784CA7" w:rsidRPr="007E4373" w:rsidRDefault="00784CA7">
    <w:pPr>
      <w:pStyle w:val="Pidipagina"/>
      <w:jc w:val="center"/>
    </w:pPr>
    <w:r>
      <w:t xml:space="preserve"> </w:t>
    </w:r>
  </w:p>
  <w:p w14:paraId="2DF97990" w14:textId="77777777" w:rsidR="00784CA7" w:rsidRPr="004E27FB" w:rsidRDefault="00784CA7" w:rsidP="007461A2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CA4E2" w14:textId="77777777" w:rsidR="00FF4929" w:rsidRPr="004E27FB" w:rsidRDefault="00FF4929">
      <w:r w:rsidRPr="004E27FB">
        <w:separator/>
      </w:r>
    </w:p>
  </w:footnote>
  <w:footnote w:type="continuationSeparator" w:id="0">
    <w:p w14:paraId="76952B3B" w14:textId="77777777" w:rsidR="00FF4929" w:rsidRPr="004E27FB" w:rsidRDefault="00FF4929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 w15:restartNumberingAfterBreak="0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 w15:restartNumberingAfterBreak="0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5" w15:restartNumberingAfterBreak="0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5543CDE"/>
    <w:multiLevelType w:val="hybridMultilevel"/>
    <w:tmpl w:val="4434F9BE"/>
    <w:lvl w:ilvl="0" w:tplc="5122DA6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9" w15:restartNumberingAfterBreak="0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6" w15:restartNumberingAfterBreak="0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C07C6"/>
    <w:multiLevelType w:val="hybridMultilevel"/>
    <w:tmpl w:val="9B0A5440"/>
    <w:lvl w:ilvl="0" w:tplc="F34EBE5E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20"/>
  </w:num>
  <w:num w:numId="2">
    <w:abstractNumId w:val="32"/>
  </w:num>
  <w:num w:numId="3">
    <w:abstractNumId w:val="6"/>
  </w:num>
  <w:num w:numId="4">
    <w:abstractNumId w:val="30"/>
  </w:num>
  <w:num w:numId="5">
    <w:abstractNumId w:val="9"/>
  </w:num>
  <w:num w:numId="6">
    <w:abstractNumId w:val="4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1"/>
  </w:num>
  <w:num w:numId="10">
    <w:abstractNumId w:val="24"/>
  </w:num>
  <w:num w:numId="11">
    <w:abstractNumId w:val="1"/>
  </w:num>
  <w:num w:numId="12">
    <w:abstractNumId w:val="29"/>
  </w:num>
  <w:num w:numId="13">
    <w:abstractNumId w:val="5"/>
  </w:num>
  <w:num w:numId="14">
    <w:abstractNumId w:val="1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7"/>
  </w:num>
  <w:num w:numId="18">
    <w:abstractNumId w:val="4"/>
  </w:num>
  <w:num w:numId="19">
    <w:abstractNumId w:val="19"/>
  </w:num>
  <w:num w:numId="20">
    <w:abstractNumId w:val="3"/>
  </w:num>
  <w:num w:numId="21">
    <w:abstractNumId w:val="0"/>
  </w:num>
  <w:num w:numId="22">
    <w:abstractNumId w:val="2"/>
  </w:num>
  <w:num w:numId="23">
    <w:abstractNumId w:val="21"/>
  </w:num>
  <w:num w:numId="24">
    <w:abstractNumId w:val="28"/>
  </w:num>
  <w:num w:numId="25">
    <w:abstractNumId w:val="10"/>
  </w:num>
  <w:num w:numId="26">
    <w:abstractNumId w:val="23"/>
  </w:num>
  <w:num w:numId="27">
    <w:abstractNumId w:val="17"/>
  </w:num>
  <w:num w:numId="28">
    <w:abstractNumId w:val="26"/>
  </w:num>
  <w:num w:numId="29">
    <w:abstractNumId w:val="14"/>
  </w:num>
  <w:num w:numId="30">
    <w:abstractNumId w:val="16"/>
  </w:num>
  <w:num w:numId="31">
    <w:abstractNumId w:val="12"/>
  </w:num>
  <w:num w:numId="32">
    <w:abstractNumId w:val="18"/>
  </w:num>
  <w:num w:numId="33">
    <w:abstractNumId w:val="8"/>
  </w:num>
  <w:num w:numId="34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580"/>
    <w:rsid w:val="00000CEA"/>
    <w:rsid w:val="0000142E"/>
    <w:rsid w:val="00001616"/>
    <w:rsid w:val="00001EA6"/>
    <w:rsid w:val="000024B3"/>
    <w:rsid w:val="00002D43"/>
    <w:rsid w:val="000040DF"/>
    <w:rsid w:val="00004B44"/>
    <w:rsid w:val="0000505B"/>
    <w:rsid w:val="0000548F"/>
    <w:rsid w:val="0000578A"/>
    <w:rsid w:val="00005AE1"/>
    <w:rsid w:val="00005EB2"/>
    <w:rsid w:val="00007778"/>
    <w:rsid w:val="00007A01"/>
    <w:rsid w:val="00011E28"/>
    <w:rsid w:val="00012327"/>
    <w:rsid w:val="000124EA"/>
    <w:rsid w:val="00013F6A"/>
    <w:rsid w:val="00016765"/>
    <w:rsid w:val="00016A1D"/>
    <w:rsid w:val="00016A91"/>
    <w:rsid w:val="00016F41"/>
    <w:rsid w:val="00017198"/>
    <w:rsid w:val="00017F98"/>
    <w:rsid w:val="00020298"/>
    <w:rsid w:val="00021002"/>
    <w:rsid w:val="0002294F"/>
    <w:rsid w:val="00022D32"/>
    <w:rsid w:val="00023C14"/>
    <w:rsid w:val="00023EAF"/>
    <w:rsid w:val="00024227"/>
    <w:rsid w:val="00024662"/>
    <w:rsid w:val="0002483C"/>
    <w:rsid w:val="0002681D"/>
    <w:rsid w:val="000269C9"/>
    <w:rsid w:val="00031D8D"/>
    <w:rsid w:val="000333AA"/>
    <w:rsid w:val="00033875"/>
    <w:rsid w:val="00033A27"/>
    <w:rsid w:val="00033E84"/>
    <w:rsid w:val="00034849"/>
    <w:rsid w:val="000361CC"/>
    <w:rsid w:val="000362DE"/>
    <w:rsid w:val="00036CA5"/>
    <w:rsid w:val="000375E1"/>
    <w:rsid w:val="00037DEA"/>
    <w:rsid w:val="000414F0"/>
    <w:rsid w:val="00041E3B"/>
    <w:rsid w:val="000422AF"/>
    <w:rsid w:val="0004287C"/>
    <w:rsid w:val="0004314D"/>
    <w:rsid w:val="00043152"/>
    <w:rsid w:val="000432E0"/>
    <w:rsid w:val="00044163"/>
    <w:rsid w:val="00044514"/>
    <w:rsid w:val="0004462D"/>
    <w:rsid w:val="00044D42"/>
    <w:rsid w:val="0004547C"/>
    <w:rsid w:val="00045EB9"/>
    <w:rsid w:val="00045F7B"/>
    <w:rsid w:val="00045FB7"/>
    <w:rsid w:val="000477C8"/>
    <w:rsid w:val="00050E6B"/>
    <w:rsid w:val="00050F79"/>
    <w:rsid w:val="0005184A"/>
    <w:rsid w:val="00051DF1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670F"/>
    <w:rsid w:val="00057848"/>
    <w:rsid w:val="00057BFA"/>
    <w:rsid w:val="000603C1"/>
    <w:rsid w:val="00060653"/>
    <w:rsid w:val="000606B1"/>
    <w:rsid w:val="00061AD6"/>
    <w:rsid w:val="00062115"/>
    <w:rsid w:val="0006234F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087"/>
    <w:rsid w:val="000678C6"/>
    <w:rsid w:val="00067959"/>
    <w:rsid w:val="000700C0"/>
    <w:rsid w:val="000700FF"/>
    <w:rsid w:val="00070168"/>
    <w:rsid w:val="00072027"/>
    <w:rsid w:val="00072F33"/>
    <w:rsid w:val="00073058"/>
    <w:rsid w:val="0007353C"/>
    <w:rsid w:val="00073953"/>
    <w:rsid w:val="00074D8D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B05"/>
    <w:rsid w:val="00087B5D"/>
    <w:rsid w:val="00090FA4"/>
    <w:rsid w:val="00091EC9"/>
    <w:rsid w:val="00092B41"/>
    <w:rsid w:val="00095063"/>
    <w:rsid w:val="00095FAC"/>
    <w:rsid w:val="000971B7"/>
    <w:rsid w:val="0009723F"/>
    <w:rsid w:val="00097BC6"/>
    <w:rsid w:val="000A23A4"/>
    <w:rsid w:val="000A3AAC"/>
    <w:rsid w:val="000A3B2C"/>
    <w:rsid w:val="000A3BA8"/>
    <w:rsid w:val="000A4ED2"/>
    <w:rsid w:val="000A4F62"/>
    <w:rsid w:val="000A5F2A"/>
    <w:rsid w:val="000A6E0C"/>
    <w:rsid w:val="000A71C4"/>
    <w:rsid w:val="000B06F2"/>
    <w:rsid w:val="000B124D"/>
    <w:rsid w:val="000B1744"/>
    <w:rsid w:val="000B238E"/>
    <w:rsid w:val="000B36F5"/>
    <w:rsid w:val="000B4BF7"/>
    <w:rsid w:val="000B4DE5"/>
    <w:rsid w:val="000B5BB6"/>
    <w:rsid w:val="000B7AF2"/>
    <w:rsid w:val="000B7B63"/>
    <w:rsid w:val="000B7C2E"/>
    <w:rsid w:val="000B7C48"/>
    <w:rsid w:val="000C0A69"/>
    <w:rsid w:val="000C32FB"/>
    <w:rsid w:val="000C3FEA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124E"/>
    <w:rsid w:val="000E1270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A00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5022"/>
    <w:rsid w:val="00105139"/>
    <w:rsid w:val="001052F3"/>
    <w:rsid w:val="001056B4"/>
    <w:rsid w:val="00106240"/>
    <w:rsid w:val="00107755"/>
    <w:rsid w:val="00107D36"/>
    <w:rsid w:val="00110F75"/>
    <w:rsid w:val="0011223F"/>
    <w:rsid w:val="001125A8"/>
    <w:rsid w:val="001126EB"/>
    <w:rsid w:val="001134A4"/>
    <w:rsid w:val="00113D6C"/>
    <w:rsid w:val="001148AE"/>
    <w:rsid w:val="001162D5"/>
    <w:rsid w:val="00117B19"/>
    <w:rsid w:val="001200B1"/>
    <w:rsid w:val="00120CDD"/>
    <w:rsid w:val="00121EFE"/>
    <w:rsid w:val="00122ED6"/>
    <w:rsid w:val="0012337A"/>
    <w:rsid w:val="001237F1"/>
    <w:rsid w:val="001247F9"/>
    <w:rsid w:val="00124840"/>
    <w:rsid w:val="00124BAE"/>
    <w:rsid w:val="0012621C"/>
    <w:rsid w:val="00126593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64BB"/>
    <w:rsid w:val="00136A9C"/>
    <w:rsid w:val="00137B13"/>
    <w:rsid w:val="00137B7F"/>
    <w:rsid w:val="001458FD"/>
    <w:rsid w:val="00145B64"/>
    <w:rsid w:val="00147001"/>
    <w:rsid w:val="00147AC7"/>
    <w:rsid w:val="00151305"/>
    <w:rsid w:val="00151FE5"/>
    <w:rsid w:val="00152256"/>
    <w:rsid w:val="00152342"/>
    <w:rsid w:val="00153E1C"/>
    <w:rsid w:val="0015537A"/>
    <w:rsid w:val="00156A0C"/>
    <w:rsid w:val="0015782D"/>
    <w:rsid w:val="00157E36"/>
    <w:rsid w:val="00160D83"/>
    <w:rsid w:val="00161952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9EA"/>
    <w:rsid w:val="001835D8"/>
    <w:rsid w:val="00183A30"/>
    <w:rsid w:val="00183EE0"/>
    <w:rsid w:val="0018479D"/>
    <w:rsid w:val="00184CE3"/>
    <w:rsid w:val="001850F0"/>
    <w:rsid w:val="00185157"/>
    <w:rsid w:val="0018582C"/>
    <w:rsid w:val="00185D77"/>
    <w:rsid w:val="0018614E"/>
    <w:rsid w:val="0018620E"/>
    <w:rsid w:val="001867F9"/>
    <w:rsid w:val="001869DB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5BE"/>
    <w:rsid w:val="00196666"/>
    <w:rsid w:val="001967C2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F4E"/>
    <w:rsid w:val="001B01DB"/>
    <w:rsid w:val="001B1B35"/>
    <w:rsid w:val="001B2949"/>
    <w:rsid w:val="001B31CC"/>
    <w:rsid w:val="001B3C69"/>
    <w:rsid w:val="001B4246"/>
    <w:rsid w:val="001B5525"/>
    <w:rsid w:val="001B55F4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3BF8"/>
    <w:rsid w:val="001C3C9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363C"/>
    <w:rsid w:val="001D4624"/>
    <w:rsid w:val="001D4990"/>
    <w:rsid w:val="001D5363"/>
    <w:rsid w:val="001D5D83"/>
    <w:rsid w:val="001D5DF5"/>
    <w:rsid w:val="001D6A9E"/>
    <w:rsid w:val="001D73D6"/>
    <w:rsid w:val="001D7448"/>
    <w:rsid w:val="001E02F9"/>
    <w:rsid w:val="001E05D7"/>
    <w:rsid w:val="001E061E"/>
    <w:rsid w:val="001E070D"/>
    <w:rsid w:val="001E0D24"/>
    <w:rsid w:val="001E1D26"/>
    <w:rsid w:val="001E2224"/>
    <w:rsid w:val="001E24F3"/>
    <w:rsid w:val="001E29C8"/>
    <w:rsid w:val="001E2B46"/>
    <w:rsid w:val="001E308D"/>
    <w:rsid w:val="001E38C3"/>
    <w:rsid w:val="001E3F64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AE2"/>
    <w:rsid w:val="001F1BD2"/>
    <w:rsid w:val="001F275E"/>
    <w:rsid w:val="001F289F"/>
    <w:rsid w:val="001F366A"/>
    <w:rsid w:val="001F3A17"/>
    <w:rsid w:val="001F3BE3"/>
    <w:rsid w:val="001F4246"/>
    <w:rsid w:val="001F4DA8"/>
    <w:rsid w:val="001F4F0C"/>
    <w:rsid w:val="001F5492"/>
    <w:rsid w:val="001F565C"/>
    <w:rsid w:val="001F5D88"/>
    <w:rsid w:val="001F618A"/>
    <w:rsid w:val="001F66D2"/>
    <w:rsid w:val="001F73E8"/>
    <w:rsid w:val="00200B86"/>
    <w:rsid w:val="0020135F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B97"/>
    <w:rsid w:val="00207015"/>
    <w:rsid w:val="00207A95"/>
    <w:rsid w:val="00207C11"/>
    <w:rsid w:val="0021076E"/>
    <w:rsid w:val="00210F9A"/>
    <w:rsid w:val="00213546"/>
    <w:rsid w:val="00213D8B"/>
    <w:rsid w:val="00214609"/>
    <w:rsid w:val="002152CA"/>
    <w:rsid w:val="00215FC2"/>
    <w:rsid w:val="0021603B"/>
    <w:rsid w:val="00216327"/>
    <w:rsid w:val="00216423"/>
    <w:rsid w:val="00217632"/>
    <w:rsid w:val="002176B5"/>
    <w:rsid w:val="002177DB"/>
    <w:rsid w:val="002202C3"/>
    <w:rsid w:val="002203C4"/>
    <w:rsid w:val="0022135A"/>
    <w:rsid w:val="002213C4"/>
    <w:rsid w:val="0022205E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2E"/>
    <w:rsid w:val="00226ABA"/>
    <w:rsid w:val="002276CB"/>
    <w:rsid w:val="00227C1F"/>
    <w:rsid w:val="002307CE"/>
    <w:rsid w:val="00230BA1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4B9B"/>
    <w:rsid w:val="00245A3C"/>
    <w:rsid w:val="00246ECB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69F8"/>
    <w:rsid w:val="002573A5"/>
    <w:rsid w:val="002613CF"/>
    <w:rsid w:val="002623F4"/>
    <w:rsid w:val="00262C06"/>
    <w:rsid w:val="00263CE7"/>
    <w:rsid w:val="00264E63"/>
    <w:rsid w:val="00264FE4"/>
    <w:rsid w:val="00265387"/>
    <w:rsid w:val="002658A5"/>
    <w:rsid w:val="00265A4A"/>
    <w:rsid w:val="00267211"/>
    <w:rsid w:val="00267937"/>
    <w:rsid w:val="00267B97"/>
    <w:rsid w:val="00267D5A"/>
    <w:rsid w:val="002702D1"/>
    <w:rsid w:val="0027089D"/>
    <w:rsid w:val="00270E98"/>
    <w:rsid w:val="00271188"/>
    <w:rsid w:val="00271488"/>
    <w:rsid w:val="002719DF"/>
    <w:rsid w:val="00273A88"/>
    <w:rsid w:val="002756A1"/>
    <w:rsid w:val="002765C6"/>
    <w:rsid w:val="00276669"/>
    <w:rsid w:val="00277972"/>
    <w:rsid w:val="00281068"/>
    <w:rsid w:val="00282F35"/>
    <w:rsid w:val="002841AD"/>
    <w:rsid w:val="00284B6C"/>
    <w:rsid w:val="00285AB8"/>
    <w:rsid w:val="00285E7F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3B7"/>
    <w:rsid w:val="002A4106"/>
    <w:rsid w:val="002A5F24"/>
    <w:rsid w:val="002A63FC"/>
    <w:rsid w:val="002A6846"/>
    <w:rsid w:val="002A6FA9"/>
    <w:rsid w:val="002B00BF"/>
    <w:rsid w:val="002B06EE"/>
    <w:rsid w:val="002B0752"/>
    <w:rsid w:val="002B2019"/>
    <w:rsid w:val="002B2BE3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5EBE"/>
    <w:rsid w:val="002D6988"/>
    <w:rsid w:val="002D69BA"/>
    <w:rsid w:val="002D7275"/>
    <w:rsid w:val="002D772E"/>
    <w:rsid w:val="002D7BA1"/>
    <w:rsid w:val="002D7DE0"/>
    <w:rsid w:val="002E0851"/>
    <w:rsid w:val="002E0DCE"/>
    <w:rsid w:val="002E33ED"/>
    <w:rsid w:val="002E3B6D"/>
    <w:rsid w:val="002E6E1E"/>
    <w:rsid w:val="002E75F3"/>
    <w:rsid w:val="002E75F8"/>
    <w:rsid w:val="002F0961"/>
    <w:rsid w:val="002F1419"/>
    <w:rsid w:val="002F163C"/>
    <w:rsid w:val="002F21F7"/>
    <w:rsid w:val="002F3049"/>
    <w:rsid w:val="002F3586"/>
    <w:rsid w:val="002F3D13"/>
    <w:rsid w:val="002F5923"/>
    <w:rsid w:val="002F72FD"/>
    <w:rsid w:val="002F7AD6"/>
    <w:rsid w:val="002F7C3F"/>
    <w:rsid w:val="002F7F5F"/>
    <w:rsid w:val="002F7F9F"/>
    <w:rsid w:val="0030007F"/>
    <w:rsid w:val="00300DEC"/>
    <w:rsid w:val="00301307"/>
    <w:rsid w:val="003021B9"/>
    <w:rsid w:val="00302CBE"/>
    <w:rsid w:val="00303117"/>
    <w:rsid w:val="00303284"/>
    <w:rsid w:val="0030368B"/>
    <w:rsid w:val="003054DC"/>
    <w:rsid w:val="00305598"/>
    <w:rsid w:val="00306369"/>
    <w:rsid w:val="00306910"/>
    <w:rsid w:val="00306A4F"/>
    <w:rsid w:val="00306EF7"/>
    <w:rsid w:val="00311A2F"/>
    <w:rsid w:val="00312F0A"/>
    <w:rsid w:val="0031348A"/>
    <w:rsid w:val="00314078"/>
    <w:rsid w:val="003140B3"/>
    <w:rsid w:val="003147BC"/>
    <w:rsid w:val="003152BA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4DE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393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D28"/>
    <w:rsid w:val="003516F2"/>
    <w:rsid w:val="0035172B"/>
    <w:rsid w:val="0035242B"/>
    <w:rsid w:val="00352C37"/>
    <w:rsid w:val="0035332E"/>
    <w:rsid w:val="00353CFD"/>
    <w:rsid w:val="00353D77"/>
    <w:rsid w:val="003544F9"/>
    <w:rsid w:val="00354CE3"/>
    <w:rsid w:val="00354D75"/>
    <w:rsid w:val="00355512"/>
    <w:rsid w:val="00355D54"/>
    <w:rsid w:val="00355ED2"/>
    <w:rsid w:val="00356BD2"/>
    <w:rsid w:val="0035717B"/>
    <w:rsid w:val="00357423"/>
    <w:rsid w:val="003577EB"/>
    <w:rsid w:val="00357CB7"/>
    <w:rsid w:val="00360C65"/>
    <w:rsid w:val="003611B9"/>
    <w:rsid w:val="00361235"/>
    <w:rsid w:val="003624CB"/>
    <w:rsid w:val="003625D7"/>
    <w:rsid w:val="003626D4"/>
    <w:rsid w:val="003635BA"/>
    <w:rsid w:val="00364702"/>
    <w:rsid w:val="00364AA8"/>
    <w:rsid w:val="00366B2A"/>
    <w:rsid w:val="00367070"/>
    <w:rsid w:val="003673EB"/>
    <w:rsid w:val="00367E69"/>
    <w:rsid w:val="003704B2"/>
    <w:rsid w:val="0037132E"/>
    <w:rsid w:val="003713AE"/>
    <w:rsid w:val="00371E30"/>
    <w:rsid w:val="00373293"/>
    <w:rsid w:val="003733B3"/>
    <w:rsid w:val="0037349B"/>
    <w:rsid w:val="00373BDC"/>
    <w:rsid w:val="0037404A"/>
    <w:rsid w:val="00375519"/>
    <w:rsid w:val="003758FD"/>
    <w:rsid w:val="00376870"/>
    <w:rsid w:val="00376CD6"/>
    <w:rsid w:val="0037718B"/>
    <w:rsid w:val="0037797B"/>
    <w:rsid w:val="00380462"/>
    <w:rsid w:val="00380A79"/>
    <w:rsid w:val="003818D3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2DCA"/>
    <w:rsid w:val="003938E7"/>
    <w:rsid w:val="00393F9E"/>
    <w:rsid w:val="003948A2"/>
    <w:rsid w:val="003950CF"/>
    <w:rsid w:val="003959C1"/>
    <w:rsid w:val="00395B60"/>
    <w:rsid w:val="00395D89"/>
    <w:rsid w:val="00395F2C"/>
    <w:rsid w:val="00395FDE"/>
    <w:rsid w:val="00396E37"/>
    <w:rsid w:val="0039727A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44CB"/>
    <w:rsid w:val="003B59A0"/>
    <w:rsid w:val="003B62F4"/>
    <w:rsid w:val="003B6E07"/>
    <w:rsid w:val="003C018D"/>
    <w:rsid w:val="003C28F5"/>
    <w:rsid w:val="003C2FB1"/>
    <w:rsid w:val="003C3A19"/>
    <w:rsid w:val="003C3BFC"/>
    <w:rsid w:val="003C466F"/>
    <w:rsid w:val="003C5018"/>
    <w:rsid w:val="003C5366"/>
    <w:rsid w:val="003C6D67"/>
    <w:rsid w:val="003D0D46"/>
    <w:rsid w:val="003D2015"/>
    <w:rsid w:val="003D25DB"/>
    <w:rsid w:val="003D2D98"/>
    <w:rsid w:val="003D5DCA"/>
    <w:rsid w:val="003D628F"/>
    <w:rsid w:val="003D632A"/>
    <w:rsid w:val="003D6688"/>
    <w:rsid w:val="003D6F1A"/>
    <w:rsid w:val="003D74B3"/>
    <w:rsid w:val="003E05C4"/>
    <w:rsid w:val="003E065E"/>
    <w:rsid w:val="003E1DEB"/>
    <w:rsid w:val="003E1E5E"/>
    <w:rsid w:val="003E1F51"/>
    <w:rsid w:val="003E3026"/>
    <w:rsid w:val="003E423A"/>
    <w:rsid w:val="003E456B"/>
    <w:rsid w:val="003E5838"/>
    <w:rsid w:val="003E60BF"/>
    <w:rsid w:val="003E627E"/>
    <w:rsid w:val="003E71B0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32BD"/>
    <w:rsid w:val="003F3682"/>
    <w:rsid w:val="003F3D16"/>
    <w:rsid w:val="003F4760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18AD"/>
    <w:rsid w:val="004041D6"/>
    <w:rsid w:val="0040487F"/>
    <w:rsid w:val="00405FAC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EC4"/>
    <w:rsid w:val="00415AF2"/>
    <w:rsid w:val="00415EF9"/>
    <w:rsid w:val="0041667E"/>
    <w:rsid w:val="00416AEA"/>
    <w:rsid w:val="00417282"/>
    <w:rsid w:val="00417A99"/>
    <w:rsid w:val="00420280"/>
    <w:rsid w:val="00420600"/>
    <w:rsid w:val="00420716"/>
    <w:rsid w:val="004207D7"/>
    <w:rsid w:val="004208EA"/>
    <w:rsid w:val="0042091E"/>
    <w:rsid w:val="0042194E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0D88"/>
    <w:rsid w:val="00441F43"/>
    <w:rsid w:val="004427A5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1C91"/>
    <w:rsid w:val="0045248B"/>
    <w:rsid w:val="00455286"/>
    <w:rsid w:val="0045566E"/>
    <w:rsid w:val="00455AD2"/>
    <w:rsid w:val="00460016"/>
    <w:rsid w:val="0046046E"/>
    <w:rsid w:val="004606B3"/>
    <w:rsid w:val="00463A84"/>
    <w:rsid w:val="0046477B"/>
    <w:rsid w:val="004654F2"/>
    <w:rsid w:val="00465DBA"/>
    <w:rsid w:val="00466080"/>
    <w:rsid w:val="004667DF"/>
    <w:rsid w:val="004671D9"/>
    <w:rsid w:val="00467532"/>
    <w:rsid w:val="00467752"/>
    <w:rsid w:val="00470BEB"/>
    <w:rsid w:val="0047101D"/>
    <w:rsid w:val="004726B7"/>
    <w:rsid w:val="00472F6A"/>
    <w:rsid w:val="00473126"/>
    <w:rsid w:val="004735A4"/>
    <w:rsid w:val="0047390B"/>
    <w:rsid w:val="004745B1"/>
    <w:rsid w:val="004752E5"/>
    <w:rsid w:val="004766A5"/>
    <w:rsid w:val="00476F48"/>
    <w:rsid w:val="004806AD"/>
    <w:rsid w:val="004806D1"/>
    <w:rsid w:val="0048088B"/>
    <w:rsid w:val="00480FAB"/>
    <w:rsid w:val="004816AE"/>
    <w:rsid w:val="00481D81"/>
    <w:rsid w:val="00482098"/>
    <w:rsid w:val="00482945"/>
    <w:rsid w:val="00482CF0"/>
    <w:rsid w:val="0048414C"/>
    <w:rsid w:val="004841C0"/>
    <w:rsid w:val="0048474E"/>
    <w:rsid w:val="004850D6"/>
    <w:rsid w:val="0048526B"/>
    <w:rsid w:val="00485A7B"/>
    <w:rsid w:val="00487090"/>
    <w:rsid w:val="004878A1"/>
    <w:rsid w:val="004879F6"/>
    <w:rsid w:val="00487FE1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77A8"/>
    <w:rsid w:val="0049796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A6FD3"/>
    <w:rsid w:val="004B0778"/>
    <w:rsid w:val="004B12D7"/>
    <w:rsid w:val="004B35D3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1009"/>
    <w:rsid w:val="004C1A7A"/>
    <w:rsid w:val="004C2944"/>
    <w:rsid w:val="004C2EDC"/>
    <w:rsid w:val="004C33FD"/>
    <w:rsid w:val="004C3948"/>
    <w:rsid w:val="004C3B1F"/>
    <w:rsid w:val="004C43D9"/>
    <w:rsid w:val="004C480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B3A"/>
    <w:rsid w:val="004E150E"/>
    <w:rsid w:val="004E19CB"/>
    <w:rsid w:val="004E261B"/>
    <w:rsid w:val="004E27CD"/>
    <w:rsid w:val="004E27FB"/>
    <w:rsid w:val="004E2C12"/>
    <w:rsid w:val="004E30D6"/>
    <w:rsid w:val="004E4B00"/>
    <w:rsid w:val="004E4DD8"/>
    <w:rsid w:val="004E5949"/>
    <w:rsid w:val="004E61F9"/>
    <w:rsid w:val="004E6A3A"/>
    <w:rsid w:val="004E6BB7"/>
    <w:rsid w:val="004F0ADD"/>
    <w:rsid w:val="004F100E"/>
    <w:rsid w:val="004F1B00"/>
    <w:rsid w:val="004F2264"/>
    <w:rsid w:val="004F29A3"/>
    <w:rsid w:val="004F2EE5"/>
    <w:rsid w:val="004F316D"/>
    <w:rsid w:val="004F397A"/>
    <w:rsid w:val="004F3C68"/>
    <w:rsid w:val="004F44D0"/>
    <w:rsid w:val="004F4CD7"/>
    <w:rsid w:val="004F5774"/>
    <w:rsid w:val="004F5D7E"/>
    <w:rsid w:val="004F5EAE"/>
    <w:rsid w:val="004F6758"/>
    <w:rsid w:val="00500A74"/>
    <w:rsid w:val="0050174B"/>
    <w:rsid w:val="00502342"/>
    <w:rsid w:val="00502942"/>
    <w:rsid w:val="00503113"/>
    <w:rsid w:val="00503D3B"/>
    <w:rsid w:val="0050462E"/>
    <w:rsid w:val="005048D5"/>
    <w:rsid w:val="005075C7"/>
    <w:rsid w:val="00510881"/>
    <w:rsid w:val="00511F3F"/>
    <w:rsid w:val="005125E6"/>
    <w:rsid w:val="00513539"/>
    <w:rsid w:val="00514313"/>
    <w:rsid w:val="00514410"/>
    <w:rsid w:val="00516154"/>
    <w:rsid w:val="005170A9"/>
    <w:rsid w:val="005171BA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2FD0"/>
    <w:rsid w:val="00533F97"/>
    <w:rsid w:val="00535085"/>
    <w:rsid w:val="00535A4F"/>
    <w:rsid w:val="005362FC"/>
    <w:rsid w:val="0053731D"/>
    <w:rsid w:val="00537DBC"/>
    <w:rsid w:val="005400E7"/>
    <w:rsid w:val="005408C8"/>
    <w:rsid w:val="005416AA"/>
    <w:rsid w:val="005421F0"/>
    <w:rsid w:val="00542759"/>
    <w:rsid w:val="00542782"/>
    <w:rsid w:val="00542E7E"/>
    <w:rsid w:val="0054353E"/>
    <w:rsid w:val="00543D4D"/>
    <w:rsid w:val="005452FF"/>
    <w:rsid w:val="005457C5"/>
    <w:rsid w:val="00546A52"/>
    <w:rsid w:val="00550562"/>
    <w:rsid w:val="0055134B"/>
    <w:rsid w:val="00551550"/>
    <w:rsid w:val="00551BFA"/>
    <w:rsid w:val="00552894"/>
    <w:rsid w:val="00552C31"/>
    <w:rsid w:val="00552E09"/>
    <w:rsid w:val="00552F2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260A"/>
    <w:rsid w:val="00562D7A"/>
    <w:rsid w:val="00563001"/>
    <w:rsid w:val="005630E4"/>
    <w:rsid w:val="0056355D"/>
    <w:rsid w:val="00563579"/>
    <w:rsid w:val="0056387A"/>
    <w:rsid w:val="00564513"/>
    <w:rsid w:val="00564837"/>
    <w:rsid w:val="005654F0"/>
    <w:rsid w:val="00565825"/>
    <w:rsid w:val="00565E20"/>
    <w:rsid w:val="00565FDB"/>
    <w:rsid w:val="0056659E"/>
    <w:rsid w:val="00566BC4"/>
    <w:rsid w:val="00566D99"/>
    <w:rsid w:val="005678A1"/>
    <w:rsid w:val="00570C0E"/>
    <w:rsid w:val="005716B5"/>
    <w:rsid w:val="0057182A"/>
    <w:rsid w:val="005720BC"/>
    <w:rsid w:val="005726B1"/>
    <w:rsid w:val="00572FAB"/>
    <w:rsid w:val="00573CFE"/>
    <w:rsid w:val="005745BF"/>
    <w:rsid w:val="00575752"/>
    <w:rsid w:val="00575ED0"/>
    <w:rsid w:val="005761DB"/>
    <w:rsid w:val="0057750E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3D13"/>
    <w:rsid w:val="0058401F"/>
    <w:rsid w:val="0058445E"/>
    <w:rsid w:val="00584858"/>
    <w:rsid w:val="00584DC4"/>
    <w:rsid w:val="0058562E"/>
    <w:rsid w:val="0058730F"/>
    <w:rsid w:val="00587362"/>
    <w:rsid w:val="00590B37"/>
    <w:rsid w:val="0059143E"/>
    <w:rsid w:val="00591A36"/>
    <w:rsid w:val="00591E94"/>
    <w:rsid w:val="005933B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549"/>
    <w:rsid w:val="005A4778"/>
    <w:rsid w:val="005A4ADA"/>
    <w:rsid w:val="005A69C9"/>
    <w:rsid w:val="005A7395"/>
    <w:rsid w:val="005A750F"/>
    <w:rsid w:val="005B00FA"/>
    <w:rsid w:val="005B18E2"/>
    <w:rsid w:val="005B25AE"/>
    <w:rsid w:val="005B34BB"/>
    <w:rsid w:val="005B7361"/>
    <w:rsid w:val="005C056E"/>
    <w:rsid w:val="005C067F"/>
    <w:rsid w:val="005C1985"/>
    <w:rsid w:val="005C1DE4"/>
    <w:rsid w:val="005C2811"/>
    <w:rsid w:val="005C2AEB"/>
    <w:rsid w:val="005C3E0A"/>
    <w:rsid w:val="005C4FF2"/>
    <w:rsid w:val="005C52EB"/>
    <w:rsid w:val="005C6563"/>
    <w:rsid w:val="005C66C2"/>
    <w:rsid w:val="005C6BC1"/>
    <w:rsid w:val="005C724E"/>
    <w:rsid w:val="005C7A5A"/>
    <w:rsid w:val="005D02F2"/>
    <w:rsid w:val="005D2794"/>
    <w:rsid w:val="005D2D80"/>
    <w:rsid w:val="005D4C15"/>
    <w:rsid w:val="005D5691"/>
    <w:rsid w:val="005D5B7E"/>
    <w:rsid w:val="005D6618"/>
    <w:rsid w:val="005D69A9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1BB2"/>
    <w:rsid w:val="005F3C57"/>
    <w:rsid w:val="005F4F35"/>
    <w:rsid w:val="005F5001"/>
    <w:rsid w:val="005F55DC"/>
    <w:rsid w:val="005F5792"/>
    <w:rsid w:val="005F5DB8"/>
    <w:rsid w:val="005F6EF5"/>
    <w:rsid w:val="005F7493"/>
    <w:rsid w:val="005F7A3B"/>
    <w:rsid w:val="00601BA1"/>
    <w:rsid w:val="00601E66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971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50D2"/>
    <w:rsid w:val="00626117"/>
    <w:rsid w:val="00626A00"/>
    <w:rsid w:val="00626D73"/>
    <w:rsid w:val="006308FB"/>
    <w:rsid w:val="00633547"/>
    <w:rsid w:val="0063463E"/>
    <w:rsid w:val="006353C0"/>
    <w:rsid w:val="00635D12"/>
    <w:rsid w:val="00635F7B"/>
    <w:rsid w:val="00636C67"/>
    <w:rsid w:val="006376EE"/>
    <w:rsid w:val="00637962"/>
    <w:rsid w:val="00641964"/>
    <w:rsid w:val="00642615"/>
    <w:rsid w:val="00643D11"/>
    <w:rsid w:val="00644248"/>
    <w:rsid w:val="00644C99"/>
    <w:rsid w:val="006460B1"/>
    <w:rsid w:val="006467E3"/>
    <w:rsid w:val="0064729B"/>
    <w:rsid w:val="00647F0D"/>
    <w:rsid w:val="006500E3"/>
    <w:rsid w:val="006517EB"/>
    <w:rsid w:val="00651BCB"/>
    <w:rsid w:val="006544BF"/>
    <w:rsid w:val="00654659"/>
    <w:rsid w:val="006547F2"/>
    <w:rsid w:val="006549BB"/>
    <w:rsid w:val="00655C13"/>
    <w:rsid w:val="00657878"/>
    <w:rsid w:val="00657E56"/>
    <w:rsid w:val="006618BF"/>
    <w:rsid w:val="00661B26"/>
    <w:rsid w:val="00661DAA"/>
    <w:rsid w:val="00661E0F"/>
    <w:rsid w:val="006637A7"/>
    <w:rsid w:val="00664483"/>
    <w:rsid w:val="0066470D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7AFF"/>
    <w:rsid w:val="00677EDD"/>
    <w:rsid w:val="00680307"/>
    <w:rsid w:val="00680462"/>
    <w:rsid w:val="00681177"/>
    <w:rsid w:val="00681F07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515D"/>
    <w:rsid w:val="00685BD8"/>
    <w:rsid w:val="00686150"/>
    <w:rsid w:val="00686DEE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6BB2"/>
    <w:rsid w:val="00696C0E"/>
    <w:rsid w:val="00696DED"/>
    <w:rsid w:val="00697C03"/>
    <w:rsid w:val="006A052E"/>
    <w:rsid w:val="006A0F2E"/>
    <w:rsid w:val="006A2872"/>
    <w:rsid w:val="006A28E3"/>
    <w:rsid w:val="006A2976"/>
    <w:rsid w:val="006A2FC2"/>
    <w:rsid w:val="006A43BC"/>
    <w:rsid w:val="006A53EF"/>
    <w:rsid w:val="006A5C37"/>
    <w:rsid w:val="006A7A36"/>
    <w:rsid w:val="006B0804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24C"/>
    <w:rsid w:val="006C7535"/>
    <w:rsid w:val="006C7F81"/>
    <w:rsid w:val="006C7FE2"/>
    <w:rsid w:val="006D04EE"/>
    <w:rsid w:val="006D087D"/>
    <w:rsid w:val="006D25B1"/>
    <w:rsid w:val="006D2DCF"/>
    <w:rsid w:val="006D2F2A"/>
    <w:rsid w:val="006D3D7A"/>
    <w:rsid w:val="006D4A94"/>
    <w:rsid w:val="006D4F92"/>
    <w:rsid w:val="006D5032"/>
    <w:rsid w:val="006D50FA"/>
    <w:rsid w:val="006D543B"/>
    <w:rsid w:val="006D58A6"/>
    <w:rsid w:val="006D681D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6200"/>
    <w:rsid w:val="006E6D2E"/>
    <w:rsid w:val="006E6EC4"/>
    <w:rsid w:val="006E7BD6"/>
    <w:rsid w:val="006E7D2B"/>
    <w:rsid w:val="006E7E98"/>
    <w:rsid w:val="006F0216"/>
    <w:rsid w:val="006F106F"/>
    <w:rsid w:val="006F163A"/>
    <w:rsid w:val="006F223F"/>
    <w:rsid w:val="006F2902"/>
    <w:rsid w:val="006F34DE"/>
    <w:rsid w:val="006F387B"/>
    <w:rsid w:val="006F392B"/>
    <w:rsid w:val="006F51C1"/>
    <w:rsid w:val="006F5A33"/>
    <w:rsid w:val="006F6552"/>
    <w:rsid w:val="006F6DED"/>
    <w:rsid w:val="006F7857"/>
    <w:rsid w:val="0070016E"/>
    <w:rsid w:val="00701C2A"/>
    <w:rsid w:val="00703BBF"/>
    <w:rsid w:val="00703D0C"/>
    <w:rsid w:val="007046AC"/>
    <w:rsid w:val="007049EB"/>
    <w:rsid w:val="00704B31"/>
    <w:rsid w:val="00704D01"/>
    <w:rsid w:val="007056F1"/>
    <w:rsid w:val="00705CE5"/>
    <w:rsid w:val="00705D7A"/>
    <w:rsid w:val="00706B15"/>
    <w:rsid w:val="0070793F"/>
    <w:rsid w:val="007103E0"/>
    <w:rsid w:val="007106D5"/>
    <w:rsid w:val="00711206"/>
    <w:rsid w:val="00711B9B"/>
    <w:rsid w:val="00711C28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6B72"/>
    <w:rsid w:val="00726CF8"/>
    <w:rsid w:val="007302FD"/>
    <w:rsid w:val="00731270"/>
    <w:rsid w:val="00731BB6"/>
    <w:rsid w:val="0073203E"/>
    <w:rsid w:val="007329FC"/>
    <w:rsid w:val="00732ECE"/>
    <w:rsid w:val="00733C5F"/>
    <w:rsid w:val="00733DE6"/>
    <w:rsid w:val="00734BFA"/>
    <w:rsid w:val="00735422"/>
    <w:rsid w:val="007358B0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A7F"/>
    <w:rsid w:val="0075324D"/>
    <w:rsid w:val="00754BBF"/>
    <w:rsid w:val="00754DD4"/>
    <w:rsid w:val="007554F9"/>
    <w:rsid w:val="00755C85"/>
    <w:rsid w:val="00756B79"/>
    <w:rsid w:val="007570FA"/>
    <w:rsid w:val="00757193"/>
    <w:rsid w:val="00757F70"/>
    <w:rsid w:val="00760EAE"/>
    <w:rsid w:val="00761C47"/>
    <w:rsid w:val="0076241A"/>
    <w:rsid w:val="007632AD"/>
    <w:rsid w:val="007633C9"/>
    <w:rsid w:val="007635B1"/>
    <w:rsid w:val="007642BD"/>
    <w:rsid w:val="00766C23"/>
    <w:rsid w:val="00766CA1"/>
    <w:rsid w:val="007676E1"/>
    <w:rsid w:val="00767BBC"/>
    <w:rsid w:val="00767F87"/>
    <w:rsid w:val="00767F95"/>
    <w:rsid w:val="007702F1"/>
    <w:rsid w:val="00770DEE"/>
    <w:rsid w:val="007710D9"/>
    <w:rsid w:val="007720C4"/>
    <w:rsid w:val="007733A1"/>
    <w:rsid w:val="0077383A"/>
    <w:rsid w:val="0077506A"/>
    <w:rsid w:val="007753F0"/>
    <w:rsid w:val="0077593B"/>
    <w:rsid w:val="0077626B"/>
    <w:rsid w:val="007766D8"/>
    <w:rsid w:val="007768D7"/>
    <w:rsid w:val="00776FCF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4CA7"/>
    <w:rsid w:val="00785875"/>
    <w:rsid w:val="007866FC"/>
    <w:rsid w:val="00786E1B"/>
    <w:rsid w:val="00786F62"/>
    <w:rsid w:val="00790799"/>
    <w:rsid w:val="0079169D"/>
    <w:rsid w:val="007919A4"/>
    <w:rsid w:val="00791FC3"/>
    <w:rsid w:val="007921F5"/>
    <w:rsid w:val="00792E35"/>
    <w:rsid w:val="00793E71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5C7"/>
    <w:rsid w:val="007B0E6D"/>
    <w:rsid w:val="007B0F09"/>
    <w:rsid w:val="007B102E"/>
    <w:rsid w:val="007B1305"/>
    <w:rsid w:val="007B2044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1DDF"/>
    <w:rsid w:val="007C2911"/>
    <w:rsid w:val="007C31D0"/>
    <w:rsid w:val="007C3690"/>
    <w:rsid w:val="007C59B8"/>
    <w:rsid w:val="007C5B90"/>
    <w:rsid w:val="007C6330"/>
    <w:rsid w:val="007C7AA0"/>
    <w:rsid w:val="007D04EB"/>
    <w:rsid w:val="007D0A61"/>
    <w:rsid w:val="007D2264"/>
    <w:rsid w:val="007D4B3C"/>
    <w:rsid w:val="007D4DD0"/>
    <w:rsid w:val="007D582A"/>
    <w:rsid w:val="007D6741"/>
    <w:rsid w:val="007D7907"/>
    <w:rsid w:val="007E0C17"/>
    <w:rsid w:val="007E0C3B"/>
    <w:rsid w:val="007E36E6"/>
    <w:rsid w:val="007E42F5"/>
    <w:rsid w:val="007E4373"/>
    <w:rsid w:val="007E60DA"/>
    <w:rsid w:val="007E683C"/>
    <w:rsid w:val="007E7D92"/>
    <w:rsid w:val="007F0379"/>
    <w:rsid w:val="007F1318"/>
    <w:rsid w:val="007F17CD"/>
    <w:rsid w:val="007F2826"/>
    <w:rsid w:val="007F2B0B"/>
    <w:rsid w:val="007F30FA"/>
    <w:rsid w:val="007F33BE"/>
    <w:rsid w:val="007F4410"/>
    <w:rsid w:val="007F487D"/>
    <w:rsid w:val="007F4B1D"/>
    <w:rsid w:val="007F4CFB"/>
    <w:rsid w:val="007F4E28"/>
    <w:rsid w:val="007F515D"/>
    <w:rsid w:val="007F5D2E"/>
    <w:rsid w:val="007F6800"/>
    <w:rsid w:val="007F77F0"/>
    <w:rsid w:val="007F77F2"/>
    <w:rsid w:val="00800640"/>
    <w:rsid w:val="008009D6"/>
    <w:rsid w:val="00803AE5"/>
    <w:rsid w:val="00804BB7"/>
    <w:rsid w:val="00804C59"/>
    <w:rsid w:val="008060B8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3BA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944"/>
    <w:rsid w:val="00820E64"/>
    <w:rsid w:val="00822077"/>
    <w:rsid w:val="008223C1"/>
    <w:rsid w:val="00823064"/>
    <w:rsid w:val="00823412"/>
    <w:rsid w:val="00823773"/>
    <w:rsid w:val="008238DF"/>
    <w:rsid w:val="008238F9"/>
    <w:rsid w:val="00824411"/>
    <w:rsid w:val="008246CF"/>
    <w:rsid w:val="00825268"/>
    <w:rsid w:val="00825468"/>
    <w:rsid w:val="008261A0"/>
    <w:rsid w:val="0083091E"/>
    <w:rsid w:val="00831D21"/>
    <w:rsid w:val="00832BD6"/>
    <w:rsid w:val="0083376F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35E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3D"/>
    <w:rsid w:val="0085181F"/>
    <w:rsid w:val="00851851"/>
    <w:rsid w:val="00851877"/>
    <w:rsid w:val="00852597"/>
    <w:rsid w:val="00852928"/>
    <w:rsid w:val="00853EDF"/>
    <w:rsid w:val="008540A2"/>
    <w:rsid w:val="008540CA"/>
    <w:rsid w:val="0085431F"/>
    <w:rsid w:val="00854647"/>
    <w:rsid w:val="00856693"/>
    <w:rsid w:val="008603AB"/>
    <w:rsid w:val="008606D8"/>
    <w:rsid w:val="008606DE"/>
    <w:rsid w:val="00860DFB"/>
    <w:rsid w:val="0086191B"/>
    <w:rsid w:val="00862682"/>
    <w:rsid w:val="00862B7A"/>
    <w:rsid w:val="00863488"/>
    <w:rsid w:val="00863D8B"/>
    <w:rsid w:val="008647B1"/>
    <w:rsid w:val="00864E49"/>
    <w:rsid w:val="0086517A"/>
    <w:rsid w:val="0086521D"/>
    <w:rsid w:val="00865E9F"/>
    <w:rsid w:val="00865F3A"/>
    <w:rsid w:val="00867801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046A"/>
    <w:rsid w:val="00882FA7"/>
    <w:rsid w:val="0088420A"/>
    <w:rsid w:val="00885043"/>
    <w:rsid w:val="00885D6C"/>
    <w:rsid w:val="00885DF5"/>
    <w:rsid w:val="008864BB"/>
    <w:rsid w:val="00887223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3F3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781C"/>
    <w:rsid w:val="008B7A10"/>
    <w:rsid w:val="008C05CA"/>
    <w:rsid w:val="008C097E"/>
    <w:rsid w:val="008C1160"/>
    <w:rsid w:val="008C21B4"/>
    <w:rsid w:val="008C233A"/>
    <w:rsid w:val="008C254E"/>
    <w:rsid w:val="008C2B17"/>
    <w:rsid w:val="008C310A"/>
    <w:rsid w:val="008C3821"/>
    <w:rsid w:val="008C38A0"/>
    <w:rsid w:val="008C6AB7"/>
    <w:rsid w:val="008C6B04"/>
    <w:rsid w:val="008C6F56"/>
    <w:rsid w:val="008D0F25"/>
    <w:rsid w:val="008D3FFB"/>
    <w:rsid w:val="008D455A"/>
    <w:rsid w:val="008D4F0A"/>
    <w:rsid w:val="008D6454"/>
    <w:rsid w:val="008E103F"/>
    <w:rsid w:val="008E173B"/>
    <w:rsid w:val="008E1C2E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22AC"/>
    <w:rsid w:val="008F232E"/>
    <w:rsid w:val="008F2780"/>
    <w:rsid w:val="008F4905"/>
    <w:rsid w:val="008F53DD"/>
    <w:rsid w:val="008F540A"/>
    <w:rsid w:val="008F6B41"/>
    <w:rsid w:val="008F72B2"/>
    <w:rsid w:val="008F7BBA"/>
    <w:rsid w:val="009003BA"/>
    <w:rsid w:val="009007BD"/>
    <w:rsid w:val="00902097"/>
    <w:rsid w:val="0090228C"/>
    <w:rsid w:val="009024F9"/>
    <w:rsid w:val="00902C54"/>
    <w:rsid w:val="00903985"/>
    <w:rsid w:val="00903DC6"/>
    <w:rsid w:val="009049E8"/>
    <w:rsid w:val="00904DD9"/>
    <w:rsid w:val="0090597E"/>
    <w:rsid w:val="00905D38"/>
    <w:rsid w:val="00906448"/>
    <w:rsid w:val="009068FE"/>
    <w:rsid w:val="00907393"/>
    <w:rsid w:val="009105D4"/>
    <w:rsid w:val="00911344"/>
    <w:rsid w:val="00911FD3"/>
    <w:rsid w:val="00912ECD"/>
    <w:rsid w:val="00913025"/>
    <w:rsid w:val="009143A8"/>
    <w:rsid w:val="00915E2B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30BD5"/>
    <w:rsid w:val="0093195E"/>
    <w:rsid w:val="00932272"/>
    <w:rsid w:val="00934411"/>
    <w:rsid w:val="0093448E"/>
    <w:rsid w:val="00934A79"/>
    <w:rsid w:val="00934D3E"/>
    <w:rsid w:val="0093505E"/>
    <w:rsid w:val="00935738"/>
    <w:rsid w:val="00935D47"/>
    <w:rsid w:val="00936066"/>
    <w:rsid w:val="00936F0E"/>
    <w:rsid w:val="00937222"/>
    <w:rsid w:val="009376EC"/>
    <w:rsid w:val="009404F1"/>
    <w:rsid w:val="00942098"/>
    <w:rsid w:val="00943B7B"/>
    <w:rsid w:val="009450ED"/>
    <w:rsid w:val="00945FB7"/>
    <w:rsid w:val="009476DC"/>
    <w:rsid w:val="00947B68"/>
    <w:rsid w:val="00947E87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4D00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DB3"/>
    <w:rsid w:val="00973FFC"/>
    <w:rsid w:val="00974446"/>
    <w:rsid w:val="00975694"/>
    <w:rsid w:val="009768EA"/>
    <w:rsid w:val="00976DB9"/>
    <w:rsid w:val="009770D7"/>
    <w:rsid w:val="009776FC"/>
    <w:rsid w:val="00981C85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4D3"/>
    <w:rsid w:val="0099191E"/>
    <w:rsid w:val="0099306F"/>
    <w:rsid w:val="00993229"/>
    <w:rsid w:val="00993D18"/>
    <w:rsid w:val="0099417D"/>
    <w:rsid w:val="00995D28"/>
    <w:rsid w:val="009A05CF"/>
    <w:rsid w:val="009A099C"/>
    <w:rsid w:val="009A0DB2"/>
    <w:rsid w:val="009A1584"/>
    <w:rsid w:val="009A4569"/>
    <w:rsid w:val="009A5F4F"/>
    <w:rsid w:val="009A608C"/>
    <w:rsid w:val="009A6474"/>
    <w:rsid w:val="009A6BCF"/>
    <w:rsid w:val="009A7473"/>
    <w:rsid w:val="009B0C6C"/>
    <w:rsid w:val="009B1F8E"/>
    <w:rsid w:val="009B36FB"/>
    <w:rsid w:val="009B3B3D"/>
    <w:rsid w:val="009B4178"/>
    <w:rsid w:val="009B4548"/>
    <w:rsid w:val="009B58F0"/>
    <w:rsid w:val="009B6AE6"/>
    <w:rsid w:val="009C0123"/>
    <w:rsid w:val="009C0B33"/>
    <w:rsid w:val="009C0BCA"/>
    <w:rsid w:val="009C2ED4"/>
    <w:rsid w:val="009C2ED8"/>
    <w:rsid w:val="009C31A3"/>
    <w:rsid w:val="009C47D4"/>
    <w:rsid w:val="009C4E67"/>
    <w:rsid w:val="009C566B"/>
    <w:rsid w:val="009C5A6B"/>
    <w:rsid w:val="009D01E7"/>
    <w:rsid w:val="009D0826"/>
    <w:rsid w:val="009D1149"/>
    <w:rsid w:val="009D191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E77B9"/>
    <w:rsid w:val="009F0F5C"/>
    <w:rsid w:val="009F1079"/>
    <w:rsid w:val="009F1485"/>
    <w:rsid w:val="009F1BC1"/>
    <w:rsid w:val="009F248B"/>
    <w:rsid w:val="009F2624"/>
    <w:rsid w:val="009F2C80"/>
    <w:rsid w:val="009F4DF1"/>
    <w:rsid w:val="009F57C2"/>
    <w:rsid w:val="009F5CA7"/>
    <w:rsid w:val="009F61FF"/>
    <w:rsid w:val="009F69A2"/>
    <w:rsid w:val="009F6EB8"/>
    <w:rsid w:val="009F7092"/>
    <w:rsid w:val="009F7741"/>
    <w:rsid w:val="00A00540"/>
    <w:rsid w:val="00A0186F"/>
    <w:rsid w:val="00A01EC9"/>
    <w:rsid w:val="00A03BD1"/>
    <w:rsid w:val="00A050EB"/>
    <w:rsid w:val="00A0580D"/>
    <w:rsid w:val="00A06B95"/>
    <w:rsid w:val="00A070DB"/>
    <w:rsid w:val="00A07C51"/>
    <w:rsid w:val="00A10E57"/>
    <w:rsid w:val="00A1112B"/>
    <w:rsid w:val="00A11730"/>
    <w:rsid w:val="00A11E5F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938"/>
    <w:rsid w:val="00A16B5A"/>
    <w:rsid w:val="00A16F1D"/>
    <w:rsid w:val="00A17894"/>
    <w:rsid w:val="00A178DA"/>
    <w:rsid w:val="00A209B3"/>
    <w:rsid w:val="00A217C2"/>
    <w:rsid w:val="00A21E08"/>
    <w:rsid w:val="00A2221E"/>
    <w:rsid w:val="00A22471"/>
    <w:rsid w:val="00A24A34"/>
    <w:rsid w:val="00A24DD7"/>
    <w:rsid w:val="00A253C1"/>
    <w:rsid w:val="00A25483"/>
    <w:rsid w:val="00A2588A"/>
    <w:rsid w:val="00A2640E"/>
    <w:rsid w:val="00A26BAC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2332"/>
    <w:rsid w:val="00A42A7F"/>
    <w:rsid w:val="00A43671"/>
    <w:rsid w:val="00A44240"/>
    <w:rsid w:val="00A4472D"/>
    <w:rsid w:val="00A4473F"/>
    <w:rsid w:val="00A449F4"/>
    <w:rsid w:val="00A46488"/>
    <w:rsid w:val="00A4681D"/>
    <w:rsid w:val="00A51B33"/>
    <w:rsid w:val="00A52CA9"/>
    <w:rsid w:val="00A5354F"/>
    <w:rsid w:val="00A53588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2CC6"/>
    <w:rsid w:val="00A73516"/>
    <w:rsid w:val="00A7553D"/>
    <w:rsid w:val="00A77C6D"/>
    <w:rsid w:val="00A80E18"/>
    <w:rsid w:val="00A80EAB"/>
    <w:rsid w:val="00A8107F"/>
    <w:rsid w:val="00A8117A"/>
    <w:rsid w:val="00A8286D"/>
    <w:rsid w:val="00A83BB0"/>
    <w:rsid w:val="00A83D32"/>
    <w:rsid w:val="00A84226"/>
    <w:rsid w:val="00A85C25"/>
    <w:rsid w:val="00A86B74"/>
    <w:rsid w:val="00A87206"/>
    <w:rsid w:val="00A92435"/>
    <w:rsid w:val="00A92683"/>
    <w:rsid w:val="00A93B8D"/>
    <w:rsid w:val="00A94236"/>
    <w:rsid w:val="00A949F4"/>
    <w:rsid w:val="00A94BEB"/>
    <w:rsid w:val="00A956D7"/>
    <w:rsid w:val="00A972CF"/>
    <w:rsid w:val="00A9730D"/>
    <w:rsid w:val="00A9791D"/>
    <w:rsid w:val="00AA17D0"/>
    <w:rsid w:val="00AA1827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24B3"/>
    <w:rsid w:val="00AB302B"/>
    <w:rsid w:val="00AB3D29"/>
    <w:rsid w:val="00AB44D0"/>
    <w:rsid w:val="00AB47D5"/>
    <w:rsid w:val="00AB48B6"/>
    <w:rsid w:val="00AB4D2B"/>
    <w:rsid w:val="00AB5049"/>
    <w:rsid w:val="00AB6026"/>
    <w:rsid w:val="00AB609F"/>
    <w:rsid w:val="00AB61DA"/>
    <w:rsid w:val="00AB7626"/>
    <w:rsid w:val="00AB77CE"/>
    <w:rsid w:val="00AC094F"/>
    <w:rsid w:val="00AC09D5"/>
    <w:rsid w:val="00AC0F1B"/>
    <w:rsid w:val="00AC1924"/>
    <w:rsid w:val="00AC25DB"/>
    <w:rsid w:val="00AC3D7F"/>
    <w:rsid w:val="00AC422B"/>
    <w:rsid w:val="00AC42BE"/>
    <w:rsid w:val="00AC519D"/>
    <w:rsid w:val="00AC59B9"/>
    <w:rsid w:val="00AC6340"/>
    <w:rsid w:val="00AC6F1C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D7FB3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5858"/>
    <w:rsid w:val="00AE62CF"/>
    <w:rsid w:val="00AE7813"/>
    <w:rsid w:val="00AE7A2A"/>
    <w:rsid w:val="00AE7B15"/>
    <w:rsid w:val="00AF0341"/>
    <w:rsid w:val="00AF0D38"/>
    <w:rsid w:val="00AF118C"/>
    <w:rsid w:val="00AF1227"/>
    <w:rsid w:val="00AF1669"/>
    <w:rsid w:val="00AF1D42"/>
    <w:rsid w:val="00AF25A3"/>
    <w:rsid w:val="00AF2C13"/>
    <w:rsid w:val="00AF2E2D"/>
    <w:rsid w:val="00AF3822"/>
    <w:rsid w:val="00AF410B"/>
    <w:rsid w:val="00AF5152"/>
    <w:rsid w:val="00AF56C8"/>
    <w:rsid w:val="00AF5C79"/>
    <w:rsid w:val="00AF6D10"/>
    <w:rsid w:val="00B007D4"/>
    <w:rsid w:val="00B019F8"/>
    <w:rsid w:val="00B021C1"/>
    <w:rsid w:val="00B0284B"/>
    <w:rsid w:val="00B034B7"/>
    <w:rsid w:val="00B03AB4"/>
    <w:rsid w:val="00B0465D"/>
    <w:rsid w:val="00B04A34"/>
    <w:rsid w:val="00B04D97"/>
    <w:rsid w:val="00B05B54"/>
    <w:rsid w:val="00B05FEE"/>
    <w:rsid w:val="00B064ED"/>
    <w:rsid w:val="00B06821"/>
    <w:rsid w:val="00B06887"/>
    <w:rsid w:val="00B06DF2"/>
    <w:rsid w:val="00B07512"/>
    <w:rsid w:val="00B0786C"/>
    <w:rsid w:val="00B0792F"/>
    <w:rsid w:val="00B07C8A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094E"/>
    <w:rsid w:val="00B21347"/>
    <w:rsid w:val="00B21847"/>
    <w:rsid w:val="00B21DDC"/>
    <w:rsid w:val="00B22200"/>
    <w:rsid w:val="00B223C9"/>
    <w:rsid w:val="00B23042"/>
    <w:rsid w:val="00B24A89"/>
    <w:rsid w:val="00B24E91"/>
    <w:rsid w:val="00B265ED"/>
    <w:rsid w:val="00B26670"/>
    <w:rsid w:val="00B266F1"/>
    <w:rsid w:val="00B26A4B"/>
    <w:rsid w:val="00B3111F"/>
    <w:rsid w:val="00B31318"/>
    <w:rsid w:val="00B31C02"/>
    <w:rsid w:val="00B31DDC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0171"/>
    <w:rsid w:val="00B41951"/>
    <w:rsid w:val="00B4251D"/>
    <w:rsid w:val="00B42A44"/>
    <w:rsid w:val="00B43112"/>
    <w:rsid w:val="00B4332E"/>
    <w:rsid w:val="00B4465D"/>
    <w:rsid w:val="00B44A13"/>
    <w:rsid w:val="00B44EB1"/>
    <w:rsid w:val="00B45F28"/>
    <w:rsid w:val="00B4621D"/>
    <w:rsid w:val="00B46D60"/>
    <w:rsid w:val="00B4764C"/>
    <w:rsid w:val="00B47BA3"/>
    <w:rsid w:val="00B5076B"/>
    <w:rsid w:val="00B5097D"/>
    <w:rsid w:val="00B50AF7"/>
    <w:rsid w:val="00B51812"/>
    <w:rsid w:val="00B520E0"/>
    <w:rsid w:val="00B5232D"/>
    <w:rsid w:val="00B536A7"/>
    <w:rsid w:val="00B55CBA"/>
    <w:rsid w:val="00B56B8F"/>
    <w:rsid w:val="00B57381"/>
    <w:rsid w:val="00B57659"/>
    <w:rsid w:val="00B62258"/>
    <w:rsid w:val="00B62B74"/>
    <w:rsid w:val="00B63228"/>
    <w:rsid w:val="00B64633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2491"/>
    <w:rsid w:val="00B92DE5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14B"/>
    <w:rsid w:val="00BA77F0"/>
    <w:rsid w:val="00BA78E7"/>
    <w:rsid w:val="00BA7F43"/>
    <w:rsid w:val="00BB00DA"/>
    <w:rsid w:val="00BB0EDE"/>
    <w:rsid w:val="00BB0F7E"/>
    <w:rsid w:val="00BB33A2"/>
    <w:rsid w:val="00BB3CF3"/>
    <w:rsid w:val="00BB446D"/>
    <w:rsid w:val="00BB4545"/>
    <w:rsid w:val="00BB4651"/>
    <w:rsid w:val="00BB4E88"/>
    <w:rsid w:val="00BB5A51"/>
    <w:rsid w:val="00BB5A62"/>
    <w:rsid w:val="00BB6723"/>
    <w:rsid w:val="00BB7AE4"/>
    <w:rsid w:val="00BC01E7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2829"/>
    <w:rsid w:val="00BD4A72"/>
    <w:rsid w:val="00BD501C"/>
    <w:rsid w:val="00BD6D1E"/>
    <w:rsid w:val="00BD79B5"/>
    <w:rsid w:val="00BE03ED"/>
    <w:rsid w:val="00BE17AE"/>
    <w:rsid w:val="00BE2876"/>
    <w:rsid w:val="00BE2A74"/>
    <w:rsid w:val="00BE2ECA"/>
    <w:rsid w:val="00BE321E"/>
    <w:rsid w:val="00BE3309"/>
    <w:rsid w:val="00BE3FA5"/>
    <w:rsid w:val="00BE3FDA"/>
    <w:rsid w:val="00BE40A1"/>
    <w:rsid w:val="00BE4369"/>
    <w:rsid w:val="00BE472F"/>
    <w:rsid w:val="00BE4990"/>
    <w:rsid w:val="00BE54E4"/>
    <w:rsid w:val="00BE55AE"/>
    <w:rsid w:val="00BE595A"/>
    <w:rsid w:val="00BE5E84"/>
    <w:rsid w:val="00BE7162"/>
    <w:rsid w:val="00BE787C"/>
    <w:rsid w:val="00BE7A96"/>
    <w:rsid w:val="00BF05AD"/>
    <w:rsid w:val="00BF0FE8"/>
    <w:rsid w:val="00BF1695"/>
    <w:rsid w:val="00BF27FB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7C53"/>
    <w:rsid w:val="00C10434"/>
    <w:rsid w:val="00C10E07"/>
    <w:rsid w:val="00C123A7"/>
    <w:rsid w:val="00C132D2"/>
    <w:rsid w:val="00C1453B"/>
    <w:rsid w:val="00C14604"/>
    <w:rsid w:val="00C14E24"/>
    <w:rsid w:val="00C1528E"/>
    <w:rsid w:val="00C1778C"/>
    <w:rsid w:val="00C17F2D"/>
    <w:rsid w:val="00C213F4"/>
    <w:rsid w:val="00C21964"/>
    <w:rsid w:val="00C21FA4"/>
    <w:rsid w:val="00C223AD"/>
    <w:rsid w:val="00C22442"/>
    <w:rsid w:val="00C22552"/>
    <w:rsid w:val="00C22A1B"/>
    <w:rsid w:val="00C22EA8"/>
    <w:rsid w:val="00C23619"/>
    <w:rsid w:val="00C2477B"/>
    <w:rsid w:val="00C251CE"/>
    <w:rsid w:val="00C25A4B"/>
    <w:rsid w:val="00C26231"/>
    <w:rsid w:val="00C30422"/>
    <w:rsid w:val="00C30907"/>
    <w:rsid w:val="00C30DF7"/>
    <w:rsid w:val="00C31829"/>
    <w:rsid w:val="00C3191B"/>
    <w:rsid w:val="00C322CE"/>
    <w:rsid w:val="00C32CE8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50A78"/>
    <w:rsid w:val="00C50D68"/>
    <w:rsid w:val="00C52E7F"/>
    <w:rsid w:val="00C539E9"/>
    <w:rsid w:val="00C53EE2"/>
    <w:rsid w:val="00C547AB"/>
    <w:rsid w:val="00C54993"/>
    <w:rsid w:val="00C54996"/>
    <w:rsid w:val="00C549C7"/>
    <w:rsid w:val="00C56466"/>
    <w:rsid w:val="00C57A6F"/>
    <w:rsid w:val="00C60090"/>
    <w:rsid w:val="00C605D6"/>
    <w:rsid w:val="00C60663"/>
    <w:rsid w:val="00C61735"/>
    <w:rsid w:val="00C61B8D"/>
    <w:rsid w:val="00C62F21"/>
    <w:rsid w:val="00C63D42"/>
    <w:rsid w:val="00C649A1"/>
    <w:rsid w:val="00C64C91"/>
    <w:rsid w:val="00C664E7"/>
    <w:rsid w:val="00C670F1"/>
    <w:rsid w:val="00C6761C"/>
    <w:rsid w:val="00C67C3A"/>
    <w:rsid w:val="00C7080C"/>
    <w:rsid w:val="00C71290"/>
    <w:rsid w:val="00C72380"/>
    <w:rsid w:val="00C7250F"/>
    <w:rsid w:val="00C74353"/>
    <w:rsid w:val="00C75215"/>
    <w:rsid w:val="00C75626"/>
    <w:rsid w:val="00C76DBB"/>
    <w:rsid w:val="00C771D9"/>
    <w:rsid w:val="00C7797D"/>
    <w:rsid w:val="00C80E11"/>
    <w:rsid w:val="00C81F07"/>
    <w:rsid w:val="00C84BAB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808"/>
    <w:rsid w:val="00C93F6D"/>
    <w:rsid w:val="00C9453C"/>
    <w:rsid w:val="00C95568"/>
    <w:rsid w:val="00C96DFF"/>
    <w:rsid w:val="00CA0187"/>
    <w:rsid w:val="00CA0B4D"/>
    <w:rsid w:val="00CA1283"/>
    <w:rsid w:val="00CA18C1"/>
    <w:rsid w:val="00CA19F7"/>
    <w:rsid w:val="00CA1B8F"/>
    <w:rsid w:val="00CA21B3"/>
    <w:rsid w:val="00CA2489"/>
    <w:rsid w:val="00CA2D72"/>
    <w:rsid w:val="00CA3622"/>
    <w:rsid w:val="00CA41FC"/>
    <w:rsid w:val="00CA4412"/>
    <w:rsid w:val="00CA4B74"/>
    <w:rsid w:val="00CA4C6D"/>
    <w:rsid w:val="00CA554A"/>
    <w:rsid w:val="00CA56EC"/>
    <w:rsid w:val="00CA5C45"/>
    <w:rsid w:val="00CA7CCD"/>
    <w:rsid w:val="00CA7FF1"/>
    <w:rsid w:val="00CB0768"/>
    <w:rsid w:val="00CB07FE"/>
    <w:rsid w:val="00CB0B6C"/>
    <w:rsid w:val="00CB11BB"/>
    <w:rsid w:val="00CB16E6"/>
    <w:rsid w:val="00CB19D7"/>
    <w:rsid w:val="00CB3B05"/>
    <w:rsid w:val="00CB4129"/>
    <w:rsid w:val="00CB4910"/>
    <w:rsid w:val="00CB4961"/>
    <w:rsid w:val="00CB543C"/>
    <w:rsid w:val="00CB5D3A"/>
    <w:rsid w:val="00CB6C5F"/>
    <w:rsid w:val="00CC0276"/>
    <w:rsid w:val="00CC1932"/>
    <w:rsid w:val="00CC2175"/>
    <w:rsid w:val="00CC32A8"/>
    <w:rsid w:val="00CC40E2"/>
    <w:rsid w:val="00CC49F7"/>
    <w:rsid w:val="00CC4A15"/>
    <w:rsid w:val="00CC5DD8"/>
    <w:rsid w:val="00CC61D8"/>
    <w:rsid w:val="00CC68B3"/>
    <w:rsid w:val="00CC7D52"/>
    <w:rsid w:val="00CD0E42"/>
    <w:rsid w:val="00CD1766"/>
    <w:rsid w:val="00CD2711"/>
    <w:rsid w:val="00CD4045"/>
    <w:rsid w:val="00CD4217"/>
    <w:rsid w:val="00CD6DE8"/>
    <w:rsid w:val="00CD7231"/>
    <w:rsid w:val="00CD764F"/>
    <w:rsid w:val="00CE1170"/>
    <w:rsid w:val="00CE21C6"/>
    <w:rsid w:val="00CE2897"/>
    <w:rsid w:val="00CE2987"/>
    <w:rsid w:val="00CE2BC3"/>
    <w:rsid w:val="00CE3DB7"/>
    <w:rsid w:val="00CE3F8D"/>
    <w:rsid w:val="00CE52EA"/>
    <w:rsid w:val="00CE625A"/>
    <w:rsid w:val="00CE683C"/>
    <w:rsid w:val="00CE6845"/>
    <w:rsid w:val="00CE6852"/>
    <w:rsid w:val="00CE7239"/>
    <w:rsid w:val="00CE7C68"/>
    <w:rsid w:val="00CE7E1F"/>
    <w:rsid w:val="00CF084C"/>
    <w:rsid w:val="00CF0B20"/>
    <w:rsid w:val="00CF0EB7"/>
    <w:rsid w:val="00CF12E7"/>
    <w:rsid w:val="00CF2093"/>
    <w:rsid w:val="00CF24AD"/>
    <w:rsid w:val="00CF2F17"/>
    <w:rsid w:val="00CF38E8"/>
    <w:rsid w:val="00CF413D"/>
    <w:rsid w:val="00CF5260"/>
    <w:rsid w:val="00CF56F0"/>
    <w:rsid w:val="00CF7101"/>
    <w:rsid w:val="00CF7602"/>
    <w:rsid w:val="00D0031C"/>
    <w:rsid w:val="00D00CB5"/>
    <w:rsid w:val="00D00F9F"/>
    <w:rsid w:val="00D013ED"/>
    <w:rsid w:val="00D03768"/>
    <w:rsid w:val="00D04196"/>
    <w:rsid w:val="00D04248"/>
    <w:rsid w:val="00D04D88"/>
    <w:rsid w:val="00D057CB"/>
    <w:rsid w:val="00D05823"/>
    <w:rsid w:val="00D05A1D"/>
    <w:rsid w:val="00D05CF9"/>
    <w:rsid w:val="00D06B90"/>
    <w:rsid w:val="00D06E2E"/>
    <w:rsid w:val="00D073FB"/>
    <w:rsid w:val="00D0769B"/>
    <w:rsid w:val="00D10DEB"/>
    <w:rsid w:val="00D11100"/>
    <w:rsid w:val="00D115BB"/>
    <w:rsid w:val="00D12C3F"/>
    <w:rsid w:val="00D135BB"/>
    <w:rsid w:val="00D16A31"/>
    <w:rsid w:val="00D16ABA"/>
    <w:rsid w:val="00D17322"/>
    <w:rsid w:val="00D178CC"/>
    <w:rsid w:val="00D17D42"/>
    <w:rsid w:val="00D207CD"/>
    <w:rsid w:val="00D21914"/>
    <w:rsid w:val="00D2235B"/>
    <w:rsid w:val="00D23799"/>
    <w:rsid w:val="00D239C7"/>
    <w:rsid w:val="00D24186"/>
    <w:rsid w:val="00D24E0B"/>
    <w:rsid w:val="00D258CB"/>
    <w:rsid w:val="00D25A35"/>
    <w:rsid w:val="00D25FC4"/>
    <w:rsid w:val="00D268E6"/>
    <w:rsid w:val="00D26E6B"/>
    <w:rsid w:val="00D27556"/>
    <w:rsid w:val="00D300AD"/>
    <w:rsid w:val="00D31EEC"/>
    <w:rsid w:val="00D3227E"/>
    <w:rsid w:val="00D340DD"/>
    <w:rsid w:val="00D35C2E"/>
    <w:rsid w:val="00D36BE6"/>
    <w:rsid w:val="00D36EC0"/>
    <w:rsid w:val="00D3745B"/>
    <w:rsid w:val="00D40498"/>
    <w:rsid w:val="00D410B1"/>
    <w:rsid w:val="00D422DB"/>
    <w:rsid w:val="00D426B1"/>
    <w:rsid w:val="00D43296"/>
    <w:rsid w:val="00D43C56"/>
    <w:rsid w:val="00D44013"/>
    <w:rsid w:val="00D441E0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928"/>
    <w:rsid w:val="00D51C0F"/>
    <w:rsid w:val="00D53305"/>
    <w:rsid w:val="00D53CAA"/>
    <w:rsid w:val="00D55328"/>
    <w:rsid w:val="00D55801"/>
    <w:rsid w:val="00D55F29"/>
    <w:rsid w:val="00D560D9"/>
    <w:rsid w:val="00D561F4"/>
    <w:rsid w:val="00D56B64"/>
    <w:rsid w:val="00D57C5C"/>
    <w:rsid w:val="00D57CC2"/>
    <w:rsid w:val="00D602D7"/>
    <w:rsid w:val="00D61CAF"/>
    <w:rsid w:val="00D61F54"/>
    <w:rsid w:val="00D62222"/>
    <w:rsid w:val="00D62518"/>
    <w:rsid w:val="00D63142"/>
    <w:rsid w:val="00D63965"/>
    <w:rsid w:val="00D63BFC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6A9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143E"/>
    <w:rsid w:val="00D84EB3"/>
    <w:rsid w:val="00D875BE"/>
    <w:rsid w:val="00D87E84"/>
    <w:rsid w:val="00D90715"/>
    <w:rsid w:val="00D90E15"/>
    <w:rsid w:val="00D91B2C"/>
    <w:rsid w:val="00D91D7A"/>
    <w:rsid w:val="00D9221A"/>
    <w:rsid w:val="00D92CD5"/>
    <w:rsid w:val="00D94429"/>
    <w:rsid w:val="00D94A5E"/>
    <w:rsid w:val="00D958F1"/>
    <w:rsid w:val="00D95965"/>
    <w:rsid w:val="00D95ACC"/>
    <w:rsid w:val="00D95EA9"/>
    <w:rsid w:val="00D96151"/>
    <w:rsid w:val="00D96D4E"/>
    <w:rsid w:val="00DA0753"/>
    <w:rsid w:val="00DA0F86"/>
    <w:rsid w:val="00DA0FB5"/>
    <w:rsid w:val="00DA12F1"/>
    <w:rsid w:val="00DA1D59"/>
    <w:rsid w:val="00DA262D"/>
    <w:rsid w:val="00DA2638"/>
    <w:rsid w:val="00DA3077"/>
    <w:rsid w:val="00DA4139"/>
    <w:rsid w:val="00DA4728"/>
    <w:rsid w:val="00DA5342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7EA"/>
    <w:rsid w:val="00DC1B9D"/>
    <w:rsid w:val="00DC2153"/>
    <w:rsid w:val="00DC27D3"/>
    <w:rsid w:val="00DC29D2"/>
    <w:rsid w:val="00DC352B"/>
    <w:rsid w:val="00DC3AEA"/>
    <w:rsid w:val="00DC4B79"/>
    <w:rsid w:val="00DC5B54"/>
    <w:rsid w:val="00DC695F"/>
    <w:rsid w:val="00DC69BF"/>
    <w:rsid w:val="00DC6B9D"/>
    <w:rsid w:val="00DC6F1E"/>
    <w:rsid w:val="00DD00C9"/>
    <w:rsid w:val="00DD0FBB"/>
    <w:rsid w:val="00DD2285"/>
    <w:rsid w:val="00DD2C3D"/>
    <w:rsid w:val="00DD3442"/>
    <w:rsid w:val="00DD3A7E"/>
    <w:rsid w:val="00DD3E5F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E00791"/>
    <w:rsid w:val="00E00AF6"/>
    <w:rsid w:val="00E015DB"/>
    <w:rsid w:val="00E0212C"/>
    <w:rsid w:val="00E02733"/>
    <w:rsid w:val="00E02D91"/>
    <w:rsid w:val="00E02EBD"/>
    <w:rsid w:val="00E036BE"/>
    <w:rsid w:val="00E052B9"/>
    <w:rsid w:val="00E05503"/>
    <w:rsid w:val="00E0625F"/>
    <w:rsid w:val="00E07312"/>
    <w:rsid w:val="00E10775"/>
    <w:rsid w:val="00E10D66"/>
    <w:rsid w:val="00E111EA"/>
    <w:rsid w:val="00E111EC"/>
    <w:rsid w:val="00E121A8"/>
    <w:rsid w:val="00E12684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4E08"/>
    <w:rsid w:val="00E25552"/>
    <w:rsid w:val="00E25CAB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0A9"/>
    <w:rsid w:val="00E453D5"/>
    <w:rsid w:val="00E46051"/>
    <w:rsid w:val="00E4752F"/>
    <w:rsid w:val="00E5017F"/>
    <w:rsid w:val="00E5062F"/>
    <w:rsid w:val="00E51EB1"/>
    <w:rsid w:val="00E5243E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634FE"/>
    <w:rsid w:val="00E63B80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EF0"/>
    <w:rsid w:val="00E75FF9"/>
    <w:rsid w:val="00E76522"/>
    <w:rsid w:val="00E76BEA"/>
    <w:rsid w:val="00E76E25"/>
    <w:rsid w:val="00E778D8"/>
    <w:rsid w:val="00E800D6"/>
    <w:rsid w:val="00E803BA"/>
    <w:rsid w:val="00E8065F"/>
    <w:rsid w:val="00E8118D"/>
    <w:rsid w:val="00E83576"/>
    <w:rsid w:val="00E83845"/>
    <w:rsid w:val="00E8398C"/>
    <w:rsid w:val="00E8450F"/>
    <w:rsid w:val="00E8489E"/>
    <w:rsid w:val="00E86236"/>
    <w:rsid w:val="00E862B7"/>
    <w:rsid w:val="00E86ED5"/>
    <w:rsid w:val="00E87795"/>
    <w:rsid w:val="00E90220"/>
    <w:rsid w:val="00E902F3"/>
    <w:rsid w:val="00E91102"/>
    <w:rsid w:val="00E91987"/>
    <w:rsid w:val="00E92364"/>
    <w:rsid w:val="00E9239D"/>
    <w:rsid w:val="00E92DCB"/>
    <w:rsid w:val="00E933E5"/>
    <w:rsid w:val="00E93DD7"/>
    <w:rsid w:val="00E93E3F"/>
    <w:rsid w:val="00E94B6E"/>
    <w:rsid w:val="00E94CC5"/>
    <w:rsid w:val="00E950A6"/>
    <w:rsid w:val="00E95E33"/>
    <w:rsid w:val="00EA09AC"/>
    <w:rsid w:val="00EA0A84"/>
    <w:rsid w:val="00EA2B2D"/>
    <w:rsid w:val="00EA3634"/>
    <w:rsid w:val="00EA49EE"/>
    <w:rsid w:val="00EA4C65"/>
    <w:rsid w:val="00EA50ED"/>
    <w:rsid w:val="00EA560E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732"/>
    <w:rsid w:val="00EB2C48"/>
    <w:rsid w:val="00EB38A2"/>
    <w:rsid w:val="00EB53FB"/>
    <w:rsid w:val="00EB617E"/>
    <w:rsid w:val="00EB6A7E"/>
    <w:rsid w:val="00EB7AC3"/>
    <w:rsid w:val="00EC04F2"/>
    <w:rsid w:val="00EC07EC"/>
    <w:rsid w:val="00EC0989"/>
    <w:rsid w:val="00EC1AB5"/>
    <w:rsid w:val="00EC1C07"/>
    <w:rsid w:val="00EC300B"/>
    <w:rsid w:val="00EC44CB"/>
    <w:rsid w:val="00EC4656"/>
    <w:rsid w:val="00EC4AB7"/>
    <w:rsid w:val="00EC4DF6"/>
    <w:rsid w:val="00EC52DC"/>
    <w:rsid w:val="00EC5F1E"/>
    <w:rsid w:val="00EC6041"/>
    <w:rsid w:val="00EC6E2B"/>
    <w:rsid w:val="00ED0041"/>
    <w:rsid w:val="00ED0142"/>
    <w:rsid w:val="00ED1FAA"/>
    <w:rsid w:val="00ED2789"/>
    <w:rsid w:val="00ED2B30"/>
    <w:rsid w:val="00ED32CF"/>
    <w:rsid w:val="00ED4791"/>
    <w:rsid w:val="00ED6090"/>
    <w:rsid w:val="00ED6331"/>
    <w:rsid w:val="00ED6FB3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5430"/>
    <w:rsid w:val="00EE5AEB"/>
    <w:rsid w:val="00EE7164"/>
    <w:rsid w:val="00EE7E77"/>
    <w:rsid w:val="00EE7FCB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49D"/>
    <w:rsid w:val="00EF79F0"/>
    <w:rsid w:val="00EF7C15"/>
    <w:rsid w:val="00EF7CE9"/>
    <w:rsid w:val="00F00CD7"/>
    <w:rsid w:val="00F0167D"/>
    <w:rsid w:val="00F026F0"/>
    <w:rsid w:val="00F0270F"/>
    <w:rsid w:val="00F02BCB"/>
    <w:rsid w:val="00F02CE7"/>
    <w:rsid w:val="00F0369C"/>
    <w:rsid w:val="00F0484F"/>
    <w:rsid w:val="00F04F83"/>
    <w:rsid w:val="00F05685"/>
    <w:rsid w:val="00F060EF"/>
    <w:rsid w:val="00F06548"/>
    <w:rsid w:val="00F06CFC"/>
    <w:rsid w:val="00F102C8"/>
    <w:rsid w:val="00F11177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3F3"/>
    <w:rsid w:val="00F2084B"/>
    <w:rsid w:val="00F209DD"/>
    <w:rsid w:val="00F214E8"/>
    <w:rsid w:val="00F21793"/>
    <w:rsid w:val="00F219CD"/>
    <w:rsid w:val="00F220C5"/>
    <w:rsid w:val="00F22306"/>
    <w:rsid w:val="00F22E3B"/>
    <w:rsid w:val="00F2397D"/>
    <w:rsid w:val="00F2423F"/>
    <w:rsid w:val="00F25252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898"/>
    <w:rsid w:val="00F37B45"/>
    <w:rsid w:val="00F37DD5"/>
    <w:rsid w:val="00F40CF4"/>
    <w:rsid w:val="00F417EC"/>
    <w:rsid w:val="00F41EA5"/>
    <w:rsid w:val="00F41F1D"/>
    <w:rsid w:val="00F438B0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5E75"/>
    <w:rsid w:val="00F66DEA"/>
    <w:rsid w:val="00F673F4"/>
    <w:rsid w:val="00F678B1"/>
    <w:rsid w:val="00F67C1F"/>
    <w:rsid w:val="00F67FD8"/>
    <w:rsid w:val="00F70597"/>
    <w:rsid w:val="00F72096"/>
    <w:rsid w:val="00F737AD"/>
    <w:rsid w:val="00F73E75"/>
    <w:rsid w:val="00F74196"/>
    <w:rsid w:val="00F759E6"/>
    <w:rsid w:val="00F763DC"/>
    <w:rsid w:val="00F765E9"/>
    <w:rsid w:val="00F765EA"/>
    <w:rsid w:val="00F76818"/>
    <w:rsid w:val="00F77D3F"/>
    <w:rsid w:val="00F805CC"/>
    <w:rsid w:val="00F80D3E"/>
    <w:rsid w:val="00F81052"/>
    <w:rsid w:val="00F81137"/>
    <w:rsid w:val="00F812F8"/>
    <w:rsid w:val="00F822F2"/>
    <w:rsid w:val="00F84A85"/>
    <w:rsid w:val="00F8511F"/>
    <w:rsid w:val="00F860B9"/>
    <w:rsid w:val="00F867D0"/>
    <w:rsid w:val="00F87556"/>
    <w:rsid w:val="00F879B2"/>
    <w:rsid w:val="00F90543"/>
    <w:rsid w:val="00F90A8F"/>
    <w:rsid w:val="00F9366B"/>
    <w:rsid w:val="00F942AC"/>
    <w:rsid w:val="00F94C45"/>
    <w:rsid w:val="00F960E7"/>
    <w:rsid w:val="00F96FE9"/>
    <w:rsid w:val="00FA00FA"/>
    <w:rsid w:val="00FA014D"/>
    <w:rsid w:val="00FA0C92"/>
    <w:rsid w:val="00FA1691"/>
    <w:rsid w:val="00FA23DF"/>
    <w:rsid w:val="00FA32F2"/>
    <w:rsid w:val="00FA3A15"/>
    <w:rsid w:val="00FA447E"/>
    <w:rsid w:val="00FA4901"/>
    <w:rsid w:val="00FA522B"/>
    <w:rsid w:val="00FA5549"/>
    <w:rsid w:val="00FB0EE3"/>
    <w:rsid w:val="00FB19E3"/>
    <w:rsid w:val="00FB2293"/>
    <w:rsid w:val="00FB2674"/>
    <w:rsid w:val="00FB273C"/>
    <w:rsid w:val="00FB289B"/>
    <w:rsid w:val="00FB2D0D"/>
    <w:rsid w:val="00FB32AF"/>
    <w:rsid w:val="00FB55FD"/>
    <w:rsid w:val="00FB56C2"/>
    <w:rsid w:val="00FB5DAF"/>
    <w:rsid w:val="00FB6C01"/>
    <w:rsid w:val="00FB7098"/>
    <w:rsid w:val="00FB75F6"/>
    <w:rsid w:val="00FB7ECC"/>
    <w:rsid w:val="00FC00B1"/>
    <w:rsid w:val="00FC0A71"/>
    <w:rsid w:val="00FC0D3E"/>
    <w:rsid w:val="00FC0DE6"/>
    <w:rsid w:val="00FC0F84"/>
    <w:rsid w:val="00FC0FD0"/>
    <w:rsid w:val="00FC1006"/>
    <w:rsid w:val="00FC190E"/>
    <w:rsid w:val="00FC1C58"/>
    <w:rsid w:val="00FC1CD9"/>
    <w:rsid w:val="00FC204D"/>
    <w:rsid w:val="00FC29AB"/>
    <w:rsid w:val="00FC444D"/>
    <w:rsid w:val="00FC5540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120C"/>
    <w:rsid w:val="00FE1789"/>
    <w:rsid w:val="00FE18D8"/>
    <w:rsid w:val="00FE23F4"/>
    <w:rsid w:val="00FE268C"/>
    <w:rsid w:val="00FE3E45"/>
    <w:rsid w:val="00FE599E"/>
    <w:rsid w:val="00FE5D27"/>
    <w:rsid w:val="00FE6F3C"/>
    <w:rsid w:val="00FE7605"/>
    <w:rsid w:val="00FF08AA"/>
    <w:rsid w:val="00FF0CED"/>
    <w:rsid w:val="00FF1F41"/>
    <w:rsid w:val="00FF324D"/>
    <w:rsid w:val="00FF3ED2"/>
    <w:rsid w:val="00FF4929"/>
    <w:rsid w:val="00FF4A31"/>
    <w:rsid w:val="00FF4F5C"/>
    <w:rsid w:val="00FF525D"/>
    <w:rsid w:val="00FF67E6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92015"/>
  <w15:docId w15:val="{8CA10C9C-E859-4746-8A63-FC3494BD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uiPriority w:val="99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uiPriority w:val="20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paragraph" w:customStyle="1" w:styleId="Corpo0">
    <w:name w:val="Corpo"/>
    <w:rsid w:val="00CB16E6"/>
    <w:pPr>
      <w:jc w:val="both"/>
    </w:pPr>
    <w:rPr>
      <w:rFonts w:ascii="Helvetica Neue" w:eastAsia="Arial Unicode MS" w:hAnsi="Helvetica Neue" w:cs="Arial Unicode MS"/>
      <w:color w:val="606060"/>
      <w:sz w:val="22"/>
      <w:szCs w:val="22"/>
    </w:rPr>
  </w:style>
  <w:style w:type="paragraph" w:customStyle="1" w:styleId="xl64">
    <w:name w:val="xl64"/>
    <w:basedOn w:val="Normale"/>
    <w:rsid w:val="00DC69B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65">
    <w:name w:val="xl65"/>
    <w:basedOn w:val="Normale"/>
    <w:rsid w:val="00DC69BF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66">
    <w:name w:val="xl66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67">
    <w:name w:val="xl67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68">
    <w:name w:val="xl68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69">
    <w:name w:val="xl69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0">
    <w:name w:val="xl70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1">
    <w:name w:val="xl71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2">
    <w:name w:val="xl72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3">
    <w:name w:val="xl73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4">
    <w:name w:val="xl74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5">
    <w:name w:val="xl75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6">
    <w:name w:val="xl76"/>
    <w:basedOn w:val="Normale"/>
    <w:rsid w:val="00DC69B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7">
    <w:name w:val="xl77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8">
    <w:name w:val="xl78"/>
    <w:basedOn w:val="Normale"/>
    <w:rsid w:val="00DC69B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9">
    <w:name w:val="xl79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80">
    <w:name w:val="xl80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81">
    <w:name w:val="xl81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82">
    <w:name w:val="xl82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83">
    <w:name w:val="xl83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84">
    <w:name w:val="xl84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85">
    <w:name w:val="xl85"/>
    <w:basedOn w:val="Normale"/>
    <w:rsid w:val="00DC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551CB-1CC6-495F-B809-193BD84D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4</Pages>
  <Words>4615</Words>
  <Characters>26306</Characters>
  <Application>Microsoft Office Word</Application>
  <DocSecurity>0</DocSecurity>
  <Lines>219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30860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Grassi Leonardo</cp:lastModifiedBy>
  <cp:revision>50</cp:revision>
  <cp:lastPrinted>2021-04-14T13:28:00Z</cp:lastPrinted>
  <dcterms:created xsi:type="dcterms:W3CDTF">2021-02-25T17:40:00Z</dcterms:created>
  <dcterms:modified xsi:type="dcterms:W3CDTF">2021-04-15T11:31:00Z</dcterms:modified>
</cp:coreProperties>
</file>